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062A" w14:textId="628CCB0F" w:rsidR="00E55F88" w:rsidRDefault="006864CA" w:rsidP="00191CC1">
      <w:pPr>
        <w:shd w:val="clear" w:color="auto" w:fill="FFFFFF"/>
        <w:tabs>
          <w:tab w:val="left" w:pos="90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</w:t>
      </w:r>
      <w:r w:rsidR="00F94C6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F88" w:rsidRPr="00E55F88">
        <w:rPr>
          <w:rFonts w:ascii="Times New Roman" w:hAnsi="Times New Roman" w:cs="Times New Roman"/>
          <w:sz w:val="24"/>
          <w:szCs w:val="24"/>
        </w:rPr>
        <w:t xml:space="preserve">Table </w:t>
      </w:r>
      <w:r w:rsidR="00F94C6E">
        <w:rPr>
          <w:rFonts w:ascii="Times New Roman" w:hAnsi="Times New Roman" w:cs="Times New Roman"/>
          <w:sz w:val="24"/>
          <w:szCs w:val="24"/>
        </w:rPr>
        <w:t>A</w:t>
      </w:r>
      <w:r w:rsidR="00E55F88">
        <w:rPr>
          <w:rFonts w:ascii="Times New Roman" w:hAnsi="Times New Roman" w:cs="Times New Roman"/>
          <w:sz w:val="24"/>
          <w:szCs w:val="24"/>
        </w:rPr>
        <w:t xml:space="preserve">. </w:t>
      </w:r>
      <w:r w:rsidR="00BE5FAA">
        <w:rPr>
          <w:rFonts w:ascii="Times New Roman" w:hAnsi="Times New Roman" w:cs="Times New Roman"/>
          <w:sz w:val="24"/>
          <w:szCs w:val="24"/>
        </w:rPr>
        <w:t>A</w:t>
      </w:r>
      <w:r w:rsidR="00E55F88">
        <w:rPr>
          <w:rFonts w:ascii="Times New Roman" w:hAnsi="Times New Roman" w:cs="Times New Roman"/>
          <w:sz w:val="24"/>
          <w:szCs w:val="24"/>
        </w:rPr>
        <w:t xml:space="preserve">dverse events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B00F35">
        <w:rPr>
          <w:rFonts w:ascii="Times New Roman" w:hAnsi="Times New Roman" w:cs="Times New Roman"/>
          <w:sz w:val="24"/>
          <w:szCs w:val="24"/>
        </w:rPr>
        <w:t xml:space="preserve">MedDRA </w:t>
      </w:r>
      <w:r>
        <w:rPr>
          <w:rFonts w:ascii="Times New Roman" w:hAnsi="Times New Roman" w:cs="Times New Roman"/>
          <w:sz w:val="24"/>
          <w:szCs w:val="24"/>
        </w:rPr>
        <w:t xml:space="preserve">system organ classification </w:t>
      </w:r>
      <w:r w:rsidR="00D83545">
        <w:rPr>
          <w:rFonts w:ascii="Times New Roman" w:hAnsi="Times New Roman" w:cs="Times New Roman"/>
          <w:sz w:val="24"/>
          <w:szCs w:val="24"/>
        </w:rPr>
        <w:t>by</w:t>
      </w:r>
      <w:r w:rsidR="00195F04">
        <w:rPr>
          <w:rFonts w:ascii="Times New Roman" w:hAnsi="Times New Roman" w:cs="Times New Roman"/>
          <w:sz w:val="24"/>
          <w:szCs w:val="24"/>
        </w:rPr>
        <w:t xml:space="preserve"> </w:t>
      </w:r>
      <w:r w:rsidR="00D83545">
        <w:rPr>
          <w:rFonts w:ascii="Times New Roman" w:hAnsi="Times New Roman" w:cs="Times New Roman"/>
          <w:sz w:val="24"/>
          <w:szCs w:val="24"/>
        </w:rPr>
        <w:t>study</w:t>
      </w:r>
      <w:r w:rsidR="00E55F88">
        <w:rPr>
          <w:rFonts w:ascii="Times New Roman" w:hAnsi="Times New Roman" w:cs="Times New Roman"/>
          <w:sz w:val="24"/>
          <w:szCs w:val="24"/>
        </w:rPr>
        <w:t xml:space="preserve"> phas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346"/>
        <w:gridCol w:w="1347"/>
        <w:gridCol w:w="1347"/>
        <w:gridCol w:w="1346"/>
        <w:gridCol w:w="1347"/>
        <w:gridCol w:w="1347"/>
      </w:tblGrid>
      <w:tr w:rsidR="000008E4" w:rsidRPr="00BE5FAA" w14:paraId="3E170CE5" w14:textId="77777777" w:rsidTr="007A7210"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6158F905" w14:textId="77777777" w:rsidR="00B00F35" w:rsidRPr="00A4054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1972" w14:textId="44E3BA17" w:rsidR="00B00F35" w:rsidRPr="00A4054A" w:rsidRDefault="002350C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lacebo-controlled</w:t>
            </w:r>
            <w:r w:rsidR="00B00F35" w:rsidRPr="00A4054A">
              <w:rPr>
                <w:rFonts w:ascii="Times New Roman" w:hAnsi="Times New Roman" w:cs="Times New Roman"/>
                <w:color w:val="000000"/>
                <w:szCs w:val="20"/>
              </w:rPr>
              <w:t xml:space="preserve"> Phase</w:t>
            </w:r>
          </w:p>
          <w:p w14:paraId="5B1B0214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(0-6 month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BA709" w14:textId="1B5DF058" w:rsidR="00B00F35" w:rsidRPr="00A4054A" w:rsidRDefault="002350C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Delay-start </w:t>
            </w:r>
            <w:r w:rsidR="00B00F35" w:rsidRPr="00A4054A">
              <w:rPr>
                <w:rFonts w:ascii="Times New Roman" w:hAnsi="Times New Roman" w:cs="Times New Roman"/>
                <w:color w:val="000000"/>
                <w:szCs w:val="20"/>
              </w:rPr>
              <w:t>Phase</w:t>
            </w:r>
          </w:p>
          <w:p w14:paraId="43B3E214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(6-12 months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02FD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Both Phases</w:t>
            </w:r>
          </w:p>
          <w:p w14:paraId="60808910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(0-12 months)</w:t>
            </w:r>
          </w:p>
        </w:tc>
      </w:tr>
      <w:tr w:rsidR="00BE5FAA" w:rsidRPr="00BE5FAA" w14:paraId="381D5270" w14:textId="77777777" w:rsidTr="007A7210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15567E1E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System Organ Classification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FEF8" w14:textId="09176BBC" w:rsidR="00B00F35" w:rsidRPr="00A4054A" w:rsidRDefault="000C7A2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arly starters</w:t>
            </w:r>
          </w:p>
          <w:p w14:paraId="1CB2412B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N=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AD6A0" w14:textId="40C7B0DD" w:rsidR="00B00F35" w:rsidRPr="00A4054A" w:rsidRDefault="000C7A2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elayed starters</w:t>
            </w:r>
          </w:p>
          <w:p w14:paraId="6C88A751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N=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7BD8B" w14:textId="47D8D6F7" w:rsidR="00B00F35" w:rsidRPr="00A4054A" w:rsidRDefault="000C7A2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arly starters</w:t>
            </w:r>
          </w:p>
          <w:p w14:paraId="5F7F65B8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N=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3716" w14:textId="64BBA2E9" w:rsidR="00B00F35" w:rsidRPr="00A4054A" w:rsidRDefault="000C7A2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elayed starters</w:t>
            </w:r>
          </w:p>
          <w:p w14:paraId="60440867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N=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34736" w14:textId="0D65B50A" w:rsidR="00B00F35" w:rsidRPr="00A4054A" w:rsidRDefault="000C7A2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Early starters</w:t>
            </w:r>
          </w:p>
          <w:p w14:paraId="71CFBCC1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N=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25A8" w14:textId="11DF05CB" w:rsidR="00B00F35" w:rsidRPr="00A4054A" w:rsidRDefault="000C7A2C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elayed starters</w:t>
            </w:r>
          </w:p>
          <w:p w14:paraId="2D768D73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N=63</w:t>
            </w:r>
          </w:p>
        </w:tc>
      </w:tr>
      <w:tr w:rsidR="00BE5FAA" w:rsidRPr="00BE5FAA" w14:paraId="336DF87E" w14:textId="77777777" w:rsidTr="007A7210">
        <w:trPr>
          <w:trHeight w:val="295"/>
          <w:jc w:val="center"/>
        </w:trPr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0CD75D22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Blood and lymphatic system disorders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3D1CA80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F663995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5FBBCF56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14:paraId="430DF7A6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9E27A3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5078555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E5FAA" w:rsidRPr="00BE5FAA" w14:paraId="028D0886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062F769F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Cardiac disorders</w:t>
            </w:r>
          </w:p>
        </w:tc>
        <w:tc>
          <w:tcPr>
            <w:tcW w:w="1346" w:type="dxa"/>
            <w:vAlign w:val="center"/>
          </w:tcPr>
          <w:p w14:paraId="65E65760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50B2DEC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79188CF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3DE5E848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14:paraId="380CDD4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609300A8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</w:tr>
      <w:tr w:rsidR="00BE5FAA" w:rsidRPr="00BE5FAA" w14:paraId="597234B0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3A361A5F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Ear and labyrinth disorders</w:t>
            </w:r>
          </w:p>
        </w:tc>
        <w:tc>
          <w:tcPr>
            <w:tcW w:w="1346" w:type="dxa"/>
            <w:vAlign w:val="center"/>
          </w:tcPr>
          <w:p w14:paraId="489E90F8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062C4780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6BBF9EF6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31423CAD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551E95A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11613671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E5FAA" w:rsidRPr="00BE5FAA" w14:paraId="53F06D45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0D5C2127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Eye disorders</w:t>
            </w:r>
          </w:p>
        </w:tc>
        <w:tc>
          <w:tcPr>
            <w:tcW w:w="1346" w:type="dxa"/>
            <w:vAlign w:val="center"/>
          </w:tcPr>
          <w:p w14:paraId="22708726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51FD7633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03AC619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07298AC5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5FBD6D06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010C67A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E5FAA" w:rsidRPr="00BE5FAA" w14:paraId="545137CA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287B9446" w14:textId="63939BA9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Gastrointestinal disorders</w:t>
            </w:r>
          </w:p>
        </w:tc>
        <w:tc>
          <w:tcPr>
            <w:tcW w:w="1346" w:type="dxa"/>
            <w:vAlign w:val="center"/>
          </w:tcPr>
          <w:p w14:paraId="27F41653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1347" w:type="dxa"/>
            <w:vAlign w:val="center"/>
          </w:tcPr>
          <w:p w14:paraId="5A094046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14:paraId="2FF39A44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346" w:type="dxa"/>
            <w:vAlign w:val="center"/>
          </w:tcPr>
          <w:p w14:paraId="2F71FE91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14:paraId="433FCEAD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9</w:t>
            </w:r>
          </w:p>
        </w:tc>
        <w:tc>
          <w:tcPr>
            <w:tcW w:w="1347" w:type="dxa"/>
            <w:vAlign w:val="center"/>
          </w:tcPr>
          <w:p w14:paraId="01E8A010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BE5FAA" w:rsidRPr="00BE5FAA" w14:paraId="3AA85AC1" w14:textId="77777777" w:rsidTr="007A7210">
        <w:trPr>
          <w:trHeight w:val="300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66079E9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General disorders and administration site conditions</w:t>
            </w:r>
          </w:p>
        </w:tc>
        <w:tc>
          <w:tcPr>
            <w:tcW w:w="1346" w:type="dxa"/>
            <w:vAlign w:val="center"/>
          </w:tcPr>
          <w:p w14:paraId="5E31954B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2F393A2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14:paraId="4179F20B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14:paraId="7E476915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149749B6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14:paraId="0AF380F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</w:tr>
      <w:tr w:rsidR="00BE5FAA" w:rsidRPr="00BE5FAA" w14:paraId="30AB2125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3D96779D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Hepatobiliary disorders</w:t>
            </w:r>
          </w:p>
        </w:tc>
        <w:tc>
          <w:tcPr>
            <w:tcW w:w="1346" w:type="dxa"/>
            <w:vAlign w:val="center"/>
          </w:tcPr>
          <w:p w14:paraId="50778C4A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154DCCF3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64BC467D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25E91CCD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7B02B3D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31B966D7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E5FAA" w:rsidRPr="00BE5FAA" w14:paraId="1B0AA719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321C8391" w14:textId="77777777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Immune system disorders</w:t>
            </w:r>
          </w:p>
        </w:tc>
        <w:tc>
          <w:tcPr>
            <w:tcW w:w="1346" w:type="dxa"/>
            <w:vAlign w:val="center"/>
          </w:tcPr>
          <w:p w14:paraId="0AF011E5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36EB24DB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75F1B4E8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6" w:type="dxa"/>
            <w:vAlign w:val="center"/>
          </w:tcPr>
          <w:p w14:paraId="54B60FD5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678A396A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3CC98BF2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E5FAA" w:rsidRPr="00BE5FAA" w14:paraId="73733774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03C941DA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Infections and infestations</w:t>
            </w:r>
          </w:p>
        </w:tc>
        <w:tc>
          <w:tcPr>
            <w:tcW w:w="1346" w:type="dxa"/>
            <w:vAlign w:val="center"/>
          </w:tcPr>
          <w:p w14:paraId="5AF008E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4</w:t>
            </w:r>
          </w:p>
        </w:tc>
        <w:tc>
          <w:tcPr>
            <w:tcW w:w="1347" w:type="dxa"/>
            <w:vAlign w:val="center"/>
          </w:tcPr>
          <w:p w14:paraId="45939044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1347" w:type="dxa"/>
            <w:vAlign w:val="center"/>
          </w:tcPr>
          <w:p w14:paraId="49125991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1346" w:type="dxa"/>
            <w:vAlign w:val="center"/>
          </w:tcPr>
          <w:p w14:paraId="6002F9D9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14:paraId="6D37E26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9</w:t>
            </w:r>
          </w:p>
        </w:tc>
        <w:tc>
          <w:tcPr>
            <w:tcW w:w="1347" w:type="dxa"/>
            <w:vAlign w:val="center"/>
          </w:tcPr>
          <w:p w14:paraId="13F685A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1</w:t>
            </w:r>
          </w:p>
        </w:tc>
      </w:tr>
      <w:tr w:rsidR="00BE5FAA" w:rsidRPr="00BE5FAA" w14:paraId="508C20A1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7272E7F2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Injury, poisoning and procedural complications</w:t>
            </w:r>
          </w:p>
        </w:tc>
        <w:tc>
          <w:tcPr>
            <w:tcW w:w="1346" w:type="dxa"/>
            <w:vAlign w:val="center"/>
          </w:tcPr>
          <w:p w14:paraId="3D391D6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14:paraId="532B022A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1347" w:type="dxa"/>
            <w:vAlign w:val="center"/>
          </w:tcPr>
          <w:p w14:paraId="33FEF31B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346" w:type="dxa"/>
            <w:vAlign w:val="center"/>
          </w:tcPr>
          <w:p w14:paraId="56C11139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1347" w:type="dxa"/>
            <w:vAlign w:val="center"/>
          </w:tcPr>
          <w:p w14:paraId="47BE9D4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1347" w:type="dxa"/>
            <w:vAlign w:val="center"/>
          </w:tcPr>
          <w:p w14:paraId="76A5C539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6</w:t>
            </w:r>
          </w:p>
        </w:tc>
      </w:tr>
      <w:tr w:rsidR="00BE5FAA" w:rsidRPr="00BE5FAA" w14:paraId="2924EF92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1BBDE1B2" w14:textId="30C798B5" w:rsidR="00BE5FAA" w:rsidRPr="00BE5FAA" w:rsidDel="001C4F0C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Investigations</w:t>
            </w:r>
          </w:p>
        </w:tc>
        <w:tc>
          <w:tcPr>
            <w:tcW w:w="1346" w:type="dxa"/>
            <w:vAlign w:val="center"/>
          </w:tcPr>
          <w:p w14:paraId="5E882F0C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2981C0D8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71CFDE01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14:paraId="4E84CDC4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57D6A65A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14:paraId="60B8B5D7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BE5FAA" w:rsidRPr="00BE5FAA" w14:paraId="57115D79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38D6A53F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Metabolism and nutrition disorders</w:t>
            </w:r>
          </w:p>
        </w:tc>
        <w:tc>
          <w:tcPr>
            <w:tcW w:w="1346" w:type="dxa"/>
            <w:vAlign w:val="center"/>
          </w:tcPr>
          <w:p w14:paraId="1D8E2480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711B0855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351B89C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7C82977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38F8FB08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42C33D3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E5FAA" w:rsidRPr="00BE5FAA" w14:paraId="6945EACB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300D28C2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Musculoskeletal and connective tissue disorders</w:t>
            </w:r>
          </w:p>
        </w:tc>
        <w:tc>
          <w:tcPr>
            <w:tcW w:w="1346" w:type="dxa"/>
            <w:vAlign w:val="center"/>
          </w:tcPr>
          <w:p w14:paraId="03E167E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795AEE90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307F039F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13BAC79A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7F881471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2285276B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BE5FAA" w:rsidRPr="00BE5FAA" w14:paraId="7A6B4AC6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7550995F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Neoplasms benign, malignant and unspecified (incl cysts and polyps)</w:t>
            </w:r>
          </w:p>
        </w:tc>
        <w:tc>
          <w:tcPr>
            <w:tcW w:w="1346" w:type="dxa"/>
            <w:vAlign w:val="center"/>
          </w:tcPr>
          <w:p w14:paraId="3018BCBC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400D4F70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59AD5F0B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6B23FD4A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5EB8E6FC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768228FC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E5FAA" w:rsidRPr="00BE5FAA" w14:paraId="5709582F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02B917F1" w14:textId="743A2A52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Nervous system disorders</w:t>
            </w:r>
          </w:p>
        </w:tc>
        <w:tc>
          <w:tcPr>
            <w:tcW w:w="1346" w:type="dxa"/>
            <w:vAlign w:val="center"/>
          </w:tcPr>
          <w:p w14:paraId="11D83253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1347" w:type="dxa"/>
            <w:vAlign w:val="center"/>
          </w:tcPr>
          <w:p w14:paraId="2E0F4F5B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1C641F31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6" w:type="dxa"/>
            <w:vAlign w:val="center"/>
          </w:tcPr>
          <w:p w14:paraId="480D5911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14:paraId="431EB8D8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1347" w:type="dxa"/>
            <w:vAlign w:val="center"/>
          </w:tcPr>
          <w:p w14:paraId="0CA5FDE1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</w:tr>
      <w:tr w:rsidR="00BE5FAA" w:rsidRPr="00BE5FAA" w14:paraId="1C9D01FF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02189A3F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Product issues</w:t>
            </w:r>
          </w:p>
        </w:tc>
        <w:tc>
          <w:tcPr>
            <w:tcW w:w="1346" w:type="dxa"/>
            <w:vAlign w:val="center"/>
          </w:tcPr>
          <w:p w14:paraId="04E21CA9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71723498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45589AB4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7333C0E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237B819C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5427F98A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E5FAA" w:rsidRPr="00BE5FAA" w14:paraId="5C19197A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4E624577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Psychiatric disorders</w:t>
            </w:r>
          </w:p>
        </w:tc>
        <w:tc>
          <w:tcPr>
            <w:tcW w:w="1346" w:type="dxa"/>
            <w:vAlign w:val="center"/>
          </w:tcPr>
          <w:p w14:paraId="2B0FB80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1514B20D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55FF62B4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6" w:type="dxa"/>
            <w:vAlign w:val="center"/>
          </w:tcPr>
          <w:p w14:paraId="417A8642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147D56EA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277C06A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</w:tr>
      <w:tr w:rsidR="00BE5FAA" w:rsidRPr="00BE5FAA" w14:paraId="100A3B76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16CBA817" w14:textId="77777777" w:rsidR="00BE5FAA" w:rsidRPr="00BE5FAA" w:rsidRDefault="00BE5FAA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Renal and urinary disorders</w:t>
            </w:r>
          </w:p>
        </w:tc>
        <w:tc>
          <w:tcPr>
            <w:tcW w:w="1346" w:type="dxa"/>
            <w:vAlign w:val="center"/>
          </w:tcPr>
          <w:p w14:paraId="1DFC3554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6F96891E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7D17272D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7C46DD1C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459D6D70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vAlign w:val="center"/>
          </w:tcPr>
          <w:p w14:paraId="437C3BAD" w14:textId="77777777" w:rsidR="00BE5FAA" w:rsidRPr="00BE5FAA" w:rsidRDefault="00BE5FAA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E5FAA" w:rsidRPr="00BE5FAA" w14:paraId="4AB38503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34842773" w14:textId="77777777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Reproductive system and breast disorders</w:t>
            </w:r>
          </w:p>
        </w:tc>
        <w:tc>
          <w:tcPr>
            <w:tcW w:w="1346" w:type="dxa"/>
            <w:vAlign w:val="center"/>
          </w:tcPr>
          <w:p w14:paraId="4CEA280A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4E0EE97D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2D2042CB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346" w:type="dxa"/>
            <w:vAlign w:val="center"/>
          </w:tcPr>
          <w:p w14:paraId="49AF2C2E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603EB0A8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14:paraId="600C15F7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</w:tr>
      <w:tr w:rsidR="00BE5FAA" w:rsidRPr="00BE5FAA" w14:paraId="39AFC0DC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6402AD96" w14:textId="77777777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Respiratory, thoracic and mediastinal disorders</w:t>
            </w:r>
          </w:p>
        </w:tc>
        <w:tc>
          <w:tcPr>
            <w:tcW w:w="1346" w:type="dxa"/>
            <w:vAlign w:val="center"/>
          </w:tcPr>
          <w:p w14:paraId="55CA4A1A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14:paraId="4C89B5E4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347" w:type="dxa"/>
            <w:vAlign w:val="center"/>
          </w:tcPr>
          <w:p w14:paraId="5A13BBA0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346" w:type="dxa"/>
            <w:vAlign w:val="center"/>
          </w:tcPr>
          <w:p w14:paraId="4211D41F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14:paraId="410391C9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14:paraId="40FCB4C5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BE5FAA" w:rsidRPr="00BE5FAA" w14:paraId="31D1C880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376F7D4C" w14:textId="77777777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Skin and subcutaneous tissue disorders</w:t>
            </w:r>
          </w:p>
        </w:tc>
        <w:tc>
          <w:tcPr>
            <w:tcW w:w="1346" w:type="dxa"/>
            <w:vAlign w:val="center"/>
          </w:tcPr>
          <w:p w14:paraId="4B268DFC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2121D5B7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2A1086CD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346" w:type="dxa"/>
            <w:vAlign w:val="center"/>
          </w:tcPr>
          <w:p w14:paraId="57103E96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253DF1B6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347" w:type="dxa"/>
            <w:vAlign w:val="center"/>
          </w:tcPr>
          <w:p w14:paraId="546E9833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</w:tr>
      <w:tr w:rsidR="00BE5FAA" w:rsidRPr="00BE5FAA" w14:paraId="15DAFF8F" w14:textId="77777777" w:rsidTr="007A7210">
        <w:trPr>
          <w:trHeight w:val="295"/>
          <w:jc w:val="center"/>
        </w:trPr>
        <w:tc>
          <w:tcPr>
            <w:tcW w:w="5807" w:type="dxa"/>
            <w:vAlign w:val="center"/>
          </w:tcPr>
          <w:p w14:paraId="5805A686" w14:textId="77777777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Surgical and medical procedures</w:t>
            </w:r>
          </w:p>
        </w:tc>
        <w:tc>
          <w:tcPr>
            <w:tcW w:w="1346" w:type="dxa"/>
            <w:vAlign w:val="center"/>
          </w:tcPr>
          <w:p w14:paraId="6BD23C37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7B5D0C81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3BB59AE3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6" w:type="dxa"/>
            <w:vAlign w:val="center"/>
          </w:tcPr>
          <w:p w14:paraId="4103D134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14:paraId="4A7D9075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14:paraId="4E1BA6CE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</w:tr>
      <w:tr w:rsidR="00BE5FAA" w:rsidRPr="00BE5FAA" w14:paraId="3517A882" w14:textId="77777777" w:rsidTr="007A7210">
        <w:trPr>
          <w:trHeight w:val="295"/>
          <w:jc w:val="center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D8AD8CF" w14:textId="77777777" w:rsidR="00B00F35" w:rsidRPr="00BE5FAA" w:rsidRDefault="00B00F35" w:rsidP="00191CC1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Vascular disorders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22AC3818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3F0C1B7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064470E3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AAB5B0E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AD0F077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BE5FAA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6CA5F0E6" w14:textId="77777777" w:rsidR="00B00F35" w:rsidRPr="00BE5FA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BE5FAA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BE5FAA" w:rsidRPr="00BE5FAA" w14:paraId="56999C55" w14:textId="77777777" w:rsidTr="007A7210">
        <w:trPr>
          <w:trHeight w:val="295"/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84DEE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Total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280F9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9E4F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80BF9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300B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FCEA4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1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74FB4" w14:textId="77777777" w:rsidR="00B00F35" w:rsidRPr="00A4054A" w:rsidRDefault="00B00F35" w:rsidP="00F94C6E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4054A">
              <w:rPr>
                <w:rFonts w:ascii="Times New Roman" w:hAnsi="Times New Roman" w:cs="Times New Roman"/>
                <w:color w:val="000000"/>
                <w:szCs w:val="20"/>
              </w:rPr>
              <w:t>113</w:t>
            </w:r>
          </w:p>
        </w:tc>
      </w:tr>
    </w:tbl>
    <w:p w14:paraId="53501BDA" w14:textId="4E1C1F69" w:rsidR="00B00F35" w:rsidRDefault="00B00F35" w:rsidP="00191CC1">
      <w:pPr>
        <w:shd w:val="clear" w:color="auto" w:fill="FFFFFF"/>
        <w:tabs>
          <w:tab w:val="left" w:pos="9026"/>
        </w:tabs>
        <w:spacing w:line="480" w:lineRule="auto"/>
        <w:rPr>
          <w:rFonts w:ascii="Times New Roman" w:hAnsi="Times New Roman" w:cs="Times New Roman"/>
          <w:sz w:val="24"/>
          <w:szCs w:val="24"/>
        </w:rPr>
        <w:sectPr w:rsidR="00B00F35" w:rsidSect="006864CA">
          <w:footerReference w:type="default" r:id="rId8"/>
          <w:endnotePr>
            <w:numFmt w:val="decimal"/>
          </w:end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FD1752" w14:textId="4DE8810E" w:rsidR="0032467E" w:rsidRDefault="006864CA" w:rsidP="00191CC1">
      <w:pPr>
        <w:pStyle w:val="BodyText"/>
        <w:tabs>
          <w:tab w:val="left" w:pos="9026"/>
        </w:tabs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upplement</w:t>
      </w:r>
      <w:r w:rsidR="00F94C6E"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</w:rPr>
        <w:t xml:space="preserve"> </w:t>
      </w:r>
      <w:r w:rsidR="00E55F88">
        <w:rPr>
          <w:rFonts w:ascii="Times New Roman" w:hAnsi="Times New Roman" w:cs="Times New Roman"/>
          <w:sz w:val="24"/>
        </w:rPr>
        <w:t xml:space="preserve">Table </w:t>
      </w:r>
      <w:r w:rsidR="00F94C6E">
        <w:rPr>
          <w:rFonts w:ascii="Times New Roman" w:hAnsi="Times New Roman" w:cs="Times New Roman"/>
          <w:sz w:val="24"/>
        </w:rPr>
        <w:t>B</w:t>
      </w:r>
      <w:r w:rsidR="00E55F88">
        <w:rPr>
          <w:rFonts w:ascii="Times New Roman" w:hAnsi="Times New Roman" w:cs="Times New Roman"/>
          <w:sz w:val="24"/>
        </w:rPr>
        <w:t>.</w:t>
      </w:r>
      <w:r w:rsidR="0032467E">
        <w:rPr>
          <w:rFonts w:ascii="Times New Roman" w:hAnsi="Times New Roman" w:cs="Times New Roman"/>
          <w:sz w:val="24"/>
        </w:rPr>
        <w:t xml:space="preserve">  </w:t>
      </w:r>
      <w:r w:rsidR="0032467E">
        <w:rPr>
          <w:rFonts w:ascii="Times New Roman" w:hAnsi="Times New Roman" w:cs="Times New Roman"/>
          <w:color w:val="000000"/>
          <w:sz w:val="24"/>
        </w:rPr>
        <w:t xml:space="preserve">Sensitivity analysis of mean difference and 95% confidence interval of improvement from baseline in ADAS-Cog scores between </w:t>
      </w:r>
      <w:r w:rsidR="00A079EA">
        <w:rPr>
          <w:rFonts w:ascii="Times New Roman" w:hAnsi="Times New Roman" w:cs="Times New Roman"/>
          <w:color w:val="000000"/>
          <w:sz w:val="24"/>
        </w:rPr>
        <w:t>early and delayed starters</w:t>
      </w:r>
      <w:r w:rsidR="0032467E">
        <w:rPr>
          <w:rFonts w:ascii="Times New Roman" w:hAnsi="Times New Roman" w:cs="Times New Roman"/>
          <w:color w:val="000000"/>
          <w:sz w:val="24"/>
        </w:rPr>
        <w:t xml:space="preserve"> at months 3, 6, 9 and 12 using the intention-to-treat (ITT) population, per-protocol population (PP), without last observation carried forward method (w/o LOCF), and after adjustment for potential confounders.</w:t>
      </w: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2126"/>
        <w:gridCol w:w="2126"/>
        <w:gridCol w:w="2127"/>
      </w:tblGrid>
      <w:tr w:rsidR="0032467E" w14:paraId="57CFBF92" w14:textId="77777777" w:rsidTr="003B66D2">
        <w:trPr>
          <w:trHeight w:val="552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7329" w14:textId="77777777" w:rsidR="0032467E" w:rsidRDefault="0032467E" w:rsidP="00A4054A">
            <w:pPr>
              <w:pStyle w:val="BodyText"/>
              <w:tabs>
                <w:tab w:val="left" w:pos="90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EBF3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TT (LOCF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28D16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B6D98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TT (w/o LOCF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82994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TT adjusted*</w:t>
            </w:r>
          </w:p>
        </w:tc>
      </w:tr>
      <w:tr w:rsidR="0032467E" w14:paraId="1A756072" w14:textId="77777777" w:rsidTr="003B66D2">
        <w:trPr>
          <w:trHeight w:val="552"/>
          <w:jc w:val="center"/>
        </w:trPr>
        <w:tc>
          <w:tcPr>
            <w:tcW w:w="1276" w:type="dxa"/>
            <w:vAlign w:val="center"/>
          </w:tcPr>
          <w:p w14:paraId="57F535B4" w14:textId="77777777" w:rsidR="0032467E" w:rsidRDefault="0032467E" w:rsidP="00A4054A">
            <w:pPr>
              <w:pStyle w:val="BodyText"/>
              <w:tabs>
                <w:tab w:val="left" w:pos="90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onth 3</w:t>
            </w:r>
          </w:p>
        </w:tc>
        <w:tc>
          <w:tcPr>
            <w:tcW w:w="2126" w:type="dxa"/>
            <w:vAlign w:val="center"/>
          </w:tcPr>
          <w:p w14:paraId="751A2948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0.59 (-2.60, 1.41)</w:t>
            </w:r>
          </w:p>
        </w:tc>
        <w:tc>
          <w:tcPr>
            <w:tcW w:w="2126" w:type="dxa"/>
            <w:vAlign w:val="center"/>
          </w:tcPr>
          <w:p w14:paraId="07AEA8C5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1.45 (-4.16, 1.27)</w:t>
            </w:r>
          </w:p>
        </w:tc>
        <w:tc>
          <w:tcPr>
            <w:tcW w:w="2126" w:type="dxa"/>
            <w:vAlign w:val="center"/>
          </w:tcPr>
          <w:p w14:paraId="528D398C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0.61 (-2.67, 1.45)</w:t>
            </w:r>
          </w:p>
        </w:tc>
        <w:tc>
          <w:tcPr>
            <w:tcW w:w="2127" w:type="dxa"/>
            <w:vAlign w:val="center"/>
          </w:tcPr>
          <w:p w14:paraId="0EE5A19B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0.7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 xml:space="preserve"> (-2.6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, 1.23)</w:t>
            </w:r>
          </w:p>
        </w:tc>
      </w:tr>
      <w:tr w:rsidR="0032467E" w14:paraId="51D8047D" w14:textId="77777777" w:rsidTr="003B66D2">
        <w:trPr>
          <w:trHeight w:val="552"/>
          <w:jc w:val="center"/>
        </w:trPr>
        <w:tc>
          <w:tcPr>
            <w:tcW w:w="1276" w:type="dxa"/>
            <w:vAlign w:val="center"/>
          </w:tcPr>
          <w:p w14:paraId="2401C48A" w14:textId="77777777" w:rsidR="0032467E" w:rsidRDefault="0032467E" w:rsidP="00A4054A">
            <w:pPr>
              <w:pStyle w:val="BodyText"/>
              <w:tabs>
                <w:tab w:val="left" w:pos="90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onth 6</w:t>
            </w:r>
          </w:p>
        </w:tc>
        <w:tc>
          <w:tcPr>
            <w:tcW w:w="2126" w:type="dxa"/>
            <w:vAlign w:val="center"/>
          </w:tcPr>
          <w:p w14:paraId="72DDB4C7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0.99 (-3.28, 1.29)</w:t>
            </w:r>
          </w:p>
        </w:tc>
        <w:tc>
          <w:tcPr>
            <w:tcW w:w="2126" w:type="dxa"/>
            <w:vAlign w:val="center"/>
          </w:tcPr>
          <w:p w14:paraId="3E6D1D8B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1.89 (-4.81, 1.03)</w:t>
            </w:r>
          </w:p>
        </w:tc>
        <w:tc>
          <w:tcPr>
            <w:tcW w:w="2126" w:type="dxa"/>
            <w:vAlign w:val="center"/>
          </w:tcPr>
          <w:p w14:paraId="7B134305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1.00 (-3.31, 1.31)</w:t>
            </w:r>
          </w:p>
        </w:tc>
        <w:tc>
          <w:tcPr>
            <w:tcW w:w="2127" w:type="dxa"/>
            <w:vAlign w:val="center"/>
          </w:tcPr>
          <w:p w14:paraId="2CFF1BBE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1.09 (-3.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, 1.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</w:p>
        </w:tc>
      </w:tr>
      <w:tr w:rsidR="0032467E" w14:paraId="017CC14A" w14:textId="77777777" w:rsidTr="003B66D2">
        <w:trPr>
          <w:trHeight w:val="552"/>
          <w:jc w:val="center"/>
        </w:trPr>
        <w:tc>
          <w:tcPr>
            <w:tcW w:w="1276" w:type="dxa"/>
            <w:vAlign w:val="center"/>
          </w:tcPr>
          <w:p w14:paraId="67311FA7" w14:textId="77777777" w:rsidR="0032467E" w:rsidRDefault="0032467E" w:rsidP="00A4054A">
            <w:pPr>
              <w:pStyle w:val="BodyText"/>
              <w:tabs>
                <w:tab w:val="left" w:pos="90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onth 9</w:t>
            </w:r>
          </w:p>
        </w:tc>
        <w:tc>
          <w:tcPr>
            <w:tcW w:w="2126" w:type="dxa"/>
            <w:vAlign w:val="center"/>
          </w:tcPr>
          <w:p w14:paraId="62982740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3.36 (-5.64, -1.09)</w:t>
            </w:r>
          </w:p>
        </w:tc>
        <w:tc>
          <w:tcPr>
            <w:tcW w:w="2126" w:type="dxa"/>
            <w:vAlign w:val="center"/>
          </w:tcPr>
          <w:p w14:paraId="0226BD70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3.66 (-6.42, -0.89)</w:t>
            </w:r>
          </w:p>
        </w:tc>
        <w:tc>
          <w:tcPr>
            <w:tcW w:w="2126" w:type="dxa"/>
            <w:vAlign w:val="center"/>
          </w:tcPr>
          <w:p w14:paraId="233E167B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3.01 (-5.29, -0.73)</w:t>
            </w:r>
          </w:p>
        </w:tc>
        <w:tc>
          <w:tcPr>
            <w:tcW w:w="2127" w:type="dxa"/>
            <w:vAlign w:val="center"/>
          </w:tcPr>
          <w:p w14:paraId="1FF12748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3.22 (-5.50, -0.94)</w:t>
            </w:r>
          </w:p>
        </w:tc>
      </w:tr>
      <w:tr w:rsidR="0032467E" w14:paraId="6D3D5EF3" w14:textId="77777777" w:rsidTr="003B66D2">
        <w:trPr>
          <w:trHeight w:val="552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0FD5FA" w14:textId="77777777" w:rsidR="0032467E" w:rsidRDefault="0032467E" w:rsidP="00A4054A">
            <w:pPr>
              <w:pStyle w:val="BodyText"/>
              <w:tabs>
                <w:tab w:val="left" w:pos="902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onth 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90A419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2.35 (-5.45, 0.7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3F434FB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5EC1">
              <w:rPr>
                <w:rFonts w:ascii="Times New Roman" w:hAnsi="Times New Roman" w:cs="Times New Roman"/>
                <w:color w:val="000000"/>
                <w:sz w:val="24"/>
              </w:rPr>
              <w:t>-4.75 (-8.92, -0.59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AA12D8B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3.06 (-6.61, 0.48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45CF55A" w14:textId="77777777" w:rsidR="0032467E" w:rsidRDefault="0032467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E108C">
              <w:rPr>
                <w:rFonts w:ascii="Times New Roman" w:hAnsi="Times New Roman" w:cs="Times New Roman"/>
                <w:color w:val="000000"/>
                <w:sz w:val="24"/>
              </w:rPr>
              <w:t>-2.07 (-4.96, 0.82)</w:t>
            </w:r>
          </w:p>
        </w:tc>
      </w:tr>
      <w:tr w:rsidR="003B66D2" w14:paraId="2EFD3245" w14:textId="77777777" w:rsidTr="00FA5494">
        <w:trPr>
          <w:trHeight w:val="552"/>
          <w:jc w:val="center"/>
        </w:trPr>
        <w:tc>
          <w:tcPr>
            <w:tcW w:w="9781" w:type="dxa"/>
            <w:gridSpan w:val="5"/>
            <w:tcBorders>
              <w:top w:val="single" w:sz="4" w:space="0" w:color="auto"/>
            </w:tcBorders>
            <w:vAlign w:val="center"/>
          </w:tcPr>
          <w:p w14:paraId="7F27A54B" w14:textId="1F3896E3" w:rsidR="003B66D2" w:rsidRPr="002E108C" w:rsidRDefault="003B66D2" w:rsidP="0018665C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66D2"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  <w:t>*adjusted for age, sex, educational level, baseline ADAS-Cog score, baseline MMSE score, and standard AD treatment used</w:t>
            </w:r>
          </w:p>
        </w:tc>
      </w:tr>
    </w:tbl>
    <w:p w14:paraId="0599D052" w14:textId="77777777" w:rsidR="00F94C6E" w:rsidRDefault="00F94C6E" w:rsidP="00191CC1">
      <w:pPr>
        <w:pStyle w:val="BodyText"/>
        <w:tabs>
          <w:tab w:val="left" w:pos="9026"/>
        </w:tabs>
        <w:rPr>
          <w:rFonts w:ascii="Times New Roman" w:hAnsi="Times New Roman" w:cs="Times New Roman"/>
          <w:color w:val="000000"/>
          <w:sz w:val="24"/>
        </w:rPr>
        <w:sectPr w:rsidR="00F94C6E" w:rsidSect="00256932"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C40B48" w14:textId="492E059A" w:rsidR="0032467E" w:rsidRDefault="0032467E" w:rsidP="00191CC1">
      <w:pPr>
        <w:pStyle w:val="BodyText"/>
        <w:tabs>
          <w:tab w:val="left" w:pos="9026"/>
        </w:tabs>
        <w:rPr>
          <w:rFonts w:ascii="Times New Roman" w:hAnsi="Times New Roman" w:cs="Times New Roman"/>
          <w:color w:val="000000"/>
          <w:sz w:val="24"/>
        </w:rPr>
      </w:pPr>
    </w:p>
    <w:p w14:paraId="13AA3505" w14:textId="6BABCFFF" w:rsidR="00F94C6E" w:rsidRPr="0058630F" w:rsidRDefault="00F94C6E" w:rsidP="00F94C6E">
      <w:pPr>
        <w:shd w:val="clear" w:color="auto" w:fill="FFFFFF"/>
        <w:tabs>
          <w:tab w:val="left" w:pos="90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Supplemental </w:t>
      </w:r>
      <w:r w:rsidRPr="004716EB">
        <w:rPr>
          <w:rFonts w:ascii="Times New Roman" w:hAnsi="Times New Roman" w:cs="Times New Roman"/>
          <w:color w:val="000000"/>
          <w:sz w:val="24"/>
        </w:rPr>
        <w:t xml:space="preserve">Table </w:t>
      </w:r>
      <w:r>
        <w:rPr>
          <w:rFonts w:ascii="Times New Roman" w:hAnsi="Times New Roman" w:cs="Times New Roman"/>
          <w:color w:val="000000"/>
          <w:sz w:val="24"/>
        </w:rPr>
        <w:t>C</w:t>
      </w:r>
      <w:r w:rsidRPr="004716EB"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86BDB">
        <w:rPr>
          <w:rFonts w:ascii="Times New Roman" w:hAnsi="Times New Roman" w:cs="Times New Roman"/>
          <w:color w:val="000000"/>
          <w:sz w:val="24"/>
        </w:rPr>
        <w:t xml:space="preserve">hange from baseline </w:t>
      </w:r>
      <w:r>
        <w:rPr>
          <w:rFonts w:ascii="Times New Roman" w:hAnsi="Times New Roman" w:cs="Times New Roman"/>
          <w:color w:val="000000"/>
          <w:sz w:val="24"/>
        </w:rPr>
        <w:t xml:space="preserve">scores (mean ± SD) on </w:t>
      </w:r>
      <w:r w:rsidRPr="008D3792">
        <w:rPr>
          <w:rFonts w:ascii="Times New Roman" w:hAnsi="Times New Roman" w:cs="Times New Roman"/>
          <w:color w:val="000000"/>
          <w:sz w:val="24"/>
        </w:rPr>
        <w:t>Alzheimer’s Disease Cooperative Study</w:t>
      </w:r>
      <w:r>
        <w:rPr>
          <w:rFonts w:ascii="Times New Roman" w:hAnsi="Times New Roman" w:cs="Times New Roman"/>
          <w:color w:val="000000"/>
          <w:sz w:val="24"/>
        </w:rPr>
        <w:t xml:space="preserve"> - </w:t>
      </w:r>
      <w:r w:rsidRPr="008D3792">
        <w:rPr>
          <w:rFonts w:ascii="Times New Roman" w:hAnsi="Times New Roman" w:cs="Times New Roman"/>
          <w:color w:val="000000"/>
          <w:sz w:val="24"/>
        </w:rPr>
        <w:t>Activities of Daily Living Scale (ADCS-ADL), Neuropsychiatric Inventory (NPI), and Mini–Mental State Examination (MMSE)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A079EA">
        <w:rPr>
          <w:rFonts w:ascii="Times New Roman" w:hAnsi="Times New Roman" w:cs="Times New Roman"/>
          <w:color w:val="000000"/>
          <w:sz w:val="24"/>
        </w:rPr>
        <w:t xml:space="preserve">over time </w:t>
      </w:r>
      <w:r>
        <w:rPr>
          <w:rFonts w:ascii="Times New Roman" w:hAnsi="Times New Roman" w:cs="Times New Roman"/>
          <w:color w:val="000000"/>
          <w:sz w:val="24"/>
        </w:rPr>
        <w:t xml:space="preserve">in the </w:t>
      </w:r>
      <w:r w:rsidRPr="00886BDB">
        <w:rPr>
          <w:rFonts w:ascii="Times New Roman" w:hAnsi="Times New Roman" w:cs="Times New Roman"/>
          <w:color w:val="000000"/>
          <w:sz w:val="24"/>
        </w:rPr>
        <w:t>ITT population</w:t>
      </w:r>
      <w:r>
        <w:rPr>
          <w:rFonts w:ascii="Times New Roman" w:hAnsi="Times New Roman" w:cs="Times New Roman"/>
          <w:color w:val="000000"/>
          <w:sz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3096"/>
      </w:tblGrid>
      <w:tr w:rsidR="00F94C6E" w:rsidRPr="00342C4A" w14:paraId="5A0D4859" w14:textId="77777777" w:rsidTr="009D1B09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C0C651" w14:textId="77777777" w:rsidR="00F94C6E" w:rsidRPr="00342C4A" w:rsidRDefault="00F94C6E" w:rsidP="009D1B09">
            <w:pPr>
              <w:tabs>
                <w:tab w:val="left" w:pos="9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84CF52" w14:textId="395768A4" w:rsidR="00F94C6E" w:rsidRPr="00342C4A" w:rsidRDefault="000C7A2C" w:rsidP="00A4054A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2C">
              <w:rPr>
                <w:rFonts w:ascii="Times New Roman" w:hAnsi="Times New Roman" w:cs="Times New Roman"/>
                <w:sz w:val="24"/>
                <w:szCs w:val="24"/>
              </w:rPr>
              <w:t>Early starters</w:t>
            </w:r>
          </w:p>
          <w:p w14:paraId="2312319E" w14:textId="77777777" w:rsidR="00F94C6E" w:rsidRPr="00342C4A" w:rsidRDefault="00F94C6E" w:rsidP="00A4054A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</w:rPr>
              <w:t>(N = 6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06300D" w14:textId="695630EB" w:rsidR="00F94C6E" w:rsidRPr="00342C4A" w:rsidRDefault="000C7A2C" w:rsidP="00A4054A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yed starters</w:t>
            </w:r>
          </w:p>
          <w:p w14:paraId="646E184B" w14:textId="77777777" w:rsidR="00F94C6E" w:rsidRPr="00342C4A" w:rsidRDefault="00F94C6E" w:rsidP="00A4054A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</w:rPr>
              <w:t>(N = 63)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EA6F093" w14:textId="77777777" w:rsidR="00F94C6E" w:rsidRPr="00342C4A" w:rsidRDefault="00F94C6E" w:rsidP="00A4054A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</w:rPr>
              <w:t>Mean difference</w:t>
            </w:r>
          </w:p>
          <w:p w14:paraId="156836DC" w14:textId="77777777" w:rsidR="00F94C6E" w:rsidRPr="00342C4A" w:rsidRDefault="00F94C6E" w:rsidP="00A4054A">
            <w:pPr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</w:rPr>
              <w:t>(95 CI)</w:t>
            </w:r>
          </w:p>
        </w:tc>
      </w:tr>
      <w:tr w:rsidR="00F94C6E" w:rsidRPr="00342C4A" w14:paraId="514C27BE" w14:textId="77777777" w:rsidTr="009D1B09"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A9D6189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CS-AD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B3B17E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ACF7C2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0A97DCF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C6E" w:rsidRPr="00342C4A" w14:paraId="1F102D5F" w14:textId="77777777" w:rsidTr="009D1B09">
        <w:trPr>
          <w:trHeight w:val="361"/>
          <w:jc w:val="center"/>
        </w:trPr>
        <w:tc>
          <w:tcPr>
            <w:tcW w:w="0" w:type="auto"/>
          </w:tcPr>
          <w:p w14:paraId="719D910B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3</w:t>
            </w:r>
          </w:p>
        </w:tc>
        <w:tc>
          <w:tcPr>
            <w:tcW w:w="0" w:type="auto"/>
          </w:tcPr>
          <w:p w14:paraId="44D237DA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 (6.75)</w:t>
            </w:r>
          </w:p>
        </w:tc>
        <w:tc>
          <w:tcPr>
            <w:tcW w:w="0" w:type="auto"/>
          </w:tcPr>
          <w:p w14:paraId="4FB56C8D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0 (5.61)</w:t>
            </w:r>
          </w:p>
        </w:tc>
        <w:tc>
          <w:tcPr>
            <w:tcW w:w="3096" w:type="dxa"/>
          </w:tcPr>
          <w:p w14:paraId="7E124C90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4 (-2.95, 1.48)</w:t>
            </w:r>
          </w:p>
        </w:tc>
      </w:tr>
      <w:tr w:rsidR="00F94C6E" w:rsidRPr="00342C4A" w14:paraId="268BAC82" w14:textId="77777777" w:rsidTr="009D1B09">
        <w:trPr>
          <w:trHeight w:val="361"/>
          <w:jc w:val="center"/>
        </w:trPr>
        <w:tc>
          <w:tcPr>
            <w:tcW w:w="0" w:type="auto"/>
          </w:tcPr>
          <w:p w14:paraId="4AA94F22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6</w:t>
            </w:r>
          </w:p>
        </w:tc>
        <w:tc>
          <w:tcPr>
            <w:tcW w:w="0" w:type="auto"/>
          </w:tcPr>
          <w:p w14:paraId="5C4D98FA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 (8.18)</w:t>
            </w:r>
          </w:p>
        </w:tc>
        <w:tc>
          <w:tcPr>
            <w:tcW w:w="0" w:type="auto"/>
          </w:tcPr>
          <w:p w14:paraId="27F28F8E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7 (7.29)</w:t>
            </w:r>
          </w:p>
        </w:tc>
        <w:tc>
          <w:tcPr>
            <w:tcW w:w="3096" w:type="dxa"/>
          </w:tcPr>
          <w:p w14:paraId="1F7A012C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 (-3.32, 2.28)</w:t>
            </w:r>
          </w:p>
        </w:tc>
      </w:tr>
      <w:tr w:rsidR="00F94C6E" w:rsidRPr="00342C4A" w14:paraId="58296EEF" w14:textId="77777777" w:rsidTr="009D1B09">
        <w:trPr>
          <w:trHeight w:val="361"/>
          <w:jc w:val="center"/>
        </w:trPr>
        <w:tc>
          <w:tcPr>
            <w:tcW w:w="0" w:type="auto"/>
          </w:tcPr>
          <w:p w14:paraId="5765C18E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9</w:t>
            </w:r>
          </w:p>
        </w:tc>
        <w:tc>
          <w:tcPr>
            <w:tcW w:w="0" w:type="auto"/>
          </w:tcPr>
          <w:p w14:paraId="75BF459D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7 (9.82)</w:t>
            </w:r>
          </w:p>
        </w:tc>
        <w:tc>
          <w:tcPr>
            <w:tcW w:w="0" w:type="auto"/>
          </w:tcPr>
          <w:p w14:paraId="45DEA0DB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5 (8.47)</w:t>
            </w:r>
          </w:p>
        </w:tc>
        <w:tc>
          <w:tcPr>
            <w:tcW w:w="3096" w:type="dxa"/>
          </w:tcPr>
          <w:p w14:paraId="08CDBF1D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 (-2.56, 4.13)</w:t>
            </w:r>
          </w:p>
        </w:tc>
      </w:tr>
      <w:tr w:rsidR="00F94C6E" w:rsidRPr="00342C4A" w14:paraId="57E1ABE0" w14:textId="77777777" w:rsidTr="009D1B09">
        <w:trPr>
          <w:trHeight w:val="361"/>
          <w:jc w:val="center"/>
        </w:trPr>
        <w:tc>
          <w:tcPr>
            <w:tcW w:w="0" w:type="auto"/>
          </w:tcPr>
          <w:p w14:paraId="4891B7E4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12</w:t>
            </w:r>
          </w:p>
        </w:tc>
        <w:tc>
          <w:tcPr>
            <w:tcW w:w="0" w:type="auto"/>
          </w:tcPr>
          <w:p w14:paraId="19488357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6 (9.28)</w:t>
            </w:r>
          </w:p>
        </w:tc>
        <w:tc>
          <w:tcPr>
            <w:tcW w:w="0" w:type="auto"/>
          </w:tcPr>
          <w:p w14:paraId="0DE36E76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1 (9.46)</w:t>
            </w:r>
          </w:p>
        </w:tc>
        <w:tc>
          <w:tcPr>
            <w:tcW w:w="3096" w:type="dxa"/>
          </w:tcPr>
          <w:p w14:paraId="69114DC7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4 (-1.88, 4.95)</w:t>
            </w:r>
          </w:p>
        </w:tc>
      </w:tr>
      <w:tr w:rsidR="00F94C6E" w:rsidRPr="00342C4A" w14:paraId="41965310" w14:textId="77777777" w:rsidTr="009D1B09">
        <w:trPr>
          <w:trHeight w:val="361"/>
          <w:jc w:val="center"/>
        </w:trPr>
        <w:tc>
          <w:tcPr>
            <w:tcW w:w="0" w:type="auto"/>
          </w:tcPr>
          <w:p w14:paraId="078B8F63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</w:rPr>
              <w:t>NPI</w:t>
            </w:r>
          </w:p>
        </w:tc>
        <w:tc>
          <w:tcPr>
            <w:tcW w:w="0" w:type="auto"/>
          </w:tcPr>
          <w:p w14:paraId="100888BB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723784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2C884AA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C6E" w:rsidRPr="00342C4A" w14:paraId="3A2C9656" w14:textId="77777777" w:rsidTr="009D1B09">
        <w:trPr>
          <w:trHeight w:val="361"/>
          <w:jc w:val="center"/>
        </w:trPr>
        <w:tc>
          <w:tcPr>
            <w:tcW w:w="0" w:type="auto"/>
          </w:tcPr>
          <w:p w14:paraId="3EFD5678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3</w:t>
            </w:r>
          </w:p>
        </w:tc>
        <w:tc>
          <w:tcPr>
            <w:tcW w:w="0" w:type="auto"/>
          </w:tcPr>
          <w:p w14:paraId="17EB0247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 (7.67)</w:t>
            </w:r>
          </w:p>
        </w:tc>
        <w:tc>
          <w:tcPr>
            <w:tcW w:w="0" w:type="auto"/>
          </w:tcPr>
          <w:p w14:paraId="2DC3189D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 (10.38)</w:t>
            </w:r>
          </w:p>
        </w:tc>
        <w:tc>
          <w:tcPr>
            <w:tcW w:w="3096" w:type="dxa"/>
          </w:tcPr>
          <w:p w14:paraId="30940911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13 (-4.39, 2.12)</w:t>
            </w:r>
          </w:p>
        </w:tc>
      </w:tr>
      <w:tr w:rsidR="00F94C6E" w:rsidRPr="00342C4A" w14:paraId="38C5159B" w14:textId="77777777" w:rsidTr="009D1B09">
        <w:trPr>
          <w:trHeight w:val="361"/>
          <w:jc w:val="center"/>
        </w:trPr>
        <w:tc>
          <w:tcPr>
            <w:tcW w:w="0" w:type="auto"/>
          </w:tcPr>
          <w:p w14:paraId="5B902DD1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6</w:t>
            </w:r>
          </w:p>
        </w:tc>
        <w:tc>
          <w:tcPr>
            <w:tcW w:w="0" w:type="auto"/>
          </w:tcPr>
          <w:p w14:paraId="453A9D31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 (12.48)</w:t>
            </w:r>
          </w:p>
        </w:tc>
        <w:tc>
          <w:tcPr>
            <w:tcW w:w="0" w:type="auto"/>
          </w:tcPr>
          <w:p w14:paraId="74AD3AB6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 (10.51)</w:t>
            </w:r>
          </w:p>
        </w:tc>
        <w:tc>
          <w:tcPr>
            <w:tcW w:w="3096" w:type="dxa"/>
          </w:tcPr>
          <w:p w14:paraId="34B2571F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 (-1.99, 6.35)</w:t>
            </w:r>
          </w:p>
        </w:tc>
      </w:tr>
      <w:tr w:rsidR="00F94C6E" w:rsidRPr="00342C4A" w14:paraId="78FAF293" w14:textId="77777777" w:rsidTr="009D1B09">
        <w:trPr>
          <w:trHeight w:val="361"/>
          <w:jc w:val="center"/>
        </w:trPr>
        <w:tc>
          <w:tcPr>
            <w:tcW w:w="0" w:type="auto"/>
          </w:tcPr>
          <w:p w14:paraId="7BDAB0E0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9</w:t>
            </w:r>
          </w:p>
        </w:tc>
        <w:tc>
          <w:tcPr>
            <w:tcW w:w="0" w:type="auto"/>
          </w:tcPr>
          <w:p w14:paraId="0FC06BDA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 (13.34)</w:t>
            </w:r>
          </w:p>
        </w:tc>
        <w:tc>
          <w:tcPr>
            <w:tcW w:w="0" w:type="auto"/>
          </w:tcPr>
          <w:p w14:paraId="63F64204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(13.18)</w:t>
            </w:r>
          </w:p>
        </w:tc>
        <w:tc>
          <w:tcPr>
            <w:tcW w:w="3096" w:type="dxa"/>
          </w:tcPr>
          <w:p w14:paraId="794F79A7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0 (-8.04, 1.63)</w:t>
            </w:r>
          </w:p>
        </w:tc>
      </w:tr>
      <w:tr w:rsidR="00F94C6E" w:rsidRPr="00342C4A" w14:paraId="77AB655E" w14:textId="77777777" w:rsidTr="009D1B09">
        <w:trPr>
          <w:trHeight w:val="361"/>
          <w:jc w:val="center"/>
        </w:trPr>
        <w:tc>
          <w:tcPr>
            <w:tcW w:w="0" w:type="auto"/>
          </w:tcPr>
          <w:p w14:paraId="4E38FBCB" w14:textId="77777777" w:rsidR="00F94C6E" w:rsidRPr="00342C4A" w:rsidRDefault="00F94C6E" w:rsidP="009D1B09">
            <w:pPr>
              <w:tabs>
                <w:tab w:val="left" w:pos="9026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12</w:t>
            </w:r>
          </w:p>
        </w:tc>
        <w:tc>
          <w:tcPr>
            <w:tcW w:w="0" w:type="auto"/>
          </w:tcPr>
          <w:p w14:paraId="7B208777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 (11.64)</w:t>
            </w:r>
          </w:p>
        </w:tc>
        <w:tc>
          <w:tcPr>
            <w:tcW w:w="0" w:type="auto"/>
          </w:tcPr>
          <w:p w14:paraId="29F9CF93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 (13.13)</w:t>
            </w:r>
          </w:p>
        </w:tc>
        <w:tc>
          <w:tcPr>
            <w:tcW w:w="3096" w:type="dxa"/>
          </w:tcPr>
          <w:p w14:paraId="6F9D113E" w14:textId="77777777" w:rsidR="00F94C6E" w:rsidRPr="00342C4A" w:rsidRDefault="00F94C6E" w:rsidP="00A4054A">
            <w:pPr>
              <w:tabs>
                <w:tab w:val="left" w:pos="90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60 (-5.12, 3.92)</w:t>
            </w:r>
          </w:p>
        </w:tc>
      </w:tr>
      <w:tr w:rsidR="00F94C6E" w:rsidRPr="00342C4A" w14:paraId="74225B0F" w14:textId="77777777" w:rsidTr="009D1B09">
        <w:trPr>
          <w:trHeight w:val="361"/>
          <w:jc w:val="center"/>
        </w:trPr>
        <w:tc>
          <w:tcPr>
            <w:tcW w:w="1803" w:type="dxa"/>
          </w:tcPr>
          <w:p w14:paraId="055CAC15" w14:textId="77777777" w:rsidR="00F94C6E" w:rsidRPr="00342C4A" w:rsidRDefault="00F94C6E" w:rsidP="009D1B09">
            <w:pPr>
              <w:pStyle w:val="BodyText"/>
              <w:tabs>
                <w:tab w:val="left" w:pos="9026"/>
              </w:tabs>
              <w:rPr>
                <w:rFonts w:ascii="Times New Roman" w:hAnsi="Times New Roman" w:cs="Times New Roman"/>
                <w:sz w:val="24"/>
              </w:rPr>
            </w:pPr>
            <w:r w:rsidRPr="00342C4A">
              <w:rPr>
                <w:rFonts w:ascii="Times New Roman" w:hAnsi="Times New Roman" w:cs="Times New Roman"/>
                <w:sz w:val="24"/>
              </w:rPr>
              <w:t>MMSE</w:t>
            </w:r>
          </w:p>
        </w:tc>
        <w:tc>
          <w:tcPr>
            <w:tcW w:w="1803" w:type="dxa"/>
          </w:tcPr>
          <w:p w14:paraId="4F424884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803" w:type="dxa"/>
          </w:tcPr>
          <w:p w14:paraId="3CE4D435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96" w:type="dxa"/>
          </w:tcPr>
          <w:p w14:paraId="31ADD071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94C6E" w:rsidRPr="00342C4A" w14:paraId="20499493" w14:textId="77777777" w:rsidTr="009D1B09">
        <w:trPr>
          <w:trHeight w:val="361"/>
          <w:jc w:val="center"/>
        </w:trPr>
        <w:tc>
          <w:tcPr>
            <w:tcW w:w="1803" w:type="dxa"/>
          </w:tcPr>
          <w:p w14:paraId="650C50BF" w14:textId="77777777" w:rsidR="00F94C6E" w:rsidRPr="00342C4A" w:rsidRDefault="00F94C6E" w:rsidP="009D1B09">
            <w:pPr>
              <w:pStyle w:val="BodyText"/>
              <w:tabs>
                <w:tab w:val="left" w:pos="902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sz w:val="24"/>
              </w:rPr>
              <w:t>M3</w:t>
            </w:r>
          </w:p>
        </w:tc>
        <w:tc>
          <w:tcPr>
            <w:tcW w:w="1803" w:type="dxa"/>
          </w:tcPr>
          <w:p w14:paraId="2482AACC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0.1 (2.37)</w:t>
            </w:r>
          </w:p>
        </w:tc>
        <w:tc>
          <w:tcPr>
            <w:tcW w:w="1803" w:type="dxa"/>
          </w:tcPr>
          <w:p w14:paraId="43DF0DCE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-0.0 (2.79)</w:t>
            </w:r>
          </w:p>
        </w:tc>
        <w:tc>
          <w:tcPr>
            <w:tcW w:w="3096" w:type="dxa"/>
          </w:tcPr>
          <w:p w14:paraId="5F216C6E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0.15 (-0.78, 1.07)</w:t>
            </w:r>
          </w:p>
        </w:tc>
      </w:tr>
      <w:tr w:rsidR="00F94C6E" w:rsidRPr="00342C4A" w14:paraId="65A82753" w14:textId="77777777" w:rsidTr="009D1B09">
        <w:trPr>
          <w:trHeight w:val="361"/>
          <w:jc w:val="center"/>
        </w:trPr>
        <w:tc>
          <w:tcPr>
            <w:tcW w:w="1803" w:type="dxa"/>
          </w:tcPr>
          <w:p w14:paraId="41D5925C" w14:textId="77777777" w:rsidR="00F94C6E" w:rsidRPr="00342C4A" w:rsidRDefault="00F94C6E" w:rsidP="009D1B09">
            <w:pPr>
              <w:pStyle w:val="BodyText"/>
              <w:tabs>
                <w:tab w:val="left" w:pos="902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sz w:val="24"/>
              </w:rPr>
              <w:t>M6</w:t>
            </w:r>
          </w:p>
        </w:tc>
        <w:tc>
          <w:tcPr>
            <w:tcW w:w="1803" w:type="dxa"/>
          </w:tcPr>
          <w:p w14:paraId="395CADC9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0.1 (2.66)</w:t>
            </w:r>
          </w:p>
        </w:tc>
        <w:tc>
          <w:tcPr>
            <w:tcW w:w="1803" w:type="dxa"/>
          </w:tcPr>
          <w:p w14:paraId="3383D41C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-0.5 (3.02)</w:t>
            </w:r>
          </w:p>
        </w:tc>
        <w:tc>
          <w:tcPr>
            <w:tcW w:w="3096" w:type="dxa"/>
          </w:tcPr>
          <w:p w14:paraId="636CF2B6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0.57 (-0.46, 1.60)</w:t>
            </w:r>
          </w:p>
        </w:tc>
      </w:tr>
      <w:tr w:rsidR="00F94C6E" w:rsidRPr="00342C4A" w14:paraId="259FF60A" w14:textId="77777777" w:rsidTr="009D1B09">
        <w:trPr>
          <w:trHeight w:val="361"/>
          <w:jc w:val="center"/>
        </w:trPr>
        <w:tc>
          <w:tcPr>
            <w:tcW w:w="1803" w:type="dxa"/>
          </w:tcPr>
          <w:p w14:paraId="7EF99AFA" w14:textId="77777777" w:rsidR="00F94C6E" w:rsidRPr="00342C4A" w:rsidRDefault="00F94C6E" w:rsidP="009D1B09">
            <w:pPr>
              <w:pStyle w:val="BodyText"/>
              <w:tabs>
                <w:tab w:val="left" w:pos="902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sz w:val="24"/>
              </w:rPr>
              <w:t>M9</w:t>
            </w:r>
          </w:p>
        </w:tc>
        <w:tc>
          <w:tcPr>
            <w:tcW w:w="1803" w:type="dxa"/>
          </w:tcPr>
          <w:p w14:paraId="48BB6460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0.6 (3.24)</w:t>
            </w:r>
          </w:p>
        </w:tc>
        <w:tc>
          <w:tcPr>
            <w:tcW w:w="1803" w:type="dxa"/>
          </w:tcPr>
          <w:p w14:paraId="5806A4F2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-0.1 (2.98)</w:t>
            </w:r>
          </w:p>
        </w:tc>
        <w:tc>
          <w:tcPr>
            <w:tcW w:w="3096" w:type="dxa"/>
          </w:tcPr>
          <w:p w14:paraId="11F2AB3D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0.70 (-0.43, 1.84)</w:t>
            </w:r>
          </w:p>
        </w:tc>
      </w:tr>
      <w:tr w:rsidR="00F94C6E" w:rsidRPr="00342C4A" w14:paraId="6E2AE6A7" w14:textId="77777777" w:rsidTr="009D1B09">
        <w:trPr>
          <w:trHeight w:val="361"/>
          <w:jc w:val="center"/>
        </w:trPr>
        <w:tc>
          <w:tcPr>
            <w:tcW w:w="1803" w:type="dxa"/>
            <w:tcBorders>
              <w:bottom w:val="single" w:sz="4" w:space="0" w:color="auto"/>
            </w:tcBorders>
          </w:tcPr>
          <w:p w14:paraId="04AE9DED" w14:textId="77777777" w:rsidR="00F94C6E" w:rsidRPr="00342C4A" w:rsidRDefault="00F94C6E" w:rsidP="009D1B09">
            <w:pPr>
              <w:pStyle w:val="BodyText"/>
              <w:tabs>
                <w:tab w:val="left" w:pos="9026"/>
              </w:tabs>
              <w:ind w:left="36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sz w:val="24"/>
              </w:rPr>
              <w:t>M12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9ED3ABB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-0.4 (3.12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CF2E329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-1.2 (4.02)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6D0183D1" w14:textId="77777777" w:rsidR="00F94C6E" w:rsidRPr="00342C4A" w:rsidRDefault="00F94C6E" w:rsidP="00A4054A">
            <w:pPr>
              <w:pStyle w:val="BodyText"/>
              <w:tabs>
                <w:tab w:val="left" w:pos="902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C4A">
              <w:rPr>
                <w:rFonts w:ascii="Times New Roman" w:hAnsi="Times New Roman" w:cs="Times New Roman"/>
                <w:color w:val="000000"/>
                <w:sz w:val="24"/>
              </w:rPr>
              <w:t>0.81 (-0.50, 2.12)</w:t>
            </w:r>
          </w:p>
        </w:tc>
      </w:tr>
    </w:tbl>
    <w:p w14:paraId="7EDF8D13" w14:textId="77777777" w:rsidR="00F94C6E" w:rsidRDefault="00F94C6E" w:rsidP="00F94C6E">
      <w:pPr>
        <w:shd w:val="clear" w:color="auto" w:fill="FFFFFF"/>
        <w:tabs>
          <w:tab w:val="left" w:pos="902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069627" w14:textId="668E5C56" w:rsidR="00A204AA" w:rsidRPr="00446EF9" w:rsidRDefault="00A204AA" w:rsidP="00545CC2">
      <w:pPr>
        <w:shd w:val="clear" w:color="auto" w:fill="FFFFFF"/>
        <w:tabs>
          <w:tab w:val="left" w:pos="9026"/>
        </w:tabs>
        <w:spacing w:after="120" w:line="480" w:lineRule="auto"/>
        <w:rPr>
          <w:szCs w:val="24"/>
        </w:rPr>
      </w:pPr>
    </w:p>
    <w:sectPr w:rsidR="00A204AA" w:rsidRPr="00446EF9" w:rsidSect="00256932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1742" w14:textId="77777777" w:rsidR="00C261F7" w:rsidRPr="009E4807" w:rsidRDefault="00C261F7" w:rsidP="009E4807">
      <w:pPr>
        <w:pStyle w:val="Footer"/>
      </w:pPr>
    </w:p>
  </w:endnote>
  <w:endnote w:type="continuationSeparator" w:id="0">
    <w:p w14:paraId="0D0DF9A9" w14:textId="77777777" w:rsidR="00C261F7" w:rsidRDefault="00C261F7" w:rsidP="00E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97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89E99" w14:textId="0D07BD83" w:rsidR="00C82A9A" w:rsidRDefault="00C82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9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5906D5" w14:textId="77777777" w:rsidR="00C82A9A" w:rsidRDefault="00C82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AC52" w14:textId="77777777" w:rsidR="00C261F7" w:rsidRDefault="00C261F7" w:rsidP="00ED6405">
      <w:pPr>
        <w:spacing w:after="0" w:line="240" w:lineRule="auto"/>
      </w:pPr>
      <w:r>
        <w:separator/>
      </w:r>
    </w:p>
  </w:footnote>
  <w:footnote w:type="continuationSeparator" w:id="0">
    <w:p w14:paraId="73EBCEF7" w14:textId="77777777" w:rsidR="00C261F7" w:rsidRDefault="00C261F7" w:rsidP="00ED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948"/>
    <w:multiLevelType w:val="hybridMultilevel"/>
    <w:tmpl w:val="F37681EE"/>
    <w:lvl w:ilvl="0" w:tplc="4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5F0528"/>
    <w:multiLevelType w:val="hybridMultilevel"/>
    <w:tmpl w:val="BEC4D5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F2D"/>
    <w:multiLevelType w:val="hybridMultilevel"/>
    <w:tmpl w:val="4A5E51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20560"/>
    <w:multiLevelType w:val="hybridMultilevel"/>
    <w:tmpl w:val="46E8BCDA"/>
    <w:lvl w:ilvl="0" w:tplc="A5ECD81C">
      <w:start w:val="1"/>
      <w:numFmt w:val="decimal"/>
      <w:lvlText w:val="%1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75632"/>
    <w:multiLevelType w:val="hybridMultilevel"/>
    <w:tmpl w:val="BD5C1A4A"/>
    <w:lvl w:ilvl="0" w:tplc="CDA6E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20613B"/>
    <w:multiLevelType w:val="hybridMultilevel"/>
    <w:tmpl w:val="0A769AEA"/>
    <w:lvl w:ilvl="0" w:tplc="473C2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1864"/>
    <w:multiLevelType w:val="hybridMultilevel"/>
    <w:tmpl w:val="F30C9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C3568"/>
    <w:multiLevelType w:val="hybridMultilevel"/>
    <w:tmpl w:val="84C6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581E"/>
    <w:multiLevelType w:val="hybridMultilevel"/>
    <w:tmpl w:val="A0508F52"/>
    <w:lvl w:ilvl="0" w:tplc="1E420CA4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5B77CE3"/>
    <w:multiLevelType w:val="hybridMultilevel"/>
    <w:tmpl w:val="036E09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036B"/>
    <w:multiLevelType w:val="hybridMultilevel"/>
    <w:tmpl w:val="D85CE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774A81"/>
    <w:multiLevelType w:val="hybridMultilevel"/>
    <w:tmpl w:val="EADE0D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C7BAF"/>
    <w:multiLevelType w:val="hybridMultilevel"/>
    <w:tmpl w:val="9A9E1260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1E420CA4">
      <w:start w:val="3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18E0B18"/>
    <w:multiLevelType w:val="hybridMultilevel"/>
    <w:tmpl w:val="6C20943A"/>
    <w:lvl w:ilvl="0" w:tplc="1E420C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1765"/>
    <w:multiLevelType w:val="hybridMultilevel"/>
    <w:tmpl w:val="7D9A0550"/>
    <w:lvl w:ilvl="0" w:tplc="1E420CA4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4EC4B92"/>
    <w:multiLevelType w:val="hybridMultilevel"/>
    <w:tmpl w:val="D742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A17"/>
    <w:multiLevelType w:val="hybridMultilevel"/>
    <w:tmpl w:val="702CC79E"/>
    <w:lvl w:ilvl="0" w:tplc="7792AA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D7A93"/>
    <w:multiLevelType w:val="hybridMultilevel"/>
    <w:tmpl w:val="A6385658"/>
    <w:lvl w:ilvl="0" w:tplc="EEA23D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5"/>
  </w:num>
  <w:num w:numId="14">
    <w:abstractNumId w:val="6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52"/>
    <w:rsid w:val="000003AB"/>
    <w:rsid w:val="000008E4"/>
    <w:rsid w:val="0000151C"/>
    <w:rsid w:val="00003177"/>
    <w:rsid w:val="00003D46"/>
    <w:rsid w:val="000046BA"/>
    <w:rsid w:val="00004E36"/>
    <w:rsid w:val="00005866"/>
    <w:rsid w:val="00005D04"/>
    <w:rsid w:val="000069AC"/>
    <w:rsid w:val="000071A7"/>
    <w:rsid w:val="000073B2"/>
    <w:rsid w:val="000118D6"/>
    <w:rsid w:val="0001200C"/>
    <w:rsid w:val="000140E9"/>
    <w:rsid w:val="00014F24"/>
    <w:rsid w:val="00015545"/>
    <w:rsid w:val="00015674"/>
    <w:rsid w:val="00016D8B"/>
    <w:rsid w:val="00017696"/>
    <w:rsid w:val="00020407"/>
    <w:rsid w:val="0002072D"/>
    <w:rsid w:val="00020848"/>
    <w:rsid w:val="00021373"/>
    <w:rsid w:val="00023994"/>
    <w:rsid w:val="00023EBE"/>
    <w:rsid w:val="00024D85"/>
    <w:rsid w:val="0002619C"/>
    <w:rsid w:val="000266C6"/>
    <w:rsid w:val="00027357"/>
    <w:rsid w:val="00027792"/>
    <w:rsid w:val="000277AB"/>
    <w:rsid w:val="00027C79"/>
    <w:rsid w:val="0003041A"/>
    <w:rsid w:val="00030C0C"/>
    <w:rsid w:val="0003137E"/>
    <w:rsid w:val="00031BF9"/>
    <w:rsid w:val="00032821"/>
    <w:rsid w:val="00032BFD"/>
    <w:rsid w:val="00032C20"/>
    <w:rsid w:val="00033F96"/>
    <w:rsid w:val="00034659"/>
    <w:rsid w:val="00034688"/>
    <w:rsid w:val="00034BC6"/>
    <w:rsid w:val="00035027"/>
    <w:rsid w:val="000351D2"/>
    <w:rsid w:val="000358E3"/>
    <w:rsid w:val="000365D7"/>
    <w:rsid w:val="000368F1"/>
    <w:rsid w:val="000369A7"/>
    <w:rsid w:val="0003731F"/>
    <w:rsid w:val="000376C7"/>
    <w:rsid w:val="00037E42"/>
    <w:rsid w:val="00037F14"/>
    <w:rsid w:val="00040D69"/>
    <w:rsid w:val="000416DE"/>
    <w:rsid w:val="00042C6E"/>
    <w:rsid w:val="00042F43"/>
    <w:rsid w:val="000431B6"/>
    <w:rsid w:val="00044746"/>
    <w:rsid w:val="00044A02"/>
    <w:rsid w:val="00045C62"/>
    <w:rsid w:val="00046076"/>
    <w:rsid w:val="00046CAA"/>
    <w:rsid w:val="00046ECE"/>
    <w:rsid w:val="00047693"/>
    <w:rsid w:val="00047B5A"/>
    <w:rsid w:val="000539C7"/>
    <w:rsid w:val="00053C54"/>
    <w:rsid w:val="00053D04"/>
    <w:rsid w:val="00054A0E"/>
    <w:rsid w:val="000554A9"/>
    <w:rsid w:val="00056E57"/>
    <w:rsid w:val="00057377"/>
    <w:rsid w:val="000574D8"/>
    <w:rsid w:val="000600EF"/>
    <w:rsid w:val="00061055"/>
    <w:rsid w:val="0006138E"/>
    <w:rsid w:val="00062013"/>
    <w:rsid w:val="00062297"/>
    <w:rsid w:val="00062FBC"/>
    <w:rsid w:val="00062FD3"/>
    <w:rsid w:val="00063485"/>
    <w:rsid w:val="00065775"/>
    <w:rsid w:val="00065D95"/>
    <w:rsid w:val="00065DC1"/>
    <w:rsid w:val="00066F55"/>
    <w:rsid w:val="00070066"/>
    <w:rsid w:val="000702C3"/>
    <w:rsid w:val="00070A4C"/>
    <w:rsid w:val="00070C34"/>
    <w:rsid w:val="0007167A"/>
    <w:rsid w:val="0007196C"/>
    <w:rsid w:val="00072729"/>
    <w:rsid w:val="000729FA"/>
    <w:rsid w:val="000744F1"/>
    <w:rsid w:val="00074863"/>
    <w:rsid w:val="00075161"/>
    <w:rsid w:val="000759BB"/>
    <w:rsid w:val="00075E7B"/>
    <w:rsid w:val="00076DE2"/>
    <w:rsid w:val="00076E07"/>
    <w:rsid w:val="00077AE7"/>
    <w:rsid w:val="00080028"/>
    <w:rsid w:val="00080D81"/>
    <w:rsid w:val="000814B7"/>
    <w:rsid w:val="000822CF"/>
    <w:rsid w:val="00082D11"/>
    <w:rsid w:val="0008373E"/>
    <w:rsid w:val="000856EE"/>
    <w:rsid w:val="00085991"/>
    <w:rsid w:val="000867AE"/>
    <w:rsid w:val="00086F71"/>
    <w:rsid w:val="000877A2"/>
    <w:rsid w:val="00087BA6"/>
    <w:rsid w:val="000902D4"/>
    <w:rsid w:val="0009046D"/>
    <w:rsid w:val="000905AF"/>
    <w:rsid w:val="00090B29"/>
    <w:rsid w:val="00091381"/>
    <w:rsid w:val="00091B5D"/>
    <w:rsid w:val="00093877"/>
    <w:rsid w:val="000944AB"/>
    <w:rsid w:val="0009451A"/>
    <w:rsid w:val="000947CF"/>
    <w:rsid w:val="0009498E"/>
    <w:rsid w:val="000952C9"/>
    <w:rsid w:val="000978AE"/>
    <w:rsid w:val="00097C21"/>
    <w:rsid w:val="000A0CF7"/>
    <w:rsid w:val="000A1E9E"/>
    <w:rsid w:val="000A26BE"/>
    <w:rsid w:val="000A3816"/>
    <w:rsid w:val="000A3A2C"/>
    <w:rsid w:val="000A3D29"/>
    <w:rsid w:val="000A41DF"/>
    <w:rsid w:val="000A5C70"/>
    <w:rsid w:val="000A67DA"/>
    <w:rsid w:val="000A6D95"/>
    <w:rsid w:val="000A7098"/>
    <w:rsid w:val="000A782D"/>
    <w:rsid w:val="000A7ACB"/>
    <w:rsid w:val="000B08FF"/>
    <w:rsid w:val="000B2608"/>
    <w:rsid w:val="000B3251"/>
    <w:rsid w:val="000B3B2F"/>
    <w:rsid w:val="000B4566"/>
    <w:rsid w:val="000B4587"/>
    <w:rsid w:val="000B51B9"/>
    <w:rsid w:val="000B6402"/>
    <w:rsid w:val="000B6FE0"/>
    <w:rsid w:val="000B7302"/>
    <w:rsid w:val="000B7E05"/>
    <w:rsid w:val="000C03E2"/>
    <w:rsid w:val="000C0DDF"/>
    <w:rsid w:val="000C19AF"/>
    <w:rsid w:val="000C2BD7"/>
    <w:rsid w:val="000C34F0"/>
    <w:rsid w:val="000C39FE"/>
    <w:rsid w:val="000C3CCA"/>
    <w:rsid w:val="000C4995"/>
    <w:rsid w:val="000C5127"/>
    <w:rsid w:val="000C5371"/>
    <w:rsid w:val="000C617D"/>
    <w:rsid w:val="000C63C7"/>
    <w:rsid w:val="000C6800"/>
    <w:rsid w:val="000C7A2C"/>
    <w:rsid w:val="000D0EAC"/>
    <w:rsid w:val="000D1566"/>
    <w:rsid w:val="000D165D"/>
    <w:rsid w:val="000D205A"/>
    <w:rsid w:val="000D25C2"/>
    <w:rsid w:val="000D3250"/>
    <w:rsid w:val="000D3DA1"/>
    <w:rsid w:val="000D406E"/>
    <w:rsid w:val="000D4204"/>
    <w:rsid w:val="000D71AA"/>
    <w:rsid w:val="000E0024"/>
    <w:rsid w:val="000E06D5"/>
    <w:rsid w:val="000E11A9"/>
    <w:rsid w:val="000E11DB"/>
    <w:rsid w:val="000E1492"/>
    <w:rsid w:val="000E1754"/>
    <w:rsid w:val="000E2500"/>
    <w:rsid w:val="000E2AFE"/>
    <w:rsid w:val="000E2DEF"/>
    <w:rsid w:val="000E2F06"/>
    <w:rsid w:val="000E3922"/>
    <w:rsid w:val="000E3B56"/>
    <w:rsid w:val="000E3D54"/>
    <w:rsid w:val="000E3E34"/>
    <w:rsid w:val="000E4311"/>
    <w:rsid w:val="000E4C12"/>
    <w:rsid w:val="000E596A"/>
    <w:rsid w:val="000E7984"/>
    <w:rsid w:val="000E7B6A"/>
    <w:rsid w:val="000F189E"/>
    <w:rsid w:val="000F29AF"/>
    <w:rsid w:val="000F2CCB"/>
    <w:rsid w:val="000F332C"/>
    <w:rsid w:val="000F4740"/>
    <w:rsid w:val="000F478D"/>
    <w:rsid w:val="000F4FB3"/>
    <w:rsid w:val="000F53FE"/>
    <w:rsid w:val="000F5BD3"/>
    <w:rsid w:val="000F65E3"/>
    <w:rsid w:val="000F687D"/>
    <w:rsid w:val="000F6A0B"/>
    <w:rsid w:val="000F701E"/>
    <w:rsid w:val="000F7204"/>
    <w:rsid w:val="001011AF"/>
    <w:rsid w:val="00102BFC"/>
    <w:rsid w:val="00102CAA"/>
    <w:rsid w:val="00103114"/>
    <w:rsid w:val="001036EB"/>
    <w:rsid w:val="00103893"/>
    <w:rsid w:val="00105C16"/>
    <w:rsid w:val="0010676D"/>
    <w:rsid w:val="00107297"/>
    <w:rsid w:val="00107993"/>
    <w:rsid w:val="001100FD"/>
    <w:rsid w:val="00110963"/>
    <w:rsid w:val="001114C3"/>
    <w:rsid w:val="00112B96"/>
    <w:rsid w:val="001130B9"/>
    <w:rsid w:val="001165C3"/>
    <w:rsid w:val="001174B9"/>
    <w:rsid w:val="00117B70"/>
    <w:rsid w:val="00117DEB"/>
    <w:rsid w:val="0012079C"/>
    <w:rsid w:val="00122342"/>
    <w:rsid w:val="00122767"/>
    <w:rsid w:val="00123808"/>
    <w:rsid w:val="0012402F"/>
    <w:rsid w:val="0012410E"/>
    <w:rsid w:val="0012452F"/>
    <w:rsid w:val="001249D8"/>
    <w:rsid w:val="00124C31"/>
    <w:rsid w:val="00124F96"/>
    <w:rsid w:val="00125005"/>
    <w:rsid w:val="001253EA"/>
    <w:rsid w:val="001255D0"/>
    <w:rsid w:val="0012593B"/>
    <w:rsid w:val="00125A18"/>
    <w:rsid w:val="00125BB9"/>
    <w:rsid w:val="00125C11"/>
    <w:rsid w:val="001262C2"/>
    <w:rsid w:val="00126A19"/>
    <w:rsid w:val="00127BE5"/>
    <w:rsid w:val="00127EF4"/>
    <w:rsid w:val="00127FB8"/>
    <w:rsid w:val="00130965"/>
    <w:rsid w:val="001329AA"/>
    <w:rsid w:val="001329D5"/>
    <w:rsid w:val="00132EED"/>
    <w:rsid w:val="00134115"/>
    <w:rsid w:val="001351EB"/>
    <w:rsid w:val="001357A9"/>
    <w:rsid w:val="001360F1"/>
    <w:rsid w:val="00136528"/>
    <w:rsid w:val="00142A21"/>
    <w:rsid w:val="00143505"/>
    <w:rsid w:val="001446D2"/>
    <w:rsid w:val="0014478C"/>
    <w:rsid w:val="00144EE3"/>
    <w:rsid w:val="001454FF"/>
    <w:rsid w:val="001465E3"/>
    <w:rsid w:val="0014677C"/>
    <w:rsid w:val="00146E7E"/>
    <w:rsid w:val="00147E25"/>
    <w:rsid w:val="00147F9E"/>
    <w:rsid w:val="001500B2"/>
    <w:rsid w:val="00150182"/>
    <w:rsid w:val="00150B2B"/>
    <w:rsid w:val="00150F02"/>
    <w:rsid w:val="00151943"/>
    <w:rsid w:val="00151AE4"/>
    <w:rsid w:val="00152799"/>
    <w:rsid w:val="00153EF8"/>
    <w:rsid w:val="001555CA"/>
    <w:rsid w:val="0015566F"/>
    <w:rsid w:val="001561C6"/>
    <w:rsid w:val="001563F8"/>
    <w:rsid w:val="00156659"/>
    <w:rsid w:val="00157045"/>
    <w:rsid w:val="001571FD"/>
    <w:rsid w:val="00157B3A"/>
    <w:rsid w:val="00160473"/>
    <w:rsid w:val="00160F6F"/>
    <w:rsid w:val="001611BE"/>
    <w:rsid w:val="00161992"/>
    <w:rsid w:val="00161E9A"/>
    <w:rsid w:val="0016260C"/>
    <w:rsid w:val="00162E42"/>
    <w:rsid w:val="0016330A"/>
    <w:rsid w:val="001633CB"/>
    <w:rsid w:val="00164502"/>
    <w:rsid w:val="0016600B"/>
    <w:rsid w:val="00166DE4"/>
    <w:rsid w:val="00167755"/>
    <w:rsid w:val="00170355"/>
    <w:rsid w:val="001708AC"/>
    <w:rsid w:val="0017188B"/>
    <w:rsid w:val="00171A2E"/>
    <w:rsid w:val="00172194"/>
    <w:rsid w:val="001725F7"/>
    <w:rsid w:val="00173C6B"/>
    <w:rsid w:val="00173E19"/>
    <w:rsid w:val="001774E9"/>
    <w:rsid w:val="001805DC"/>
    <w:rsid w:val="001812DA"/>
    <w:rsid w:val="001812F5"/>
    <w:rsid w:val="00183BA6"/>
    <w:rsid w:val="00184BD0"/>
    <w:rsid w:val="0018637E"/>
    <w:rsid w:val="0018665C"/>
    <w:rsid w:val="001874C2"/>
    <w:rsid w:val="001876A6"/>
    <w:rsid w:val="001911B0"/>
    <w:rsid w:val="0019126C"/>
    <w:rsid w:val="001913A6"/>
    <w:rsid w:val="00191CC1"/>
    <w:rsid w:val="00192501"/>
    <w:rsid w:val="00192935"/>
    <w:rsid w:val="001930DA"/>
    <w:rsid w:val="00193A88"/>
    <w:rsid w:val="001941A1"/>
    <w:rsid w:val="001948D6"/>
    <w:rsid w:val="00194BC6"/>
    <w:rsid w:val="00195DE3"/>
    <w:rsid w:val="00195F04"/>
    <w:rsid w:val="0019643F"/>
    <w:rsid w:val="00196889"/>
    <w:rsid w:val="00197486"/>
    <w:rsid w:val="001977B0"/>
    <w:rsid w:val="00197802"/>
    <w:rsid w:val="001A0053"/>
    <w:rsid w:val="001A04C8"/>
    <w:rsid w:val="001A050E"/>
    <w:rsid w:val="001A0FCB"/>
    <w:rsid w:val="001A1190"/>
    <w:rsid w:val="001A1F0E"/>
    <w:rsid w:val="001A20FE"/>
    <w:rsid w:val="001A2895"/>
    <w:rsid w:val="001A2DA6"/>
    <w:rsid w:val="001A30D7"/>
    <w:rsid w:val="001A40B1"/>
    <w:rsid w:val="001A46AF"/>
    <w:rsid w:val="001A5372"/>
    <w:rsid w:val="001A7151"/>
    <w:rsid w:val="001A727B"/>
    <w:rsid w:val="001A785F"/>
    <w:rsid w:val="001B1160"/>
    <w:rsid w:val="001B2A8D"/>
    <w:rsid w:val="001B3FBB"/>
    <w:rsid w:val="001B406A"/>
    <w:rsid w:val="001B42B5"/>
    <w:rsid w:val="001B4B0E"/>
    <w:rsid w:val="001B53DD"/>
    <w:rsid w:val="001B5E49"/>
    <w:rsid w:val="001B78A7"/>
    <w:rsid w:val="001C04BF"/>
    <w:rsid w:val="001C0F08"/>
    <w:rsid w:val="001C1C5C"/>
    <w:rsid w:val="001C3739"/>
    <w:rsid w:val="001C381A"/>
    <w:rsid w:val="001C44D0"/>
    <w:rsid w:val="001C45E3"/>
    <w:rsid w:val="001C4899"/>
    <w:rsid w:val="001C4C0B"/>
    <w:rsid w:val="001C4D74"/>
    <w:rsid w:val="001C4F0C"/>
    <w:rsid w:val="001C5139"/>
    <w:rsid w:val="001C5856"/>
    <w:rsid w:val="001C6DCF"/>
    <w:rsid w:val="001D066B"/>
    <w:rsid w:val="001D0D33"/>
    <w:rsid w:val="001D1B0A"/>
    <w:rsid w:val="001D2428"/>
    <w:rsid w:val="001D393B"/>
    <w:rsid w:val="001D4794"/>
    <w:rsid w:val="001D53DE"/>
    <w:rsid w:val="001D59C4"/>
    <w:rsid w:val="001D5F39"/>
    <w:rsid w:val="001D5FC8"/>
    <w:rsid w:val="001E0023"/>
    <w:rsid w:val="001E0FE9"/>
    <w:rsid w:val="001E17E5"/>
    <w:rsid w:val="001E234B"/>
    <w:rsid w:val="001E2A34"/>
    <w:rsid w:val="001E3A14"/>
    <w:rsid w:val="001E48CF"/>
    <w:rsid w:val="001E59E4"/>
    <w:rsid w:val="001E6E78"/>
    <w:rsid w:val="001E73C8"/>
    <w:rsid w:val="001E78F5"/>
    <w:rsid w:val="001E7950"/>
    <w:rsid w:val="001F20B0"/>
    <w:rsid w:val="001F25CE"/>
    <w:rsid w:val="001F2C2B"/>
    <w:rsid w:val="001F3296"/>
    <w:rsid w:val="001F35F6"/>
    <w:rsid w:val="001F3C42"/>
    <w:rsid w:val="001F3D2A"/>
    <w:rsid w:val="001F4128"/>
    <w:rsid w:val="001F4481"/>
    <w:rsid w:val="001F44C1"/>
    <w:rsid w:val="001F5060"/>
    <w:rsid w:val="001F56DF"/>
    <w:rsid w:val="001F6594"/>
    <w:rsid w:val="001F6947"/>
    <w:rsid w:val="001F7078"/>
    <w:rsid w:val="001F7AFB"/>
    <w:rsid w:val="00200D43"/>
    <w:rsid w:val="0020106F"/>
    <w:rsid w:val="0020158B"/>
    <w:rsid w:val="00201600"/>
    <w:rsid w:val="0020269E"/>
    <w:rsid w:val="002029C0"/>
    <w:rsid w:val="00203FCA"/>
    <w:rsid w:val="0020461A"/>
    <w:rsid w:val="00205078"/>
    <w:rsid w:val="00206430"/>
    <w:rsid w:val="00206A56"/>
    <w:rsid w:val="00206FD7"/>
    <w:rsid w:val="002079D9"/>
    <w:rsid w:val="002110A5"/>
    <w:rsid w:val="00211399"/>
    <w:rsid w:val="002115CA"/>
    <w:rsid w:val="0021173A"/>
    <w:rsid w:val="00212353"/>
    <w:rsid w:val="0021270E"/>
    <w:rsid w:val="00213053"/>
    <w:rsid w:val="00214A5A"/>
    <w:rsid w:val="00215116"/>
    <w:rsid w:val="002162E0"/>
    <w:rsid w:val="00216B89"/>
    <w:rsid w:val="00217313"/>
    <w:rsid w:val="0022160A"/>
    <w:rsid w:val="00221A61"/>
    <w:rsid w:val="00221E01"/>
    <w:rsid w:val="002227F5"/>
    <w:rsid w:val="002241D8"/>
    <w:rsid w:val="00225016"/>
    <w:rsid w:val="00225225"/>
    <w:rsid w:val="002254A7"/>
    <w:rsid w:val="002257DE"/>
    <w:rsid w:val="00226514"/>
    <w:rsid w:val="0022652A"/>
    <w:rsid w:val="00227112"/>
    <w:rsid w:val="0022778A"/>
    <w:rsid w:val="00230A5E"/>
    <w:rsid w:val="00231F59"/>
    <w:rsid w:val="00232D45"/>
    <w:rsid w:val="0023343B"/>
    <w:rsid w:val="002336A8"/>
    <w:rsid w:val="00234A2F"/>
    <w:rsid w:val="002350CC"/>
    <w:rsid w:val="002355AA"/>
    <w:rsid w:val="002372D5"/>
    <w:rsid w:val="00237C93"/>
    <w:rsid w:val="00237EBD"/>
    <w:rsid w:val="00241AB5"/>
    <w:rsid w:val="00241C88"/>
    <w:rsid w:val="0024210D"/>
    <w:rsid w:val="002421A4"/>
    <w:rsid w:val="002424A3"/>
    <w:rsid w:val="00242C37"/>
    <w:rsid w:val="0024336B"/>
    <w:rsid w:val="002435BE"/>
    <w:rsid w:val="00243807"/>
    <w:rsid w:val="0024518D"/>
    <w:rsid w:val="00246116"/>
    <w:rsid w:val="00250010"/>
    <w:rsid w:val="0025002E"/>
    <w:rsid w:val="00250728"/>
    <w:rsid w:val="002509FB"/>
    <w:rsid w:val="00251375"/>
    <w:rsid w:val="002514C5"/>
    <w:rsid w:val="00251E77"/>
    <w:rsid w:val="00251F2B"/>
    <w:rsid w:val="00251F99"/>
    <w:rsid w:val="002530DE"/>
    <w:rsid w:val="0025338C"/>
    <w:rsid w:val="00253AF5"/>
    <w:rsid w:val="00253D2F"/>
    <w:rsid w:val="00254209"/>
    <w:rsid w:val="00254725"/>
    <w:rsid w:val="00254A9B"/>
    <w:rsid w:val="002550A0"/>
    <w:rsid w:val="002556C3"/>
    <w:rsid w:val="002566AE"/>
    <w:rsid w:val="00256932"/>
    <w:rsid w:val="00256D0B"/>
    <w:rsid w:val="00256D1C"/>
    <w:rsid w:val="00256DBD"/>
    <w:rsid w:val="00260711"/>
    <w:rsid w:val="002615C4"/>
    <w:rsid w:val="00261B9E"/>
    <w:rsid w:val="00262BFA"/>
    <w:rsid w:val="0026329D"/>
    <w:rsid w:val="00263913"/>
    <w:rsid w:val="002642B3"/>
    <w:rsid w:val="002648E9"/>
    <w:rsid w:val="00264CD4"/>
    <w:rsid w:val="00265917"/>
    <w:rsid w:val="00265AB6"/>
    <w:rsid w:val="00265B95"/>
    <w:rsid w:val="00265E6A"/>
    <w:rsid w:val="00266E88"/>
    <w:rsid w:val="00270017"/>
    <w:rsid w:val="002710F5"/>
    <w:rsid w:val="00271A6D"/>
    <w:rsid w:val="0027201E"/>
    <w:rsid w:val="002720E5"/>
    <w:rsid w:val="00272153"/>
    <w:rsid w:val="0027277F"/>
    <w:rsid w:val="002729E7"/>
    <w:rsid w:val="00273B26"/>
    <w:rsid w:val="00273B5A"/>
    <w:rsid w:val="00275A49"/>
    <w:rsid w:val="002764B2"/>
    <w:rsid w:val="002773D6"/>
    <w:rsid w:val="00277E70"/>
    <w:rsid w:val="0028013F"/>
    <w:rsid w:val="00280393"/>
    <w:rsid w:val="002806C5"/>
    <w:rsid w:val="00280FA9"/>
    <w:rsid w:val="00282528"/>
    <w:rsid w:val="00283027"/>
    <w:rsid w:val="0028373D"/>
    <w:rsid w:val="0028386D"/>
    <w:rsid w:val="00283C21"/>
    <w:rsid w:val="00283E23"/>
    <w:rsid w:val="002847E0"/>
    <w:rsid w:val="0028502B"/>
    <w:rsid w:val="00291112"/>
    <w:rsid w:val="00292774"/>
    <w:rsid w:val="00292D6E"/>
    <w:rsid w:val="00292F4C"/>
    <w:rsid w:val="00293C57"/>
    <w:rsid w:val="00293E66"/>
    <w:rsid w:val="00294179"/>
    <w:rsid w:val="0029491D"/>
    <w:rsid w:val="00295693"/>
    <w:rsid w:val="002959A6"/>
    <w:rsid w:val="00297255"/>
    <w:rsid w:val="00297CB9"/>
    <w:rsid w:val="00297D88"/>
    <w:rsid w:val="002A04E4"/>
    <w:rsid w:val="002A1E3A"/>
    <w:rsid w:val="002A2F67"/>
    <w:rsid w:val="002A3D64"/>
    <w:rsid w:val="002A4122"/>
    <w:rsid w:val="002A41B4"/>
    <w:rsid w:val="002A44E0"/>
    <w:rsid w:val="002A543E"/>
    <w:rsid w:val="002A5A3E"/>
    <w:rsid w:val="002A60E4"/>
    <w:rsid w:val="002A645A"/>
    <w:rsid w:val="002A65F1"/>
    <w:rsid w:val="002A7AE8"/>
    <w:rsid w:val="002A7F40"/>
    <w:rsid w:val="002A7F79"/>
    <w:rsid w:val="002B08A4"/>
    <w:rsid w:val="002B17B4"/>
    <w:rsid w:val="002B1859"/>
    <w:rsid w:val="002B1D1D"/>
    <w:rsid w:val="002B2A92"/>
    <w:rsid w:val="002B32DB"/>
    <w:rsid w:val="002B3CD2"/>
    <w:rsid w:val="002B3E80"/>
    <w:rsid w:val="002B42CC"/>
    <w:rsid w:val="002B4596"/>
    <w:rsid w:val="002B4D71"/>
    <w:rsid w:val="002B5AD0"/>
    <w:rsid w:val="002B5BD6"/>
    <w:rsid w:val="002B671E"/>
    <w:rsid w:val="002B70A7"/>
    <w:rsid w:val="002B77D0"/>
    <w:rsid w:val="002B78EA"/>
    <w:rsid w:val="002B7DA0"/>
    <w:rsid w:val="002C0513"/>
    <w:rsid w:val="002C06BF"/>
    <w:rsid w:val="002C1962"/>
    <w:rsid w:val="002C1E1B"/>
    <w:rsid w:val="002C31A5"/>
    <w:rsid w:val="002C38D9"/>
    <w:rsid w:val="002C4166"/>
    <w:rsid w:val="002C4217"/>
    <w:rsid w:val="002C4A97"/>
    <w:rsid w:val="002C4C0C"/>
    <w:rsid w:val="002C5145"/>
    <w:rsid w:val="002C5528"/>
    <w:rsid w:val="002C5C55"/>
    <w:rsid w:val="002C5F38"/>
    <w:rsid w:val="002C61EA"/>
    <w:rsid w:val="002D149A"/>
    <w:rsid w:val="002D2F21"/>
    <w:rsid w:val="002D3843"/>
    <w:rsid w:val="002D38CE"/>
    <w:rsid w:val="002D4A6F"/>
    <w:rsid w:val="002D4DF8"/>
    <w:rsid w:val="002D52F0"/>
    <w:rsid w:val="002D575A"/>
    <w:rsid w:val="002D6732"/>
    <w:rsid w:val="002D6903"/>
    <w:rsid w:val="002D7A8F"/>
    <w:rsid w:val="002E108C"/>
    <w:rsid w:val="002E1122"/>
    <w:rsid w:val="002E1C93"/>
    <w:rsid w:val="002E26F6"/>
    <w:rsid w:val="002E2A34"/>
    <w:rsid w:val="002E2F53"/>
    <w:rsid w:val="002E3A1D"/>
    <w:rsid w:val="002E4080"/>
    <w:rsid w:val="002E4412"/>
    <w:rsid w:val="002E49A4"/>
    <w:rsid w:val="002E4D40"/>
    <w:rsid w:val="002E55A9"/>
    <w:rsid w:val="002E685F"/>
    <w:rsid w:val="002E6A93"/>
    <w:rsid w:val="002E6BF0"/>
    <w:rsid w:val="002E6C45"/>
    <w:rsid w:val="002E7556"/>
    <w:rsid w:val="002E7741"/>
    <w:rsid w:val="002F0DE5"/>
    <w:rsid w:val="002F108E"/>
    <w:rsid w:val="002F10AD"/>
    <w:rsid w:val="002F172F"/>
    <w:rsid w:val="002F1B04"/>
    <w:rsid w:val="002F21EA"/>
    <w:rsid w:val="002F3BDF"/>
    <w:rsid w:val="002F454A"/>
    <w:rsid w:val="002F4E99"/>
    <w:rsid w:val="002F5123"/>
    <w:rsid w:val="002F596E"/>
    <w:rsid w:val="002F6DB2"/>
    <w:rsid w:val="002F7080"/>
    <w:rsid w:val="002F77BA"/>
    <w:rsid w:val="002F7A63"/>
    <w:rsid w:val="002F7C2F"/>
    <w:rsid w:val="0030111B"/>
    <w:rsid w:val="00301827"/>
    <w:rsid w:val="003018AC"/>
    <w:rsid w:val="00302255"/>
    <w:rsid w:val="00302353"/>
    <w:rsid w:val="003034B0"/>
    <w:rsid w:val="00303CF9"/>
    <w:rsid w:val="00304088"/>
    <w:rsid w:val="00306C99"/>
    <w:rsid w:val="00306F85"/>
    <w:rsid w:val="00307033"/>
    <w:rsid w:val="00307630"/>
    <w:rsid w:val="00307B33"/>
    <w:rsid w:val="0031078B"/>
    <w:rsid w:val="0031117A"/>
    <w:rsid w:val="003117CA"/>
    <w:rsid w:val="00312751"/>
    <w:rsid w:val="003129A2"/>
    <w:rsid w:val="003129B4"/>
    <w:rsid w:val="00312A40"/>
    <w:rsid w:val="00313525"/>
    <w:rsid w:val="003138FE"/>
    <w:rsid w:val="00313A87"/>
    <w:rsid w:val="00314BF7"/>
    <w:rsid w:val="00314E29"/>
    <w:rsid w:val="003153C3"/>
    <w:rsid w:val="00315B8A"/>
    <w:rsid w:val="00315E20"/>
    <w:rsid w:val="0031625B"/>
    <w:rsid w:val="00316D0C"/>
    <w:rsid w:val="00317D20"/>
    <w:rsid w:val="00321C49"/>
    <w:rsid w:val="00321CE1"/>
    <w:rsid w:val="003222BF"/>
    <w:rsid w:val="00322E33"/>
    <w:rsid w:val="00322FA5"/>
    <w:rsid w:val="00323442"/>
    <w:rsid w:val="00323E7C"/>
    <w:rsid w:val="00324199"/>
    <w:rsid w:val="003245C9"/>
    <w:rsid w:val="0032467E"/>
    <w:rsid w:val="00324D76"/>
    <w:rsid w:val="00325179"/>
    <w:rsid w:val="003251BC"/>
    <w:rsid w:val="0033084E"/>
    <w:rsid w:val="003310C8"/>
    <w:rsid w:val="003313A4"/>
    <w:rsid w:val="003319C1"/>
    <w:rsid w:val="003324E5"/>
    <w:rsid w:val="003328C9"/>
    <w:rsid w:val="00332E5A"/>
    <w:rsid w:val="003346A4"/>
    <w:rsid w:val="00334F0F"/>
    <w:rsid w:val="00336CEA"/>
    <w:rsid w:val="00337FEE"/>
    <w:rsid w:val="00341AD6"/>
    <w:rsid w:val="00341E62"/>
    <w:rsid w:val="00342224"/>
    <w:rsid w:val="003424D6"/>
    <w:rsid w:val="00342C4A"/>
    <w:rsid w:val="00343C07"/>
    <w:rsid w:val="00345CDA"/>
    <w:rsid w:val="003460A4"/>
    <w:rsid w:val="003461C0"/>
    <w:rsid w:val="0034681A"/>
    <w:rsid w:val="00347E2D"/>
    <w:rsid w:val="00350742"/>
    <w:rsid w:val="00353BBA"/>
    <w:rsid w:val="00353EC8"/>
    <w:rsid w:val="003543AD"/>
    <w:rsid w:val="003544B2"/>
    <w:rsid w:val="00355BEA"/>
    <w:rsid w:val="0035682B"/>
    <w:rsid w:val="00356CBD"/>
    <w:rsid w:val="00356E43"/>
    <w:rsid w:val="0035765D"/>
    <w:rsid w:val="00357971"/>
    <w:rsid w:val="00360509"/>
    <w:rsid w:val="00360623"/>
    <w:rsid w:val="003610A6"/>
    <w:rsid w:val="0036162C"/>
    <w:rsid w:val="00361C6E"/>
    <w:rsid w:val="00361F39"/>
    <w:rsid w:val="0036334F"/>
    <w:rsid w:val="0036338A"/>
    <w:rsid w:val="00363E11"/>
    <w:rsid w:val="00363FB2"/>
    <w:rsid w:val="00365D14"/>
    <w:rsid w:val="00366F0B"/>
    <w:rsid w:val="003676F4"/>
    <w:rsid w:val="00367E06"/>
    <w:rsid w:val="00372843"/>
    <w:rsid w:val="0037297D"/>
    <w:rsid w:val="00373035"/>
    <w:rsid w:val="00373EB7"/>
    <w:rsid w:val="003743B2"/>
    <w:rsid w:val="00374D0B"/>
    <w:rsid w:val="0037517F"/>
    <w:rsid w:val="0037534C"/>
    <w:rsid w:val="003757CD"/>
    <w:rsid w:val="00375923"/>
    <w:rsid w:val="00376ADE"/>
    <w:rsid w:val="003772A9"/>
    <w:rsid w:val="0037754A"/>
    <w:rsid w:val="0038029E"/>
    <w:rsid w:val="00380482"/>
    <w:rsid w:val="00380780"/>
    <w:rsid w:val="00380C6B"/>
    <w:rsid w:val="00381046"/>
    <w:rsid w:val="0038186D"/>
    <w:rsid w:val="003823BF"/>
    <w:rsid w:val="00382856"/>
    <w:rsid w:val="00382913"/>
    <w:rsid w:val="00385267"/>
    <w:rsid w:val="00385C05"/>
    <w:rsid w:val="00385E88"/>
    <w:rsid w:val="0038620F"/>
    <w:rsid w:val="00386EA0"/>
    <w:rsid w:val="0038704F"/>
    <w:rsid w:val="00387132"/>
    <w:rsid w:val="003872F2"/>
    <w:rsid w:val="003904B6"/>
    <w:rsid w:val="0039063E"/>
    <w:rsid w:val="0039102B"/>
    <w:rsid w:val="003912DC"/>
    <w:rsid w:val="003921D3"/>
    <w:rsid w:val="003927B4"/>
    <w:rsid w:val="00392DE1"/>
    <w:rsid w:val="00393279"/>
    <w:rsid w:val="00394280"/>
    <w:rsid w:val="00395FA1"/>
    <w:rsid w:val="003967A3"/>
    <w:rsid w:val="00397C7E"/>
    <w:rsid w:val="003A03A3"/>
    <w:rsid w:val="003A20BD"/>
    <w:rsid w:val="003A36DF"/>
    <w:rsid w:val="003A49DB"/>
    <w:rsid w:val="003A4C80"/>
    <w:rsid w:val="003A5911"/>
    <w:rsid w:val="003B02A9"/>
    <w:rsid w:val="003B1369"/>
    <w:rsid w:val="003B2464"/>
    <w:rsid w:val="003B31EC"/>
    <w:rsid w:val="003B3284"/>
    <w:rsid w:val="003B3C1E"/>
    <w:rsid w:val="003B4B1E"/>
    <w:rsid w:val="003B4C02"/>
    <w:rsid w:val="003B4E0D"/>
    <w:rsid w:val="003B53F1"/>
    <w:rsid w:val="003B66D2"/>
    <w:rsid w:val="003B783A"/>
    <w:rsid w:val="003B7840"/>
    <w:rsid w:val="003C0B89"/>
    <w:rsid w:val="003C0E1B"/>
    <w:rsid w:val="003C1A3E"/>
    <w:rsid w:val="003C241E"/>
    <w:rsid w:val="003C29ED"/>
    <w:rsid w:val="003C5781"/>
    <w:rsid w:val="003C7531"/>
    <w:rsid w:val="003D07CF"/>
    <w:rsid w:val="003D35E5"/>
    <w:rsid w:val="003D3B36"/>
    <w:rsid w:val="003D5F4E"/>
    <w:rsid w:val="003D6A8B"/>
    <w:rsid w:val="003D71DE"/>
    <w:rsid w:val="003D72CA"/>
    <w:rsid w:val="003E02E4"/>
    <w:rsid w:val="003E0A38"/>
    <w:rsid w:val="003E121A"/>
    <w:rsid w:val="003E1ECD"/>
    <w:rsid w:val="003E3256"/>
    <w:rsid w:val="003E4A8E"/>
    <w:rsid w:val="003E5887"/>
    <w:rsid w:val="003E5B4F"/>
    <w:rsid w:val="003E636B"/>
    <w:rsid w:val="003E704F"/>
    <w:rsid w:val="003E765C"/>
    <w:rsid w:val="003E7674"/>
    <w:rsid w:val="003E785B"/>
    <w:rsid w:val="003F1235"/>
    <w:rsid w:val="003F1F4C"/>
    <w:rsid w:val="003F20BA"/>
    <w:rsid w:val="003F3333"/>
    <w:rsid w:val="003F3AAE"/>
    <w:rsid w:val="003F41D7"/>
    <w:rsid w:val="003F4596"/>
    <w:rsid w:val="003F46B7"/>
    <w:rsid w:val="003F4CD2"/>
    <w:rsid w:val="003F61F2"/>
    <w:rsid w:val="003F6756"/>
    <w:rsid w:val="003F76AC"/>
    <w:rsid w:val="003F7BE7"/>
    <w:rsid w:val="0040059B"/>
    <w:rsid w:val="004006B1"/>
    <w:rsid w:val="00401A10"/>
    <w:rsid w:val="00402156"/>
    <w:rsid w:val="004028FD"/>
    <w:rsid w:val="0040299B"/>
    <w:rsid w:val="0040374D"/>
    <w:rsid w:val="004049CB"/>
    <w:rsid w:val="004050ED"/>
    <w:rsid w:val="00405FB4"/>
    <w:rsid w:val="004063B5"/>
    <w:rsid w:val="0040694D"/>
    <w:rsid w:val="00406BC2"/>
    <w:rsid w:val="00407D40"/>
    <w:rsid w:val="004103E8"/>
    <w:rsid w:val="00410904"/>
    <w:rsid w:val="00410D9C"/>
    <w:rsid w:val="00411581"/>
    <w:rsid w:val="004115A7"/>
    <w:rsid w:val="00411606"/>
    <w:rsid w:val="0041185D"/>
    <w:rsid w:val="00411C8D"/>
    <w:rsid w:val="00413CF6"/>
    <w:rsid w:val="0041523C"/>
    <w:rsid w:val="00415BDE"/>
    <w:rsid w:val="00415C4C"/>
    <w:rsid w:val="0041653D"/>
    <w:rsid w:val="00416C25"/>
    <w:rsid w:val="00417B0B"/>
    <w:rsid w:val="00417D48"/>
    <w:rsid w:val="0042117C"/>
    <w:rsid w:val="00421304"/>
    <w:rsid w:val="0042169C"/>
    <w:rsid w:val="00421A0E"/>
    <w:rsid w:val="00422A82"/>
    <w:rsid w:val="0042323B"/>
    <w:rsid w:val="00423B4C"/>
    <w:rsid w:val="00424592"/>
    <w:rsid w:val="004255F6"/>
    <w:rsid w:val="00427530"/>
    <w:rsid w:val="0043015E"/>
    <w:rsid w:val="004310FD"/>
    <w:rsid w:val="004313D4"/>
    <w:rsid w:val="004319EF"/>
    <w:rsid w:val="00431BEF"/>
    <w:rsid w:val="004320E5"/>
    <w:rsid w:val="00432100"/>
    <w:rsid w:val="00432382"/>
    <w:rsid w:val="00434D72"/>
    <w:rsid w:val="0043580A"/>
    <w:rsid w:val="00435AD7"/>
    <w:rsid w:val="0043607D"/>
    <w:rsid w:val="00437A39"/>
    <w:rsid w:val="00437AAB"/>
    <w:rsid w:val="00440A0C"/>
    <w:rsid w:val="0044115E"/>
    <w:rsid w:val="0044154F"/>
    <w:rsid w:val="00443303"/>
    <w:rsid w:val="00444254"/>
    <w:rsid w:val="00445B57"/>
    <w:rsid w:val="00445C1B"/>
    <w:rsid w:val="00446281"/>
    <w:rsid w:val="00446EF9"/>
    <w:rsid w:val="00447035"/>
    <w:rsid w:val="00447150"/>
    <w:rsid w:val="0045113A"/>
    <w:rsid w:val="00451975"/>
    <w:rsid w:val="0045197A"/>
    <w:rsid w:val="00451C48"/>
    <w:rsid w:val="00451E96"/>
    <w:rsid w:val="00452586"/>
    <w:rsid w:val="00453E9B"/>
    <w:rsid w:val="00453FCA"/>
    <w:rsid w:val="00454AF4"/>
    <w:rsid w:val="00455345"/>
    <w:rsid w:val="00455BCF"/>
    <w:rsid w:val="0045613D"/>
    <w:rsid w:val="00456552"/>
    <w:rsid w:val="0046008B"/>
    <w:rsid w:val="00460A5F"/>
    <w:rsid w:val="00460D12"/>
    <w:rsid w:val="00461390"/>
    <w:rsid w:val="00462301"/>
    <w:rsid w:val="00462553"/>
    <w:rsid w:val="00462646"/>
    <w:rsid w:val="00463A92"/>
    <w:rsid w:val="00463F1F"/>
    <w:rsid w:val="0046428B"/>
    <w:rsid w:val="00464423"/>
    <w:rsid w:val="0046547B"/>
    <w:rsid w:val="00466407"/>
    <w:rsid w:val="00467902"/>
    <w:rsid w:val="00470C0C"/>
    <w:rsid w:val="00470E62"/>
    <w:rsid w:val="004712AA"/>
    <w:rsid w:val="00471639"/>
    <w:rsid w:val="004716EB"/>
    <w:rsid w:val="0047300A"/>
    <w:rsid w:val="00473D39"/>
    <w:rsid w:val="00476597"/>
    <w:rsid w:val="00476AF4"/>
    <w:rsid w:val="00480486"/>
    <w:rsid w:val="00480678"/>
    <w:rsid w:val="00480735"/>
    <w:rsid w:val="0048084C"/>
    <w:rsid w:val="004810D7"/>
    <w:rsid w:val="004815FF"/>
    <w:rsid w:val="00481A12"/>
    <w:rsid w:val="00481E08"/>
    <w:rsid w:val="00482250"/>
    <w:rsid w:val="00482F2B"/>
    <w:rsid w:val="0048307C"/>
    <w:rsid w:val="0048328E"/>
    <w:rsid w:val="00483963"/>
    <w:rsid w:val="00483987"/>
    <w:rsid w:val="0048507D"/>
    <w:rsid w:val="004853C2"/>
    <w:rsid w:val="004860FC"/>
    <w:rsid w:val="004866CE"/>
    <w:rsid w:val="00486BCD"/>
    <w:rsid w:val="0048716D"/>
    <w:rsid w:val="0048776A"/>
    <w:rsid w:val="00487B3D"/>
    <w:rsid w:val="00490A3F"/>
    <w:rsid w:val="00490F37"/>
    <w:rsid w:val="00491B43"/>
    <w:rsid w:val="00491CA5"/>
    <w:rsid w:val="00491FD4"/>
    <w:rsid w:val="00492426"/>
    <w:rsid w:val="00493EC0"/>
    <w:rsid w:val="00493F82"/>
    <w:rsid w:val="0049443B"/>
    <w:rsid w:val="00494671"/>
    <w:rsid w:val="0049487B"/>
    <w:rsid w:val="00496EF6"/>
    <w:rsid w:val="00497053"/>
    <w:rsid w:val="00497F00"/>
    <w:rsid w:val="004A0178"/>
    <w:rsid w:val="004A0D26"/>
    <w:rsid w:val="004A149D"/>
    <w:rsid w:val="004A187C"/>
    <w:rsid w:val="004A1CAB"/>
    <w:rsid w:val="004A35A0"/>
    <w:rsid w:val="004A3F27"/>
    <w:rsid w:val="004A4B2D"/>
    <w:rsid w:val="004A4CAA"/>
    <w:rsid w:val="004A5AEF"/>
    <w:rsid w:val="004A5F17"/>
    <w:rsid w:val="004A637D"/>
    <w:rsid w:val="004A685B"/>
    <w:rsid w:val="004B0A0C"/>
    <w:rsid w:val="004B171C"/>
    <w:rsid w:val="004B1BEC"/>
    <w:rsid w:val="004B1C9D"/>
    <w:rsid w:val="004B1EF3"/>
    <w:rsid w:val="004B3248"/>
    <w:rsid w:val="004B32FC"/>
    <w:rsid w:val="004B442E"/>
    <w:rsid w:val="004B4446"/>
    <w:rsid w:val="004B4B50"/>
    <w:rsid w:val="004B57CD"/>
    <w:rsid w:val="004B60B3"/>
    <w:rsid w:val="004B6A0B"/>
    <w:rsid w:val="004B7766"/>
    <w:rsid w:val="004B7AF1"/>
    <w:rsid w:val="004C0261"/>
    <w:rsid w:val="004C0D36"/>
    <w:rsid w:val="004C1E66"/>
    <w:rsid w:val="004C2B6A"/>
    <w:rsid w:val="004C32EC"/>
    <w:rsid w:val="004C40B9"/>
    <w:rsid w:val="004C6A6A"/>
    <w:rsid w:val="004C6EF6"/>
    <w:rsid w:val="004D0AC2"/>
    <w:rsid w:val="004D15F4"/>
    <w:rsid w:val="004D2259"/>
    <w:rsid w:val="004D3A59"/>
    <w:rsid w:val="004D3AC3"/>
    <w:rsid w:val="004D40B6"/>
    <w:rsid w:val="004D4261"/>
    <w:rsid w:val="004D4C75"/>
    <w:rsid w:val="004D51C9"/>
    <w:rsid w:val="004D550E"/>
    <w:rsid w:val="004D5766"/>
    <w:rsid w:val="004D5FA1"/>
    <w:rsid w:val="004D7669"/>
    <w:rsid w:val="004D76A7"/>
    <w:rsid w:val="004D78AE"/>
    <w:rsid w:val="004D78D6"/>
    <w:rsid w:val="004D7F19"/>
    <w:rsid w:val="004E0DDE"/>
    <w:rsid w:val="004E148D"/>
    <w:rsid w:val="004E1501"/>
    <w:rsid w:val="004E18AF"/>
    <w:rsid w:val="004E1A75"/>
    <w:rsid w:val="004E1BDF"/>
    <w:rsid w:val="004E1F1A"/>
    <w:rsid w:val="004E1FD3"/>
    <w:rsid w:val="004E315F"/>
    <w:rsid w:val="004E3457"/>
    <w:rsid w:val="004E421A"/>
    <w:rsid w:val="004E501C"/>
    <w:rsid w:val="004E5366"/>
    <w:rsid w:val="004E6010"/>
    <w:rsid w:val="004E63A9"/>
    <w:rsid w:val="004E63B3"/>
    <w:rsid w:val="004E77C9"/>
    <w:rsid w:val="004F0671"/>
    <w:rsid w:val="004F0BED"/>
    <w:rsid w:val="004F146C"/>
    <w:rsid w:val="004F44CF"/>
    <w:rsid w:val="004F4717"/>
    <w:rsid w:val="004F4D00"/>
    <w:rsid w:val="004F50ED"/>
    <w:rsid w:val="004F5A25"/>
    <w:rsid w:val="004F6016"/>
    <w:rsid w:val="004F6271"/>
    <w:rsid w:val="004F66C5"/>
    <w:rsid w:val="004F6AD3"/>
    <w:rsid w:val="004F6E59"/>
    <w:rsid w:val="004F7320"/>
    <w:rsid w:val="004F758C"/>
    <w:rsid w:val="004F7BC8"/>
    <w:rsid w:val="004F7CDC"/>
    <w:rsid w:val="005003E8"/>
    <w:rsid w:val="00500433"/>
    <w:rsid w:val="00500BF5"/>
    <w:rsid w:val="00501A92"/>
    <w:rsid w:val="00502AF8"/>
    <w:rsid w:val="005032F3"/>
    <w:rsid w:val="005047EE"/>
    <w:rsid w:val="005058B4"/>
    <w:rsid w:val="00505A44"/>
    <w:rsid w:val="00505AC2"/>
    <w:rsid w:val="00505AF1"/>
    <w:rsid w:val="00505D19"/>
    <w:rsid w:val="0050661A"/>
    <w:rsid w:val="00506A87"/>
    <w:rsid w:val="0050757E"/>
    <w:rsid w:val="00507781"/>
    <w:rsid w:val="00510700"/>
    <w:rsid w:val="00513334"/>
    <w:rsid w:val="0051333F"/>
    <w:rsid w:val="00513A65"/>
    <w:rsid w:val="00514088"/>
    <w:rsid w:val="005142C4"/>
    <w:rsid w:val="005148AC"/>
    <w:rsid w:val="0051540D"/>
    <w:rsid w:val="005161B3"/>
    <w:rsid w:val="005166C3"/>
    <w:rsid w:val="00516720"/>
    <w:rsid w:val="0051721F"/>
    <w:rsid w:val="005202A2"/>
    <w:rsid w:val="00520932"/>
    <w:rsid w:val="00521B40"/>
    <w:rsid w:val="00521F38"/>
    <w:rsid w:val="005220C1"/>
    <w:rsid w:val="00522562"/>
    <w:rsid w:val="00522637"/>
    <w:rsid w:val="00523327"/>
    <w:rsid w:val="00523445"/>
    <w:rsid w:val="00524B2E"/>
    <w:rsid w:val="005250B3"/>
    <w:rsid w:val="00525245"/>
    <w:rsid w:val="005253BB"/>
    <w:rsid w:val="00525D9B"/>
    <w:rsid w:val="00526013"/>
    <w:rsid w:val="00526C47"/>
    <w:rsid w:val="00526FA5"/>
    <w:rsid w:val="00527154"/>
    <w:rsid w:val="00527BA0"/>
    <w:rsid w:val="0053077D"/>
    <w:rsid w:val="00531119"/>
    <w:rsid w:val="005312B5"/>
    <w:rsid w:val="00531382"/>
    <w:rsid w:val="00531432"/>
    <w:rsid w:val="00531BCB"/>
    <w:rsid w:val="00531E0A"/>
    <w:rsid w:val="00531FB2"/>
    <w:rsid w:val="00532292"/>
    <w:rsid w:val="0053231B"/>
    <w:rsid w:val="00532522"/>
    <w:rsid w:val="00534609"/>
    <w:rsid w:val="005351CF"/>
    <w:rsid w:val="00535678"/>
    <w:rsid w:val="00536029"/>
    <w:rsid w:val="00536740"/>
    <w:rsid w:val="00536C38"/>
    <w:rsid w:val="00536F8F"/>
    <w:rsid w:val="005372E7"/>
    <w:rsid w:val="005372F4"/>
    <w:rsid w:val="00537BBE"/>
    <w:rsid w:val="005400F7"/>
    <w:rsid w:val="00540A48"/>
    <w:rsid w:val="0054295C"/>
    <w:rsid w:val="00542B48"/>
    <w:rsid w:val="00542E67"/>
    <w:rsid w:val="0054309D"/>
    <w:rsid w:val="00543120"/>
    <w:rsid w:val="005437DD"/>
    <w:rsid w:val="00545755"/>
    <w:rsid w:val="00545CC2"/>
    <w:rsid w:val="0054608C"/>
    <w:rsid w:val="0054633B"/>
    <w:rsid w:val="0054722D"/>
    <w:rsid w:val="00550264"/>
    <w:rsid w:val="00550481"/>
    <w:rsid w:val="005505F9"/>
    <w:rsid w:val="00550C5C"/>
    <w:rsid w:val="005511A8"/>
    <w:rsid w:val="00551FB0"/>
    <w:rsid w:val="005520A4"/>
    <w:rsid w:val="00552148"/>
    <w:rsid w:val="00553731"/>
    <w:rsid w:val="00554767"/>
    <w:rsid w:val="00555152"/>
    <w:rsid w:val="00555347"/>
    <w:rsid w:val="005556FD"/>
    <w:rsid w:val="00556762"/>
    <w:rsid w:val="00556F41"/>
    <w:rsid w:val="00556F9C"/>
    <w:rsid w:val="00557D20"/>
    <w:rsid w:val="0056069C"/>
    <w:rsid w:val="0056104E"/>
    <w:rsid w:val="0056185D"/>
    <w:rsid w:val="00563B7C"/>
    <w:rsid w:val="005646C0"/>
    <w:rsid w:val="005654EA"/>
    <w:rsid w:val="0056596C"/>
    <w:rsid w:val="005663EE"/>
    <w:rsid w:val="0056642E"/>
    <w:rsid w:val="0056668B"/>
    <w:rsid w:val="005667DF"/>
    <w:rsid w:val="00567B12"/>
    <w:rsid w:val="00567DBC"/>
    <w:rsid w:val="00570167"/>
    <w:rsid w:val="00570FB9"/>
    <w:rsid w:val="00571115"/>
    <w:rsid w:val="00572671"/>
    <w:rsid w:val="00573836"/>
    <w:rsid w:val="00573C3B"/>
    <w:rsid w:val="005740CA"/>
    <w:rsid w:val="005758CF"/>
    <w:rsid w:val="00575B0F"/>
    <w:rsid w:val="00576F67"/>
    <w:rsid w:val="00577D52"/>
    <w:rsid w:val="005813DC"/>
    <w:rsid w:val="00581AF4"/>
    <w:rsid w:val="0058238D"/>
    <w:rsid w:val="00582BC2"/>
    <w:rsid w:val="00582DD9"/>
    <w:rsid w:val="005830B0"/>
    <w:rsid w:val="00583483"/>
    <w:rsid w:val="00583A22"/>
    <w:rsid w:val="00583F77"/>
    <w:rsid w:val="00584C58"/>
    <w:rsid w:val="005852CA"/>
    <w:rsid w:val="005857E5"/>
    <w:rsid w:val="00585C23"/>
    <w:rsid w:val="00585F69"/>
    <w:rsid w:val="0058630F"/>
    <w:rsid w:val="00586833"/>
    <w:rsid w:val="005871AA"/>
    <w:rsid w:val="00587541"/>
    <w:rsid w:val="00587639"/>
    <w:rsid w:val="0059062D"/>
    <w:rsid w:val="00591EFF"/>
    <w:rsid w:val="00591F5D"/>
    <w:rsid w:val="005929DD"/>
    <w:rsid w:val="00592DD8"/>
    <w:rsid w:val="00592E36"/>
    <w:rsid w:val="00594032"/>
    <w:rsid w:val="005950D0"/>
    <w:rsid w:val="00595735"/>
    <w:rsid w:val="0059761A"/>
    <w:rsid w:val="00597963"/>
    <w:rsid w:val="005A0385"/>
    <w:rsid w:val="005A16ED"/>
    <w:rsid w:val="005A1761"/>
    <w:rsid w:val="005A3023"/>
    <w:rsid w:val="005A32BD"/>
    <w:rsid w:val="005A41E8"/>
    <w:rsid w:val="005A48B0"/>
    <w:rsid w:val="005A51B5"/>
    <w:rsid w:val="005A67DC"/>
    <w:rsid w:val="005A759B"/>
    <w:rsid w:val="005A7C31"/>
    <w:rsid w:val="005B08B4"/>
    <w:rsid w:val="005B15C1"/>
    <w:rsid w:val="005B1BEE"/>
    <w:rsid w:val="005B2778"/>
    <w:rsid w:val="005B2A52"/>
    <w:rsid w:val="005B3B8F"/>
    <w:rsid w:val="005B5A97"/>
    <w:rsid w:val="005B674F"/>
    <w:rsid w:val="005B6867"/>
    <w:rsid w:val="005B6F10"/>
    <w:rsid w:val="005B7028"/>
    <w:rsid w:val="005B7686"/>
    <w:rsid w:val="005C1028"/>
    <w:rsid w:val="005C1226"/>
    <w:rsid w:val="005C2354"/>
    <w:rsid w:val="005C2958"/>
    <w:rsid w:val="005C2EED"/>
    <w:rsid w:val="005C314B"/>
    <w:rsid w:val="005C343A"/>
    <w:rsid w:val="005C39CD"/>
    <w:rsid w:val="005C451C"/>
    <w:rsid w:val="005C46C6"/>
    <w:rsid w:val="005C4DD4"/>
    <w:rsid w:val="005C6242"/>
    <w:rsid w:val="005C6464"/>
    <w:rsid w:val="005D05B8"/>
    <w:rsid w:val="005D0820"/>
    <w:rsid w:val="005D14E7"/>
    <w:rsid w:val="005D160A"/>
    <w:rsid w:val="005D184F"/>
    <w:rsid w:val="005D2047"/>
    <w:rsid w:val="005D26CD"/>
    <w:rsid w:val="005D2BD5"/>
    <w:rsid w:val="005D3624"/>
    <w:rsid w:val="005D4056"/>
    <w:rsid w:val="005D490C"/>
    <w:rsid w:val="005D4FA6"/>
    <w:rsid w:val="005D547F"/>
    <w:rsid w:val="005D5707"/>
    <w:rsid w:val="005D7E4C"/>
    <w:rsid w:val="005E0498"/>
    <w:rsid w:val="005E19B8"/>
    <w:rsid w:val="005E2325"/>
    <w:rsid w:val="005E25C6"/>
    <w:rsid w:val="005E27DB"/>
    <w:rsid w:val="005E365A"/>
    <w:rsid w:val="005E5CF2"/>
    <w:rsid w:val="005E62D2"/>
    <w:rsid w:val="005E7DBB"/>
    <w:rsid w:val="005F0EF5"/>
    <w:rsid w:val="005F1CC1"/>
    <w:rsid w:val="005F1D52"/>
    <w:rsid w:val="005F20A6"/>
    <w:rsid w:val="005F24FB"/>
    <w:rsid w:val="005F40F4"/>
    <w:rsid w:val="005F4698"/>
    <w:rsid w:val="005F676D"/>
    <w:rsid w:val="005F7EDF"/>
    <w:rsid w:val="00600500"/>
    <w:rsid w:val="00600A33"/>
    <w:rsid w:val="0060116D"/>
    <w:rsid w:val="00602144"/>
    <w:rsid w:val="0060269A"/>
    <w:rsid w:val="00602B3D"/>
    <w:rsid w:val="00602D4D"/>
    <w:rsid w:val="00602DF1"/>
    <w:rsid w:val="00602E12"/>
    <w:rsid w:val="006038BC"/>
    <w:rsid w:val="00604249"/>
    <w:rsid w:val="00604A25"/>
    <w:rsid w:val="00604F6A"/>
    <w:rsid w:val="006051B5"/>
    <w:rsid w:val="006052E4"/>
    <w:rsid w:val="0060597B"/>
    <w:rsid w:val="00607DE8"/>
    <w:rsid w:val="00612D58"/>
    <w:rsid w:val="006140AB"/>
    <w:rsid w:val="00614123"/>
    <w:rsid w:val="00614546"/>
    <w:rsid w:val="00614CAD"/>
    <w:rsid w:val="00616295"/>
    <w:rsid w:val="00616A2C"/>
    <w:rsid w:val="00616A40"/>
    <w:rsid w:val="00616A80"/>
    <w:rsid w:val="00616CCA"/>
    <w:rsid w:val="00617DA6"/>
    <w:rsid w:val="006218F7"/>
    <w:rsid w:val="00622271"/>
    <w:rsid w:val="00622D9E"/>
    <w:rsid w:val="00623E8B"/>
    <w:rsid w:val="0062473D"/>
    <w:rsid w:val="00624E5B"/>
    <w:rsid w:val="00625411"/>
    <w:rsid w:val="00625E8E"/>
    <w:rsid w:val="0062601B"/>
    <w:rsid w:val="00626E23"/>
    <w:rsid w:val="006300E2"/>
    <w:rsid w:val="00630F6E"/>
    <w:rsid w:val="006316E4"/>
    <w:rsid w:val="0063295E"/>
    <w:rsid w:val="00632C30"/>
    <w:rsid w:val="00632DFC"/>
    <w:rsid w:val="00632FA0"/>
    <w:rsid w:val="006330D2"/>
    <w:rsid w:val="0063316B"/>
    <w:rsid w:val="00635536"/>
    <w:rsid w:val="006355A6"/>
    <w:rsid w:val="006357DF"/>
    <w:rsid w:val="0063691C"/>
    <w:rsid w:val="006369C0"/>
    <w:rsid w:val="00637CC0"/>
    <w:rsid w:val="006417DE"/>
    <w:rsid w:val="0064223A"/>
    <w:rsid w:val="006425F6"/>
    <w:rsid w:val="00642970"/>
    <w:rsid w:val="00642977"/>
    <w:rsid w:val="00642D31"/>
    <w:rsid w:val="00643749"/>
    <w:rsid w:val="00644979"/>
    <w:rsid w:val="00644B95"/>
    <w:rsid w:val="00644D87"/>
    <w:rsid w:val="00645634"/>
    <w:rsid w:val="00645D03"/>
    <w:rsid w:val="00645D98"/>
    <w:rsid w:val="0064639D"/>
    <w:rsid w:val="00646EF1"/>
    <w:rsid w:val="00647637"/>
    <w:rsid w:val="00647DC7"/>
    <w:rsid w:val="00650C5B"/>
    <w:rsid w:val="00651821"/>
    <w:rsid w:val="00651FE5"/>
    <w:rsid w:val="00652C08"/>
    <w:rsid w:val="006538DE"/>
    <w:rsid w:val="00653B33"/>
    <w:rsid w:val="006540F8"/>
    <w:rsid w:val="006550A5"/>
    <w:rsid w:val="00655AA9"/>
    <w:rsid w:val="006566CE"/>
    <w:rsid w:val="0065689D"/>
    <w:rsid w:val="00656D1A"/>
    <w:rsid w:val="006601CB"/>
    <w:rsid w:val="00660FA2"/>
    <w:rsid w:val="00662875"/>
    <w:rsid w:val="00662949"/>
    <w:rsid w:val="006640E3"/>
    <w:rsid w:val="006641A4"/>
    <w:rsid w:val="00664327"/>
    <w:rsid w:val="00665DDD"/>
    <w:rsid w:val="00666046"/>
    <w:rsid w:val="00666096"/>
    <w:rsid w:val="0066611E"/>
    <w:rsid w:val="00667097"/>
    <w:rsid w:val="0066764D"/>
    <w:rsid w:val="0066786E"/>
    <w:rsid w:val="0067071E"/>
    <w:rsid w:val="00671893"/>
    <w:rsid w:val="00671B39"/>
    <w:rsid w:val="00671BCC"/>
    <w:rsid w:val="00671D77"/>
    <w:rsid w:val="0067291D"/>
    <w:rsid w:val="0067388E"/>
    <w:rsid w:val="00675831"/>
    <w:rsid w:val="00675EAB"/>
    <w:rsid w:val="0067603D"/>
    <w:rsid w:val="00676215"/>
    <w:rsid w:val="006765F7"/>
    <w:rsid w:val="00677BAC"/>
    <w:rsid w:val="006804D1"/>
    <w:rsid w:val="00680761"/>
    <w:rsid w:val="006809E4"/>
    <w:rsid w:val="00680D8C"/>
    <w:rsid w:val="006812C2"/>
    <w:rsid w:val="006816CB"/>
    <w:rsid w:val="00681D69"/>
    <w:rsid w:val="006820F3"/>
    <w:rsid w:val="00682F87"/>
    <w:rsid w:val="00683004"/>
    <w:rsid w:val="006831D7"/>
    <w:rsid w:val="006832F4"/>
    <w:rsid w:val="006846D7"/>
    <w:rsid w:val="00685213"/>
    <w:rsid w:val="006852DE"/>
    <w:rsid w:val="00685B30"/>
    <w:rsid w:val="006864CA"/>
    <w:rsid w:val="00687430"/>
    <w:rsid w:val="00687CCF"/>
    <w:rsid w:val="00687E7B"/>
    <w:rsid w:val="006901DB"/>
    <w:rsid w:val="006924F4"/>
    <w:rsid w:val="0069261C"/>
    <w:rsid w:val="00693225"/>
    <w:rsid w:val="00693CC5"/>
    <w:rsid w:val="0069403E"/>
    <w:rsid w:val="00694460"/>
    <w:rsid w:val="006946FF"/>
    <w:rsid w:val="00695811"/>
    <w:rsid w:val="006966B4"/>
    <w:rsid w:val="00696F1C"/>
    <w:rsid w:val="006A0A4B"/>
    <w:rsid w:val="006A2428"/>
    <w:rsid w:val="006A44AC"/>
    <w:rsid w:val="006A4F7F"/>
    <w:rsid w:val="006A5784"/>
    <w:rsid w:val="006A60D4"/>
    <w:rsid w:val="006A6519"/>
    <w:rsid w:val="006A7AEA"/>
    <w:rsid w:val="006B01F0"/>
    <w:rsid w:val="006B2BE4"/>
    <w:rsid w:val="006B3218"/>
    <w:rsid w:val="006B365E"/>
    <w:rsid w:val="006B43AD"/>
    <w:rsid w:val="006B485C"/>
    <w:rsid w:val="006B5605"/>
    <w:rsid w:val="006B60A1"/>
    <w:rsid w:val="006B6A49"/>
    <w:rsid w:val="006B7490"/>
    <w:rsid w:val="006C1603"/>
    <w:rsid w:val="006C19BB"/>
    <w:rsid w:val="006C1A2D"/>
    <w:rsid w:val="006C1FA0"/>
    <w:rsid w:val="006C3260"/>
    <w:rsid w:val="006C3C16"/>
    <w:rsid w:val="006C49C2"/>
    <w:rsid w:val="006C56A3"/>
    <w:rsid w:val="006C5CFC"/>
    <w:rsid w:val="006C657B"/>
    <w:rsid w:val="006C75C0"/>
    <w:rsid w:val="006C7FF8"/>
    <w:rsid w:val="006D0404"/>
    <w:rsid w:val="006D06D2"/>
    <w:rsid w:val="006D127A"/>
    <w:rsid w:val="006D131B"/>
    <w:rsid w:val="006D15A2"/>
    <w:rsid w:val="006D3E24"/>
    <w:rsid w:val="006D410F"/>
    <w:rsid w:val="006D4A49"/>
    <w:rsid w:val="006D536E"/>
    <w:rsid w:val="006D58B3"/>
    <w:rsid w:val="006D5B1E"/>
    <w:rsid w:val="006D5BE5"/>
    <w:rsid w:val="006E04B7"/>
    <w:rsid w:val="006E0664"/>
    <w:rsid w:val="006E0715"/>
    <w:rsid w:val="006E12FB"/>
    <w:rsid w:val="006E1DC0"/>
    <w:rsid w:val="006E2726"/>
    <w:rsid w:val="006E3658"/>
    <w:rsid w:val="006E3918"/>
    <w:rsid w:val="006E3F5F"/>
    <w:rsid w:val="006E50CE"/>
    <w:rsid w:val="006E604F"/>
    <w:rsid w:val="006E68D9"/>
    <w:rsid w:val="006E6AF9"/>
    <w:rsid w:val="006E76C0"/>
    <w:rsid w:val="006F1EEE"/>
    <w:rsid w:val="006F2C03"/>
    <w:rsid w:val="006F3002"/>
    <w:rsid w:val="006F5044"/>
    <w:rsid w:val="006F50D0"/>
    <w:rsid w:val="006F56C8"/>
    <w:rsid w:val="006F6D28"/>
    <w:rsid w:val="006F75F3"/>
    <w:rsid w:val="006F77C4"/>
    <w:rsid w:val="00700619"/>
    <w:rsid w:val="00700A2E"/>
    <w:rsid w:val="007010B1"/>
    <w:rsid w:val="00701279"/>
    <w:rsid w:val="00701F86"/>
    <w:rsid w:val="00702115"/>
    <w:rsid w:val="007023E6"/>
    <w:rsid w:val="00702A0D"/>
    <w:rsid w:val="00703109"/>
    <w:rsid w:val="007031ED"/>
    <w:rsid w:val="0070378A"/>
    <w:rsid w:val="00703E02"/>
    <w:rsid w:val="00704E13"/>
    <w:rsid w:val="00706BF3"/>
    <w:rsid w:val="00707D41"/>
    <w:rsid w:val="00707DDD"/>
    <w:rsid w:val="00710185"/>
    <w:rsid w:val="00710DEB"/>
    <w:rsid w:val="00710EBE"/>
    <w:rsid w:val="007117AC"/>
    <w:rsid w:val="00712505"/>
    <w:rsid w:val="00712633"/>
    <w:rsid w:val="00713245"/>
    <w:rsid w:val="00713FAD"/>
    <w:rsid w:val="00714BBE"/>
    <w:rsid w:val="00714E44"/>
    <w:rsid w:val="007155BD"/>
    <w:rsid w:val="007161BD"/>
    <w:rsid w:val="00717733"/>
    <w:rsid w:val="007200C4"/>
    <w:rsid w:val="007215B1"/>
    <w:rsid w:val="007221E2"/>
    <w:rsid w:val="00722509"/>
    <w:rsid w:val="00723417"/>
    <w:rsid w:val="00725A48"/>
    <w:rsid w:val="00725C23"/>
    <w:rsid w:val="00726005"/>
    <w:rsid w:val="00726122"/>
    <w:rsid w:val="007265DF"/>
    <w:rsid w:val="00726750"/>
    <w:rsid w:val="0072732C"/>
    <w:rsid w:val="00727679"/>
    <w:rsid w:val="007276BB"/>
    <w:rsid w:val="00730D63"/>
    <w:rsid w:val="007314A4"/>
    <w:rsid w:val="00732060"/>
    <w:rsid w:val="00732DD0"/>
    <w:rsid w:val="0073463B"/>
    <w:rsid w:val="007358FA"/>
    <w:rsid w:val="00735E09"/>
    <w:rsid w:val="00735E0C"/>
    <w:rsid w:val="00742180"/>
    <w:rsid w:val="00742AAC"/>
    <w:rsid w:val="00742D7F"/>
    <w:rsid w:val="007436E7"/>
    <w:rsid w:val="0074394B"/>
    <w:rsid w:val="00744350"/>
    <w:rsid w:val="00744D15"/>
    <w:rsid w:val="00744EC5"/>
    <w:rsid w:val="00744FA8"/>
    <w:rsid w:val="0074572A"/>
    <w:rsid w:val="0074768E"/>
    <w:rsid w:val="0074798C"/>
    <w:rsid w:val="00747CFA"/>
    <w:rsid w:val="00750F2A"/>
    <w:rsid w:val="00751267"/>
    <w:rsid w:val="0075231F"/>
    <w:rsid w:val="0075301F"/>
    <w:rsid w:val="0075310E"/>
    <w:rsid w:val="00754F12"/>
    <w:rsid w:val="00755E3C"/>
    <w:rsid w:val="00756F24"/>
    <w:rsid w:val="00757067"/>
    <w:rsid w:val="007571FC"/>
    <w:rsid w:val="007577EA"/>
    <w:rsid w:val="00757FFA"/>
    <w:rsid w:val="00760603"/>
    <w:rsid w:val="00760ADD"/>
    <w:rsid w:val="00762117"/>
    <w:rsid w:val="00762A28"/>
    <w:rsid w:val="00763086"/>
    <w:rsid w:val="007632F2"/>
    <w:rsid w:val="007636F0"/>
    <w:rsid w:val="00764857"/>
    <w:rsid w:val="00764F2F"/>
    <w:rsid w:val="00765642"/>
    <w:rsid w:val="00766417"/>
    <w:rsid w:val="007674AE"/>
    <w:rsid w:val="00767571"/>
    <w:rsid w:val="00767D61"/>
    <w:rsid w:val="00770317"/>
    <w:rsid w:val="0077157C"/>
    <w:rsid w:val="0077174B"/>
    <w:rsid w:val="0077212A"/>
    <w:rsid w:val="00772545"/>
    <w:rsid w:val="0077337E"/>
    <w:rsid w:val="0077409B"/>
    <w:rsid w:val="00776712"/>
    <w:rsid w:val="00776B80"/>
    <w:rsid w:val="00776F41"/>
    <w:rsid w:val="00777088"/>
    <w:rsid w:val="007778DF"/>
    <w:rsid w:val="007803AE"/>
    <w:rsid w:val="0078077C"/>
    <w:rsid w:val="00780A41"/>
    <w:rsid w:val="00780B9D"/>
    <w:rsid w:val="00780BDD"/>
    <w:rsid w:val="00780C59"/>
    <w:rsid w:val="00780D05"/>
    <w:rsid w:val="007821EA"/>
    <w:rsid w:val="0078229C"/>
    <w:rsid w:val="007824B3"/>
    <w:rsid w:val="0078438B"/>
    <w:rsid w:val="007847BE"/>
    <w:rsid w:val="007852E6"/>
    <w:rsid w:val="0078539E"/>
    <w:rsid w:val="00785EA6"/>
    <w:rsid w:val="00787330"/>
    <w:rsid w:val="007875AD"/>
    <w:rsid w:val="0078789C"/>
    <w:rsid w:val="007903EA"/>
    <w:rsid w:val="00790650"/>
    <w:rsid w:val="007914E6"/>
    <w:rsid w:val="007923C1"/>
    <w:rsid w:val="00793B91"/>
    <w:rsid w:val="0079460A"/>
    <w:rsid w:val="007949E2"/>
    <w:rsid w:val="00794A8B"/>
    <w:rsid w:val="00795110"/>
    <w:rsid w:val="00795652"/>
    <w:rsid w:val="00795AA6"/>
    <w:rsid w:val="00795E21"/>
    <w:rsid w:val="007977C3"/>
    <w:rsid w:val="007A08F6"/>
    <w:rsid w:val="007A0C4C"/>
    <w:rsid w:val="007A2321"/>
    <w:rsid w:val="007A26E7"/>
    <w:rsid w:val="007A2A71"/>
    <w:rsid w:val="007A3027"/>
    <w:rsid w:val="007A30AA"/>
    <w:rsid w:val="007A385F"/>
    <w:rsid w:val="007A43D5"/>
    <w:rsid w:val="007A4B0F"/>
    <w:rsid w:val="007A5086"/>
    <w:rsid w:val="007A62E3"/>
    <w:rsid w:val="007A6A49"/>
    <w:rsid w:val="007A6B6F"/>
    <w:rsid w:val="007A71E1"/>
    <w:rsid w:val="007A7210"/>
    <w:rsid w:val="007A76EA"/>
    <w:rsid w:val="007B16EB"/>
    <w:rsid w:val="007B1D1B"/>
    <w:rsid w:val="007B2559"/>
    <w:rsid w:val="007B28B9"/>
    <w:rsid w:val="007B3698"/>
    <w:rsid w:val="007B3D20"/>
    <w:rsid w:val="007B3EFF"/>
    <w:rsid w:val="007B3FDE"/>
    <w:rsid w:val="007B4550"/>
    <w:rsid w:val="007B4709"/>
    <w:rsid w:val="007B49A6"/>
    <w:rsid w:val="007B4C6A"/>
    <w:rsid w:val="007B4DBB"/>
    <w:rsid w:val="007B535C"/>
    <w:rsid w:val="007B5B82"/>
    <w:rsid w:val="007B6CB7"/>
    <w:rsid w:val="007B76F7"/>
    <w:rsid w:val="007C2882"/>
    <w:rsid w:val="007C2BFF"/>
    <w:rsid w:val="007C3DF5"/>
    <w:rsid w:val="007C3F6B"/>
    <w:rsid w:val="007C4831"/>
    <w:rsid w:val="007C4C5E"/>
    <w:rsid w:val="007C5AF2"/>
    <w:rsid w:val="007C6098"/>
    <w:rsid w:val="007C67D3"/>
    <w:rsid w:val="007C6F14"/>
    <w:rsid w:val="007D1161"/>
    <w:rsid w:val="007D1363"/>
    <w:rsid w:val="007D27C1"/>
    <w:rsid w:val="007D33AA"/>
    <w:rsid w:val="007D344A"/>
    <w:rsid w:val="007D3493"/>
    <w:rsid w:val="007D3EF9"/>
    <w:rsid w:val="007D4DED"/>
    <w:rsid w:val="007D4FB8"/>
    <w:rsid w:val="007D529A"/>
    <w:rsid w:val="007D6AA1"/>
    <w:rsid w:val="007D735E"/>
    <w:rsid w:val="007D7B5B"/>
    <w:rsid w:val="007E074B"/>
    <w:rsid w:val="007E0C9D"/>
    <w:rsid w:val="007E12B2"/>
    <w:rsid w:val="007E1C84"/>
    <w:rsid w:val="007E214C"/>
    <w:rsid w:val="007E2313"/>
    <w:rsid w:val="007E2682"/>
    <w:rsid w:val="007E2BAB"/>
    <w:rsid w:val="007E3DFA"/>
    <w:rsid w:val="007E4A2C"/>
    <w:rsid w:val="007E4A53"/>
    <w:rsid w:val="007E584D"/>
    <w:rsid w:val="007E5A61"/>
    <w:rsid w:val="007E5FA7"/>
    <w:rsid w:val="007E7540"/>
    <w:rsid w:val="007E78CF"/>
    <w:rsid w:val="007F05F3"/>
    <w:rsid w:val="007F10F3"/>
    <w:rsid w:val="007F262A"/>
    <w:rsid w:val="007F2F9A"/>
    <w:rsid w:val="007F3454"/>
    <w:rsid w:val="007F48EA"/>
    <w:rsid w:val="007F536B"/>
    <w:rsid w:val="007F5D2D"/>
    <w:rsid w:val="00800545"/>
    <w:rsid w:val="008005FF"/>
    <w:rsid w:val="00800630"/>
    <w:rsid w:val="008009AE"/>
    <w:rsid w:val="008013E1"/>
    <w:rsid w:val="00802EC1"/>
    <w:rsid w:val="0080369E"/>
    <w:rsid w:val="008036E4"/>
    <w:rsid w:val="00803C98"/>
    <w:rsid w:val="00804C6B"/>
    <w:rsid w:val="008062BC"/>
    <w:rsid w:val="008067D6"/>
    <w:rsid w:val="00807300"/>
    <w:rsid w:val="00810A6D"/>
    <w:rsid w:val="00810A8A"/>
    <w:rsid w:val="008134EA"/>
    <w:rsid w:val="00813605"/>
    <w:rsid w:val="00813EE9"/>
    <w:rsid w:val="00814646"/>
    <w:rsid w:val="00814649"/>
    <w:rsid w:val="00815265"/>
    <w:rsid w:val="00815749"/>
    <w:rsid w:val="00815F31"/>
    <w:rsid w:val="0081689B"/>
    <w:rsid w:val="00816FAC"/>
    <w:rsid w:val="008179D2"/>
    <w:rsid w:val="008202AC"/>
    <w:rsid w:val="00820DC2"/>
    <w:rsid w:val="008210AD"/>
    <w:rsid w:val="00821870"/>
    <w:rsid w:val="00821968"/>
    <w:rsid w:val="00821E7E"/>
    <w:rsid w:val="00822240"/>
    <w:rsid w:val="00822961"/>
    <w:rsid w:val="00823699"/>
    <w:rsid w:val="00823B07"/>
    <w:rsid w:val="00823FBF"/>
    <w:rsid w:val="00823FD4"/>
    <w:rsid w:val="008248A1"/>
    <w:rsid w:val="00824911"/>
    <w:rsid w:val="00824A6D"/>
    <w:rsid w:val="00824B03"/>
    <w:rsid w:val="0082580B"/>
    <w:rsid w:val="00825B05"/>
    <w:rsid w:val="00826D5D"/>
    <w:rsid w:val="00827690"/>
    <w:rsid w:val="00827C6B"/>
    <w:rsid w:val="00827FBF"/>
    <w:rsid w:val="0083143F"/>
    <w:rsid w:val="00831443"/>
    <w:rsid w:val="00831D3A"/>
    <w:rsid w:val="00832771"/>
    <w:rsid w:val="00832D93"/>
    <w:rsid w:val="008337AD"/>
    <w:rsid w:val="00833B1C"/>
    <w:rsid w:val="00833DB3"/>
    <w:rsid w:val="008349BC"/>
    <w:rsid w:val="00835025"/>
    <w:rsid w:val="00835604"/>
    <w:rsid w:val="00835614"/>
    <w:rsid w:val="00835F08"/>
    <w:rsid w:val="00836893"/>
    <w:rsid w:val="00836EDC"/>
    <w:rsid w:val="00836FD6"/>
    <w:rsid w:val="008370DD"/>
    <w:rsid w:val="008373E9"/>
    <w:rsid w:val="00837539"/>
    <w:rsid w:val="008405D8"/>
    <w:rsid w:val="008416A7"/>
    <w:rsid w:val="0084229E"/>
    <w:rsid w:val="008431BF"/>
    <w:rsid w:val="00843515"/>
    <w:rsid w:val="00843637"/>
    <w:rsid w:val="00843ECE"/>
    <w:rsid w:val="00844856"/>
    <w:rsid w:val="00844B2A"/>
    <w:rsid w:val="00845AC3"/>
    <w:rsid w:val="00845CA0"/>
    <w:rsid w:val="00845E66"/>
    <w:rsid w:val="00846558"/>
    <w:rsid w:val="00846773"/>
    <w:rsid w:val="008471B6"/>
    <w:rsid w:val="00851647"/>
    <w:rsid w:val="0085191A"/>
    <w:rsid w:val="00851C54"/>
    <w:rsid w:val="00851F32"/>
    <w:rsid w:val="00854EAF"/>
    <w:rsid w:val="00855907"/>
    <w:rsid w:val="00855A3F"/>
    <w:rsid w:val="00855C6E"/>
    <w:rsid w:val="00856134"/>
    <w:rsid w:val="008579E4"/>
    <w:rsid w:val="008601F5"/>
    <w:rsid w:val="008608A7"/>
    <w:rsid w:val="00860C66"/>
    <w:rsid w:val="0086141C"/>
    <w:rsid w:val="00862292"/>
    <w:rsid w:val="0086238F"/>
    <w:rsid w:val="00864769"/>
    <w:rsid w:val="00864B05"/>
    <w:rsid w:val="008662A6"/>
    <w:rsid w:val="00866728"/>
    <w:rsid w:val="00867828"/>
    <w:rsid w:val="00867977"/>
    <w:rsid w:val="008679CA"/>
    <w:rsid w:val="00867B00"/>
    <w:rsid w:val="00871F45"/>
    <w:rsid w:val="00871FDA"/>
    <w:rsid w:val="00872955"/>
    <w:rsid w:val="00873066"/>
    <w:rsid w:val="00873830"/>
    <w:rsid w:val="0087395E"/>
    <w:rsid w:val="00873BA1"/>
    <w:rsid w:val="00873FFB"/>
    <w:rsid w:val="00875456"/>
    <w:rsid w:val="008759F3"/>
    <w:rsid w:val="00875F19"/>
    <w:rsid w:val="0087621A"/>
    <w:rsid w:val="00876B4E"/>
    <w:rsid w:val="00877051"/>
    <w:rsid w:val="00877C30"/>
    <w:rsid w:val="00880F92"/>
    <w:rsid w:val="0088163F"/>
    <w:rsid w:val="00881D32"/>
    <w:rsid w:val="008831C5"/>
    <w:rsid w:val="00883786"/>
    <w:rsid w:val="0088609A"/>
    <w:rsid w:val="00886BDB"/>
    <w:rsid w:val="00887423"/>
    <w:rsid w:val="00887C06"/>
    <w:rsid w:val="00887F7F"/>
    <w:rsid w:val="00891911"/>
    <w:rsid w:val="00892317"/>
    <w:rsid w:val="008924E9"/>
    <w:rsid w:val="008935C3"/>
    <w:rsid w:val="00893EBE"/>
    <w:rsid w:val="00896396"/>
    <w:rsid w:val="00896F6D"/>
    <w:rsid w:val="008A01E0"/>
    <w:rsid w:val="008A247C"/>
    <w:rsid w:val="008A30EA"/>
    <w:rsid w:val="008A34AB"/>
    <w:rsid w:val="008A3F41"/>
    <w:rsid w:val="008A430E"/>
    <w:rsid w:val="008A4D9B"/>
    <w:rsid w:val="008A5A2D"/>
    <w:rsid w:val="008A5D49"/>
    <w:rsid w:val="008B065C"/>
    <w:rsid w:val="008B1B6A"/>
    <w:rsid w:val="008B1BC5"/>
    <w:rsid w:val="008B1C7F"/>
    <w:rsid w:val="008B1CEE"/>
    <w:rsid w:val="008B2390"/>
    <w:rsid w:val="008B2838"/>
    <w:rsid w:val="008B304B"/>
    <w:rsid w:val="008B61C4"/>
    <w:rsid w:val="008B6B33"/>
    <w:rsid w:val="008B6E39"/>
    <w:rsid w:val="008C01E4"/>
    <w:rsid w:val="008C1919"/>
    <w:rsid w:val="008C1BF8"/>
    <w:rsid w:val="008C1D57"/>
    <w:rsid w:val="008C2CB7"/>
    <w:rsid w:val="008C3306"/>
    <w:rsid w:val="008C348E"/>
    <w:rsid w:val="008C3A08"/>
    <w:rsid w:val="008C46D1"/>
    <w:rsid w:val="008C4CDB"/>
    <w:rsid w:val="008C4EAC"/>
    <w:rsid w:val="008C4F9D"/>
    <w:rsid w:val="008C5592"/>
    <w:rsid w:val="008C5CC7"/>
    <w:rsid w:val="008C5F71"/>
    <w:rsid w:val="008C6AF3"/>
    <w:rsid w:val="008C73EF"/>
    <w:rsid w:val="008D0BF1"/>
    <w:rsid w:val="008D0D85"/>
    <w:rsid w:val="008D12A6"/>
    <w:rsid w:val="008D1541"/>
    <w:rsid w:val="008D16A8"/>
    <w:rsid w:val="008D2467"/>
    <w:rsid w:val="008D327E"/>
    <w:rsid w:val="008D3792"/>
    <w:rsid w:val="008D3F9B"/>
    <w:rsid w:val="008D4403"/>
    <w:rsid w:val="008D4C29"/>
    <w:rsid w:val="008D5015"/>
    <w:rsid w:val="008D52FB"/>
    <w:rsid w:val="008D5365"/>
    <w:rsid w:val="008D62C5"/>
    <w:rsid w:val="008D636E"/>
    <w:rsid w:val="008D63BE"/>
    <w:rsid w:val="008D65D3"/>
    <w:rsid w:val="008D6ADC"/>
    <w:rsid w:val="008D745C"/>
    <w:rsid w:val="008E1022"/>
    <w:rsid w:val="008E174A"/>
    <w:rsid w:val="008E1C4E"/>
    <w:rsid w:val="008E3229"/>
    <w:rsid w:val="008E3D69"/>
    <w:rsid w:val="008E43B3"/>
    <w:rsid w:val="008E4467"/>
    <w:rsid w:val="008E49FB"/>
    <w:rsid w:val="008E4E19"/>
    <w:rsid w:val="008E502C"/>
    <w:rsid w:val="008E539B"/>
    <w:rsid w:val="008E57AA"/>
    <w:rsid w:val="008E62D3"/>
    <w:rsid w:val="008E6DCD"/>
    <w:rsid w:val="008E7B4D"/>
    <w:rsid w:val="008F0807"/>
    <w:rsid w:val="008F0B58"/>
    <w:rsid w:val="008F0FA0"/>
    <w:rsid w:val="008F11B6"/>
    <w:rsid w:val="008F26E0"/>
    <w:rsid w:val="008F37C7"/>
    <w:rsid w:val="008F38A5"/>
    <w:rsid w:val="008F3E0C"/>
    <w:rsid w:val="008F426E"/>
    <w:rsid w:val="008F5B2E"/>
    <w:rsid w:val="008F5C12"/>
    <w:rsid w:val="008F7376"/>
    <w:rsid w:val="008F7482"/>
    <w:rsid w:val="008F7B31"/>
    <w:rsid w:val="00900171"/>
    <w:rsid w:val="00900B95"/>
    <w:rsid w:val="00900F3C"/>
    <w:rsid w:val="009016EB"/>
    <w:rsid w:val="0090222D"/>
    <w:rsid w:val="00902D70"/>
    <w:rsid w:val="00902FC9"/>
    <w:rsid w:val="0090303B"/>
    <w:rsid w:val="009031C0"/>
    <w:rsid w:val="00903560"/>
    <w:rsid w:val="00904B8F"/>
    <w:rsid w:val="00905F5D"/>
    <w:rsid w:val="009068A0"/>
    <w:rsid w:val="00906BBD"/>
    <w:rsid w:val="0090793D"/>
    <w:rsid w:val="0090799B"/>
    <w:rsid w:val="00907B1C"/>
    <w:rsid w:val="00911789"/>
    <w:rsid w:val="00912109"/>
    <w:rsid w:val="009130F2"/>
    <w:rsid w:val="009137A5"/>
    <w:rsid w:val="009152BD"/>
    <w:rsid w:val="00917093"/>
    <w:rsid w:val="00920B16"/>
    <w:rsid w:val="00920E80"/>
    <w:rsid w:val="00920F19"/>
    <w:rsid w:val="009210EE"/>
    <w:rsid w:val="00921301"/>
    <w:rsid w:val="009219AF"/>
    <w:rsid w:val="00922B85"/>
    <w:rsid w:val="00923C1F"/>
    <w:rsid w:val="00924144"/>
    <w:rsid w:val="00924719"/>
    <w:rsid w:val="009249CE"/>
    <w:rsid w:val="00924F08"/>
    <w:rsid w:val="009250CF"/>
    <w:rsid w:val="009252C8"/>
    <w:rsid w:val="00926CAD"/>
    <w:rsid w:val="00926E73"/>
    <w:rsid w:val="00930AB7"/>
    <w:rsid w:val="00930CAD"/>
    <w:rsid w:val="009313E2"/>
    <w:rsid w:val="0093162B"/>
    <w:rsid w:val="00931F31"/>
    <w:rsid w:val="00934218"/>
    <w:rsid w:val="00934339"/>
    <w:rsid w:val="00934C06"/>
    <w:rsid w:val="00935EE5"/>
    <w:rsid w:val="00936181"/>
    <w:rsid w:val="00936596"/>
    <w:rsid w:val="0093730C"/>
    <w:rsid w:val="0093779F"/>
    <w:rsid w:val="00937B04"/>
    <w:rsid w:val="00937E9F"/>
    <w:rsid w:val="0094030B"/>
    <w:rsid w:val="009416CC"/>
    <w:rsid w:val="0094184E"/>
    <w:rsid w:val="00941A6E"/>
    <w:rsid w:val="00941A83"/>
    <w:rsid w:val="00943CFD"/>
    <w:rsid w:val="009441F1"/>
    <w:rsid w:val="0094490F"/>
    <w:rsid w:val="00944980"/>
    <w:rsid w:val="00944D98"/>
    <w:rsid w:val="009452D7"/>
    <w:rsid w:val="009453AD"/>
    <w:rsid w:val="00947141"/>
    <w:rsid w:val="00950C90"/>
    <w:rsid w:val="009513EE"/>
    <w:rsid w:val="0095190B"/>
    <w:rsid w:val="00952A43"/>
    <w:rsid w:val="00953396"/>
    <w:rsid w:val="0095356C"/>
    <w:rsid w:val="009535CB"/>
    <w:rsid w:val="00953F2B"/>
    <w:rsid w:val="0095426A"/>
    <w:rsid w:val="00954D3F"/>
    <w:rsid w:val="00954D7A"/>
    <w:rsid w:val="00955A65"/>
    <w:rsid w:val="00956879"/>
    <w:rsid w:val="00956D7E"/>
    <w:rsid w:val="00960585"/>
    <w:rsid w:val="0096062C"/>
    <w:rsid w:val="009618EB"/>
    <w:rsid w:val="00961AA5"/>
    <w:rsid w:val="00962427"/>
    <w:rsid w:val="00962EE7"/>
    <w:rsid w:val="0096334F"/>
    <w:rsid w:val="00963E7E"/>
    <w:rsid w:val="00965543"/>
    <w:rsid w:val="00967A9B"/>
    <w:rsid w:val="00967BF7"/>
    <w:rsid w:val="0097129E"/>
    <w:rsid w:val="0097144E"/>
    <w:rsid w:val="009718F9"/>
    <w:rsid w:val="00972D56"/>
    <w:rsid w:val="009735F0"/>
    <w:rsid w:val="00974737"/>
    <w:rsid w:val="00975EA8"/>
    <w:rsid w:val="00976AF5"/>
    <w:rsid w:val="00976B6E"/>
    <w:rsid w:val="009774BF"/>
    <w:rsid w:val="009776D8"/>
    <w:rsid w:val="00977892"/>
    <w:rsid w:val="00977CE9"/>
    <w:rsid w:val="00977F0D"/>
    <w:rsid w:val="00980999"/>
    <w:rsid w:val="00980E1C"/>
    <w:rsid w:val="00981347"/>
    <w:rsid w:val="0098290A"/>
    <w:rsid w:val="009845D3"/>
    <w:rsid w:val="00985125"/>
    <w:rsid w:val="00985334"/>
    <w:rsid w:val="00985EEA"/>
    <w:rsid w:val="00986ACC"/>
    <w:rsid w:val="00986E6B"/>
    <w:rsid w:val="00987C86"/>
    <w:rsid w:val="0099010F"/>
    <w:rsid w:val="009904C6"/>
    <w:rsid w:val="0099117F"/>
    <w:rsid w:val="009914BE"/>
    <w:rsid w:val="00991607"/>
    <w:rsid w:val="00991F43"/>
    <w:rsid w:val="0099323A"/>
    <w:rsid w:val="00993430"/>
    <w:rsid w:val="009934D0"/>
    <w:rsid w:val="00994C64"/>
    <w:rsid w:val="0099529A"/>
    <w:rsid w:val="0099552D"/>
    <w:rsid w:val="00995543"/>
    <w:rsid w:val="00995B17"/>
    <w:rsid w:val="00995DF4"/>
    <w:rsid w:val="00995EB7"/>
    <w:rsid w:val="00996075"/>
    <w:rsid w:val="00996126"/>
    <w:rsid w:val="009971DB"/>
    <w:rsid w:val="0099740A"/>
    <w:rsid w:val="009A0110"/>
    <w:rsid w:val="009A06F1"/>
    <w:rsid w:val="009A2519"/>
    <w:rsid w:val="009A2B4B"/>
    <w:rsid w:val="009A463D"/>
    <w:rsid w:val="009A4C50"/>
    <w:rsid w:val="009A54FE"/>
    <w:rsid w:val="009A69B8"/>
    <w:rsid w:val="009B2244"/>
    <w:rsid w:val="009B23DA"/>
    <w:rsid w:val="009B268E"/>
    <w:rsid w:val="009B2913"/>
    <w:rsid w:val="009B341A"/>
    <w:rsid w:val="009B351A"/>
    <w:rsid w:val="009B3CF0"/>
    <w:rsid w:val="009B4617"/>
    <w:rsid w:val="009B4FAB"/>
    <w:rsid w:val="009B7A17"/>
    <w:rsid w:val="009C1542"/>
    <w:rsid w:val="009C231D"/>
    <w:rsid w:val="009C2BD0"/>
    <w:rsid w:val="009C353F"/>
    <w:rsid w:val="009C3A8E"/>
    <w:rsid w:val="009C487D"/>
    <w:rsid w:val="009C4B46"/>
    <w:rsid w:val="009C4B75"/>
    <w:rsid w:val="009C4D65"/>
    <w:rsid w:val="009C6D4F"/>
    <w:rsid w:val="009C7185"/>
    <w:rsid w:val="009C7830"/>
    <w:rsid w:val="009D0669"/>
    <w:rsid w:val="009D082A"/>
    <w:rsid w:val="009D1B09"/>
    <w:rsid w:val="009D219A"/>
    <w:rsid w:val="009D47F6"/>
    <w:rsid w:val="009D4A36"/>
    <w:rsid w:val="009D4AC4"/>
    <w:rsid w:val="009D4D54"/>
    <w:rsid w:val="009D54E8"/>
    <w:rsid w:val="009D5D56"/>
    <w:rsid w:val="009D67DC"/>
    <w:rsid w:val="009D6E9F"/>
    <w:rsid w:val="009D7B05"/>
    <w:rsid w:val="009D7F0F"/>
    <w:rsid w:val="009E16E2"/>
    <w:rsid w:val="009E3061"/>
    <w:rsid w:val="009E417F"/>
    <w:rsid w:val="009E4807"/>
    <w:rsid w:val="009E5C15"/>
    <w:rsid w:val="009E7019"/>
    <w:rsid w:val="009F0143"/>
    <w:rsid w:val="009F0A40"/>
    <w:rsid w:val="009F1003"/>
    <w:rsid w:val="009F1136"/>
    <w:rsid w:val="009F16E5"/>
    <w:rsid w:val="009F37DD"/>
    <w:rsid w:val="009F3B32"/>
    <w:rsid w:val="009F3DFD"/>
    <w:rsid w:val="009F49E2"/>
    <w:rsid w:val="009F4D0C"/>
    <w:rsid w:val="009F53E2"/>
    <w:rsid w:val="009F569B"/>
    <w:rsid w:val="009F57B5"/>
    <w:rsid w:val="009F5975"/>
    <w:rsid w:val="009F5D78"/>
    <w:rsid w:val="009F6038"/>
    <w:rsid w:val="009F696A"/>
    <w:rsid w:val="00A007D9"/>
    <w:rsid w:val="00A00FA1"/>
    <w:rsid w:val="00A01355"/>
    <w:rsid w:val="00A03742"/>
    <w:rsid w:val="00A04C70"/>
    <w:rsid w:val="00A052AE"/>
    <w:rsid w:val="00A05A21"/>
    <w:rsid w:val="00A06713"/>
    <w:rsid w:val="00A07110"/>
    <w:rsid w:val="00A07386"/>
    <w:rsid w:val="00A075B1"/>
    <w:rsid w:val="00A078A4"/>
    <w:rsid w:val="00A079EA"/>
    <w:rsid w:val="00A07DE6"/>
    <w:rsid w:val="00A1080A"/>
    <w:rsid w:val="00A1097A"/>
    <w:rsid w:val="00A12AB9"/>
    <w:rsid w:val="00A13572"/>
    <w:rsid w:val="00A13D34"/>
    <w:rsid w:val="00A14AC7"/>
    <w:rsid w:val="00A14E89"/>
    <w:rsid w:val="00A157A3"/>
    <w:rsid w:val="00A16885"/>
    <w:rsid w:val="00A170F8"/>
    <w:rsid w:val="00A172A9"/>
    <w:rsid w:val="00A17878"/>
    <w:rsid w:val="00A204AA"/>
    <w:rsid w:val="00A214D1"/>
    <w:rsid w:val="00A221F1"/>
    <w:rsid w:val="00A222EB"/>
    <w:rsid w:val="00A23182"/>
    <w:rsid w:val="00A2362B"/>
    <w:rsid w:val="00A2392A"/>
    <w:rsid w:val="00A23BB3"/>
    <w:rsid w:val="00A23C37"/>
    <w:rsid w:val="00A242EF"/>
    <w:rsid w:val="00A24F8C"/>
    <w:rsid w:val="00A27ACA"/>
    <w:rsid w:val="00A27F0C"/>
    <w:rsid w:val="00A30C7C"/>
    <w:rsid w:val="00A311F0"/>
    <w:rsid w:val="00A31A71"/>
    <w:rsid w:val="00A31B76"/>
    <w:rsid w:val="00A31D39"/>
    <w:rsid w:val="00A31F95"/>
    <w:rsid w:val="00A328CA"/>
    <w:rsid w:val="00A32A2A"/>
    <w:rsid w:val="00A32FB2"/>
    <w:rsid w:val="00A339D2"/>
    <w:rsid w:val="00A341EE"/>
    <w:rsid w:val="00A3484E"/>
    <w:rsid w:val="00A35144"/>
    <w:rsid w:val="00A3587A"/>
    <w:rsid w:val="00A361A4"/>
    <w:rsid w:val="00A4054A"/>
    <w:rsid w:val="00A415BC"/>
    <w:rsid w:val="00A416A4"/>
    <w:rsid w:val="00A41B7A"/>
    <w:rsid w:val="00A41C74"/>
    <w:rsid w:val="00A4239A"/>
    <w:rsid w:val="00A42F20"/>
    <w:rsid w:val="00A44495"/>
    <w:rsid w:val="00A4529B"/>
    <w:rsid w:val="00A45C85"/>
    <w:rsid w:val="00A45D7C"/>
    <w:rsid w:val="00A46E2D"/>
    <w:rsid w:val="00A47413"/>
    <w:rsid w:val="00A519E5"/>
    <w:rsid w:val="00A51D72"/>
    <w:rsid w:val="00A51F7B"/>
    <w:rsid w:val="00A5287C"/>
    <w:rsid w:val="00A5595D"/>
    <w:rsid w:val="00A56D8B"/>
    <w:rsid w:val="00A57113"/>
    <w:rsid w:val="00A57172"/>
    <w:rsid w:val="00A57D14"/>
    <w:rsid w:val="00A6012D"/>
    <w:rsid w:val="00A60F95"/>
    <w:rsid w:val="00A6248F"/>
    <w:rsid w:val="00A6289F"/>
    <w:rsid w:val="00A63449"/>
    <w:rsid w:val="00A63F93"/>
    <w:rsid w:val="00A64C6A"/>
    <w:rsid w:val="00A64D1C"/>
    <w:rsid w:val="00A6543A"/>
    <w:rsid w:val="00A66D12"/>
    <w:rsid w:val="00A67119"/>
    <w:rsid w:val="00A67541"/>
    <w:rsid w:val="00A67830"/>
    <w:rsid w:val="00A701AE"/>
    <w:rsid w:val="00A7036B"/>
    <w:rsid w:val="00A715DD"/>
    <w:rsid w:val="00A716AA"/>
    <w:rsid w:val="00A71A0C"/>
    <w:rsid w:val="00A71DAA"/>
    <w:rsid w:val="00A721B6"/>
    <w:rsid w:val="00A7225B"/>
    <w:rsid w:val="00A72473"/>
    <w:rsid w:val="00A72E41"/>
    <w:rsid w:val="00A7401A"/>
    <w:rsid w:val="00A74C70"/>
    <w:rsid w:val="00A75CB5"/>
    <w:rsid w:val="00A75CF7"/>
    <w:rsid w:val="00A77031"/>
    <w:rsid w:val="00A77332"/>
    <w:rsid w:val="00A805B9"/>
    <w:rsid w:val="00A81EC5"/>
    <w:rsid w:val="00A832AC"/>
    <w:rsid w:val="00A83A5B"/>
    <w:rsid w:val="00A83DD1"/>
    <w:rsid w:val="00A85027"/>
    <w:rsid w:val="00A86287"/>
    <w:rsid w:val="00A86452"/>
    <w:rsid w:val="00A86626"/>
    <w:rsid w:val="00A868FB"/>
    <w:rsid w:val="00A86A7E"/>
    <w:rsid w:val="00A87AF5"/>
    <w:rsid w:val="00A9010E"/>
    <w:rsid w:val="00A90F56"/>
    <w:rsid w:val="00A9148D"/>
    <w:rsid w:val="00A91A4A"/>
    <w:rsid w:val="00A921E9"/>
    <w:rsid w:val="00A92A73"/>
    <w:rsid w:val="00A92C24"/>
    <w:rsid w:val="00A93598"/>
    <w:rsid w:val="00A94008"/>
    <w:rsid w:val="00A94D12"/>
    <w:rsid w:val="00A95CFF"/>
    <w:rsid w:val="00AA0276"/>
    <w:rsid w:val="00AA02AC"/>
    <w:rsid w:val="00AA0B71"/>
    <w:rsid w:val="00AA0E3D"/>
    <w:rsid w:val="00AA2EB2"/>
    <w:rsid w:val="00AA3AC5"/>
    <w:rsid w:val="00AA4B64"/>
    <w:rsid w:val="00AA4EFF"/>
    <w:rsid w:val="00AA5591"/>
    <w:rsid w:val="00AA6534"/>
    <w:rsid w:val="00AA71C6"/>
    <w:rsid w:val="00AA7556"/>
    <w:rsid w:val="00AA782B"/>
    <w:rsid w:val="00AB0252"/>
    <w:rsid w:val="00AB0FE9"/>
    <w:rsid w:val="00AB13F5"/>
    <w:rsid w:val="00AB2EF5"/>
    <w:rsid w:val="00AB52BE"/>
    <w:rsid w:val="00AB61E4"/>
    <w:rsid w:val="00AB6ADF"/>
    <w:rsid w:val="00AB6D05"/>
    <w:rsid w:val="00AB70FD"/>
    <w:rsid w:val="00AB7384"/>
    <w:rsid w:val="00AC101C"/>
    <w:rsid w:val="00AC15BE"/>
    <w:rsid w:val="00AC1D66"/>
    <w:rsid w:val="00AC1EFB"/>
    <w:rsid w:val="00AC255E"/>
    <w:rsid w:val="00AC3367"/>
    <w:rsid w:val="00AC422B"/>
    <w:rsid w:val="00AC48F7"/>
    <w:rsid w:val="00AC4B2C"/>
    <w:rsid w:val="00AC61EC"/>
    <w:rsid w:val="00AC6539"/>
    <w:rsid w:val="00AC783C"/>
    <w:rsid w:val="00AD0FBD"/>
    <w:rsid w:val="00AD11B1"/>
    <w:rsid w:val="00AD1741"/>
    <w:rsid w:val="00AD1A39"/>
    <w:rsid w:val="00AD28E5"/>
    <w:rsid w:val="00AD2E1A"/>
    <w:rsid w:val="00AD34C5"/>
    <w:rsid w:val="00AD39B7"/>
    <w:rsid w:val="00AD4DD0"/>
    <w:rsid w:val="00AD50BE"/>
    <w:rsid w:val="00AD53C7"/>
    <w:rsid w:val="00AD5C18"/>
    <w:rsid w:val="00AD6D00"/>
    <w:rsid w:val="00AD6F50"/>
    <w:rsid w:val="00AD7A0C"/>
    <w:rsid w:val="00AE0100"/>
    <w:rsid w:val="00AE05BF"/>
    <w:rsid w:val="00AE08A9"/>
    <w:rsid w:val="00AE0FCA"/>
    <w:rsid w:val="00AE1FAC"/>
    <w:rsid w:val="00AE2143"/>
    <w:rsid w:val="00AE2540"/>
    <w:rsid w:val="00AE28FB"/>
    <w:rsid w:val="00AE2EBC"/>
    <w:rsid w:val="00AE3389"/>
    <w:rsid w:val="00AE4154"/>
    <w:rsid w:val="00AE44FB"/>
    <w:rsid w:val="00AE6ADF"/>
    <w:rsid w:val="00AE724B"/>
    <w:rsid w:val="00AE7826"/>
    <w:rsid w:val="00AF0710"/>
    <w:rsid w:val="00AF121D"/>
    <w:rsid w:val="00AF2109"/>
    <w:rsid w:val="00AF23D7"/>
    <w:rsid w:val="00AF269A"/>
    <w:rsid w:val="00AF3E7B"/>
    <w:rsid w:val="00AF439D"/>
    <w:rsid w:val="00AF5E46"/>
    <w:rsid w:val="00AF6DD3"/>
    <w:rsid w:val="00AF7448"/>
    <w:rsid w:val="00AF7749"/>
    <w:rsid w:val="00AF7F28"/>
    <w:rsid w:val="00B00A5F"/>
    <w:rsid w:val="00B00F35"/>
    <w:rsid w:val="00B03C32"/>
    <w:rsid w:val="00B040BA"/>
    <w:rsid w:val="00B04679"/>
    <w:rsid w:val="00B04FE6"/>
    <w:rsid w:val="00B05EC1"/>
    <w:rsid w:val="00B069D3"/>
    <w:rsid w:val="00B10653"/>
    <w:rsid w:val="00B1110A"/>
    <w:rsid w:val="00B11A36"/>
    <w:rsid w:val="00B11C95"/>
    <w:rsid w:val="00B134A7"/>
    <w:rsid w:val="00B139A0"/>
    <w:rsid w:val="00B139D7"/>
    <w:rsid w:val="00B1416D"/>
    <w:rsid w:val="00B15540"/>
    <w:rsid w:val="00B15B42"/>
    <w:rsid w:val="00B15C54"/>
    <w:rsid w:val="00B1738B"/>
    <w:rsid w:val="00B173D3"/>
    <w:rsid w:val="00B17BB9"/>
    <w:rsid w:val="00B17D4C"/>
    <w:rsid w:val="00B20A41"/>
    <w:rsid w:val="00B20B0D"/>
    <w:rsid w:val="00B210BC"/>
    <w:rsid w:val="00B218B6"/>
    <w:rsid w:val="00B230D0"/>
    <w:rsid w:val="00B245A0"/>
    <w:rsid w:val="00B24A0D"/>
    <w:rsid w:val="00B259F4"/>
    <w:rsid w:val="00B267CF"/>
    <w:rsid w:val="00B27779"/>
    <w:rsid w:val="00B3000E"/>
    <w:rsid w:val="00B301A1"/>
    <w:rsid w:val="00B302A9"/>
    <w:rsid w:val="00B30A9C"/>
    <w:rsid w:val="00B31605"/>
    <w:rsid w:val="00B31633"/>
    <w:rsid w:val="00B316A1"/>
    <w:rsid w:val="00B31D99"/>
    <w:rsid w:val="00B32682"/>
    <w:rsid w:val="00B329AA"/>
    <w:rsid w:val="00B32EF7"/>
    <w:rsid w:val="00B339BF"/>
    <w:rsid w:val="00B35551"/>
    <w:rsid w:val="00B35B2B"/>
    <w:rsid w:val="00B36CAB"/>
    <w:rsid w:val="00B371FC"/>
    <w:rsid w:val="00B374D0"/>
    <w:rsid w:val="00B375DE"/>
    <w:rsid w:val="00B37CB9"/>
    <w:rsid w:val="00B37F5D"/>
    <w:rsid w:val="00B40CEF"/>
    <w:rsid w:val="00B41168"/>
    <w:rsid w:val="00B41655"/>
    <w:rsid w:val="00B41B62"/>
    <w:rsid w:val="00B41BC4"/>
    <w:rsid w:val="00B41FF9"/>
    <w:rsid w:val="00B4255B"/>
    <w:rsid w:val="00B43110"/>
    <w:rsid w:val="00B43862"/>
    <w:rsid w:val="00B43892"/>
    <w:rsid w:val="00B43FB6"/>
    <w:rsid w:val="00B44076"/>
    <w:rsid w:val="00B4439F"/>
    <w:rsid w:val="00B44B72"/>
    <w:rsid w:val="00B459DA"/>
    <w:rsid w:val="00B45C59"/>
    <w:rsid w:val="00B4784E"/>
    <w:rsid w:val="00B50BA1"/>
    <w:rsid w:val="00B5395D"/>
    <w:rsid w:val="00B53F0E"/>
    <w:rsid w:val="00B54453"/>
    <w:rsid w:val="00B54D2A"/>
    <w:rsid w:val="00B54F2C"/>
    <w:rsid w:val="00B54FFA"/>
    <w:rsid w:val="00B55EDB"/>
    <w:rsid w:val="00B579CC"/>
    <w:rsid w:val="00B57E84"/>
    <w:rsid w:val="00B57F06"/>
    <w:rsid w:val="00B604B7"/>
    <w:rsid w:val="00B607F5"/>
    <w:rsid w:val="00B60DEC"/>
    <w:rsid w:val="00B6188C"/>
    <w:rsid w:val="00B62A85"/>
    <w:rsid w:val="00B62E0B"/>
    <w:rsid w:val="00B6328E"/>
    <w:rsid w:val="00B64718"/>
    <w:rsid w:val="00B64DF3"/>
    <w:rsid w:val="00B651EE"/>
    <w:rsid w:val="00B66A89"/>
    <w:rsid w:val="00B66AA4"/>
    <w:rsid w:val="00B66B1E"/>
    <w:rsid w:val="00B67738"/>
    <w:rsid w:val="00B67B4B"/>
    <w:rsid w:val="00B70770"/>
    <w:rsid w:val="00B712A5"/>
    <w:rsid w:val="00B72B0E"/>
    <w:rsid w:val="00B72B35"/>
    <w:rsid w:val="00B73001"/>
    <w:rsid w:val="00B74165"/>
    <w:rsid w:val="00B74B5A"/>
    <w:rsid w:val="00B75189"/>
    <w:rsid w:val="00B759C8"/>
    <w:rsid w:val="00B75ED3"/>
    <w:rsid w:val="00B801F5"/>
    <w:rsid w:val="00B8145E"/>
    <w:rsid w:val="00B81FB9"/>
    <w:rsid w:val="00B82D6D"/>
    <w:rsid w:val="00B832E6"/>
    <w:rsid w:val="00B83882"/>
    <w:rsid w:val="00B83886"/>
    <w:rsid w:val="00B84085"/>
    <w:rsid w:val="00B85A85"/>
    <w:rsid w:val="00B85C55"/>
    <w:rsid w:val="00B86D66"/>
    <w:rsid w:val="00B86F59"/>
    <w:rsid w:val="00B875C7"/>
    <w:rsid w:val="00B87751"/>
    <w:rsid w:val="00B87F8C"/>
    <w:rsid w:val="00B90709"/>
    <w:rsid w:val="00B90909"/>
    <w:rsid w:val="00B90AE9"/>
    <w:rsid w:val="00B90C71"/>
    <w:rsid w:val="00B913C7"/>
    <w:rsid w:val="00B92FE0"/>
    <w:rsid w:val="00B93E84"/>
    <w:rsid w:val="00B9462D"/>
    <w:rsid w:val="00B9484C"/>
    <w:rsid w:val="00B95B7B"/>
    <w:rsid w:val="00B95C09"/>
    <w:rsid w:val="00B96E07"/>
    <w:rsid w:val="00BA0AE0"/>
    <w:rsid w:val="00BA10A7"/>
    <w:rsid w:val="00BA19BB"/>
    <w:rsid w:val="00BA30CA"/>
    <w:rsid w:val="00BA3E21"/>
    <w:rsid w:val="00BA4094"/>
    <w:rsid w:val="00BA40C6"/>
    <w:rsid w:val="00BA4260"/>
    <w:rsid w:val="00BA4EE6"/>
    <w:rsid w:val="00BA55C8"/>
    <w:rsid w:val="00BA58EF"/>
    <w:rsid w:val="00BA5A54"/>
    <w:rsid w:val="00BA5FC9"/>
    <w:rsid w:val="00BA6E84"/>
    <w:rsid w:val="00BA717F"/>
    <w:rsid w:val="00BA7574"/>
    <w:rsid w:val="00BA76F0"/>
    <w:rsid w:val="00BB1C4A"/>
    <w:rsid w:val="00BB22DD"/>
    <w:rsid w:val="00BB2360"/>
    <w:rsid w:val="00BB2730"/>
    <w:rsid w:val="00BB2862"/>
    <w:rsid w:val="00BB32A1"/>
    <w:rsid w:val="00BB3806"/>
    <w:rsid w:val="00BB3F5C"/>
    <w:rsid w:val="00BB427D"/>
    <w:rsid w:val="00BB47EB"/>
    <w:rsid w:val="00BB495A"/>
    <w:rsid w:val="00BB4F91"/>
    <w:rsid w:val="00BB5BEA"/>
    <w:rsid w:val="00BB5E64"/>
    <w:rsid w:val="00BB608A"/>
    <w:rsid w:val="00BB6B1F"/>
    <w:rsid w:val="00BB6EE8"/>
    <w:rsid w:val="00BB7314"/>
    <w:rsid w:val="00BB7B9D"/>
    <w:rsid w:val="00BC0288"/>
    <w:rsid w:val="00BC1585"/>
    <w:rsid w:val="00BC2645"/>
    <w:rsid w:val="00BC3022"/>
    <w:rsid w:val="00BC36C5"/>
    <w:rsid w:val="00BC387B"/>
    <w:rsid w:val="00BC39C3"/>
    <w:rsid w:val="00BC428D"/>
    <w:rsid w:val="00BC494A"/>
    <w:rsid w:val="00BC5C30"/>
    <w:rsid w:val="00BC618F"/>
    <w:rsid w:val="00BC6221"/>
    <w:rsid w:val="00BC6722"/>
    <w:rsid w:val="00BC6B9D"/>
    <w:rsid w:val="00BC6BE1"/>
    <w:rsid w:val="00BC72EB"/>
    <w:rsid w:val="00BC774D"/>
    <w:rsid w:val="00BC78AA"/>
    <w:rsid w:val="00BD0CE0"/>
    <w:rsid w:val="00BD1030"/>
    <w:rsid w:val="00BD1677"/>
    <w:rsid w:val="00BD1D19"/>
    <w:rsid w:val="00BD1F51"/>
    <w:rsid w:val="00BD1FA7"/>
    <w:rsid w:val="00BD2AC8"/>
    <w:rsid w:val="00BD3474"/>
    <w:rsid w:val="00BD3724"/>
    <w:rsid w:val="00BD49BC"/>
    <w:rsid w:val="00BD4AB9"/>
    <w:rsid w:val="00BD4F89"/>
    <w:rsid w:val="00BD6697"/>
    <w:rsid w:val="00BD6A12"/>
    <w:rsid w:val="00BE0134"/>
    <w:rsid w:val="00BE12D2"/>
    <w:rsid w:val="00BE1F1D"/>
    <w:rsid w:val="00BE22E3"/>
    <w:rsid w:val="00BE2471"/>
    <w:rsid w:val="00BE2542"/>
    <w:rsid w:val="00BE2609"/>
    <w:rsid w:val="00BE44F7"/>
    <w:rsid w:val="00BE4850"/>
    <w:rsid w:val="00BE4DA6"/>
    <w:rsid w:val="00BE522E"/>
    <w:rsid w:val="00BE562A"/>
    <w:rsid w:val="00BE5E8D"/>
    <w:rsid w:val="00BE5FAA"/>
    <w:rsid w:val="00BE6479"/>
    <w:rsid w:val="00BE6ACE"/>
    <w:rsid w:val="00BE6BC9"/>
    <w:rsid w:val="00BE6E68"/>
    <w:rsid w:val="00BF0060"/>
    <w:rsid w:val="00BF1187"/>
    <w:rsid w:val="00BF1229"/>
    <w:rsid w:val="00BF1C4A"/>
    <w:rsid w:val="00BF1EE9"/>
    <w:rsid w:val="00BF2041"/>
    <w:rsid w:val="00BF2062"/>
    <w:rsid w:val="00BF229B"/>
    <w:rsid w:val="00BF2439"/>
    <w:rsid w:val="00BF3A6F"/>
    <w:rsid w:val="00BF681B"/>
    <w:rsid w:val="00BF6C21"/>
    <w:rsid w:val="00BF77D9"/>
    <w:rsid w:val="00C0107D"/>
    <w:rsid w:val="00C014E7"/>
    <w:rsid w:val="00C0172B"/>
    <w:rsid w:val="00C01A49"/>
    <w:rsid w:val="00C021AA"/>
    <w:rsid w:val="00C0271B"/>
    <w:rsid w:val="00C05D86"/>
    <w:rsid w:val="00C0696F"/>
    <w:rsid w:val="00C06E9B"/>
    <w:rsid w:val="00C079AD"/>
    <w:rsid w:val="00C07F1D"/>
    <w:rsid w:val="00C100BF"/>
    <w:rsid w:val="00C10667"/>
    <w:rsid w:val="00C10744"/>
    <w:rsid w:val="00C107F5"/>
    <w:rsid w:val="00C11813"/>
    <w:rsid w:val="00C11F12"/>
    <w:rsid w:val="00C126CE"/>
    <w:rsid w:val="00C129D7"/>
    <w:rsid w:val="00C12EE1"/>
    <w:rsid w:val="00C132D7"/>
    <w:rsid w:val="00C13674"/>
    <w:rsid w:val="00C13DC8"/>
    <w:rsid w:val="00C164A0"/>
    <w:rsid w:val="00C16FEB"/>
    <w:rsid w:val="00C17DBE"/>
    <w:rsid w:val="00C17E7A"/>
    <w:rsid w:val="00C207C6"/>
    <w:rsid w:val="00C210A3"/>
    <w:rsid w:val="00C21A03"/>
    <w:rsid w:val="00C22D0F"/>
    <w:rsid w:val="00C22DE3"/>
    <w:rsid w:val="00C22EEE"/>
    <w:rsid w:val="00C23175"/>
    <w:rsid w:val="00C24516"/>
    <w:rsid w:val="00C24B36"/>
    <w:rsid w:val="00C24C2C"/>
    <w:rsid w:val="00C25522"/>
    <w:rsid w:val="00C25AFD"/>
    <w:rsid w:val="00C25BB5"/>
    <w:rsid w:val="00C261F7"/>
    <w:rsid w:val="00C26A31"/>
    <w:rsid w:val="00C26F51"/>
    <w:rsid w:val="00C27088"/>
    <w:rsid w:val="00C2774C"/>
    <w:rsid w:val="00C30301"/>
    <w:rsid w:val="00C3294D"/>
    <w:rsid w:val="00C32AD2"/>
    <w:rsid w:val="00C32D02"/>
    <w:rsid w:val="00C332A5"/>
    <w:rsid w:val="00C3397C"/>
    <w:rsid w:val="00C33EC5"/>
    <w:rsid w:val="00C33EE4"/>
    <w:rsid w:val="00C34A69"/>
    <w:rsid w:val="00C35E1D"/>
    <w:rsid w:val="00C35FA0"/>
    <w:rsid w:val="00C36A34"/>
    <w:rsid w:val="00C3746D"/>
    <w:rsid w:val="00C3748A"/>
    <w:rsid w:val="00C374E4"/>
    <w:rsid w:val="00C3782B"/>
    <w:rsid w:val="00C40935"/>
    <w:rsid w:val="00C40C0C"/>
    <w:rsid w:val="00C41472"/>
    <w:rsid w:val="00C41D91"/>
    <w:rsid w:val="00C41FB0"/>
    <w:rsid w:val="00C420A9"/>
    <w:rsid w:val="00C42E2B"/>
    <w:rsid w:val="00C443C1"/>
    <w:rsid w:val="00C44E76"/>
    <w:rsid w:val="00C45A56"/>
    <w:rsid w:val="00C465B4"/>
    <w:rsid w:val="00C4769B"/>
    <w:rsid w:val="00C47BC3"/>
    <w:rsid w:val="00C47DC3"/>
    <w:rsid w:val="00C50B68"/>
    <w:rsid w:val="00C5480D"/>
    <w:rsid w:val="00C55428"/>
    <w:rsid w:val="00C55DF5"/>
    <w:rsid w:val="00C5665F"/>
    <w:rsid w:val="00C57316"/>
    <w:rsid w:val="00C579A2"/>
    <w:rsid w:val="00C60587"/>
    <w:rsid w:val="00C60D1C"/>
    <w:rsid w:val="00C613CB"/>
    <w:rsid w:val="00C61DED"/>
    <w:rsid w:val="00C63142"/>
    <w:rsid w:val="00C63201"/>
    <w:rsid w:val="00C64A16"/>
    <w:rsid w:val="00C64A51"/>
    <w:rsid w:val="00C64D71"/>
    <w:rsid w:val="00C653B4"/>
    <w:rsid w:val="00C66384"/>
    <w:rsid w:val="00C67351"/>
    <w:rsid w:val="00C70511"/>
    <w:rsid w:val="00C70E84"/>
    <w:rsid w:val="00C712A0"/>
    <w:rsid w:val="00C7205B"/>
    <w:rsid w:val="00C722D8"/>
    <w:rsid w:val="00C730AF"/>
    <w:rsid w:val="00C7336F"/>
    <w:rsid w:val="00C73FAE"/>
    <w:rsid w:val="00C74E05"/>
    <w:rsid w:val="00C755AE"/>
    <w:rsid w:val="00C75B0B"/>
    <w:rsid w:val="00C764B4"/>
    <w:rsid w:val="00C765B1"/>
    <w:rsid w:val="00C767D1"/>
    <w:rsid w:val="00C77820"/>
    <w:rsid w:val="00C80D08"/>
    <w:rsid w:val="00C8200A"/>
    <w:rsid w:val="00C82A9A"/>
    <w:rsid w:val="00C83709"/>
    <w:rsid w:val="00C84028"/>
    <w:rsid w:val="00C8474A"/>
    <w:rsid w:val="00C87381"/>
    <w:rsid w:val="00C8752E"/>
    <w:rsid w:val="00C876BE"/>
    <w:rsid w:val="00C877CC"/>
    <w:rsid w:val="00C87CC7"/>
    <w:rsid w:val="00C9113D"/>
    <w:rsid w:val="00C92BD3"/>
    <w:rsid w:val="00C93C53"/>
    <w:rsid w:val="00C94433"/>
    <w:rsid w:val="00C9444C"/>
    <w:rsid w:val="00C94C24"/>
    <w:rsid w:val="00C9775F"/>
    <w:rsid w:val="00C979A6"/>
    <w:rsid w:val="00C97A4D"/>
    <w:rsid w:val="00C97D1E"/>
    <w:rsid w:val="00CA1026"/>
    <w:rsid w:val="00CA1A98"/>
    <w:rsid w:val="00CA5B23"/>
    <w:rsid w:val="00CA5B60"/>
    <w:rsid w:val="00CA5C16"/>
    <w:rsid w:val="00CA6CAA"/>
    <w:rsid w:val="00CA6CDF"/>
    <w:rsid w:val="00CA7046"/>
    <w:rsid w:val="00CA748D"/>
    <w:rsid w:val="00CB0F56"/>
    <w:rsid w:val="00CB133E"/>
    <w:rsid w:val="00CB210C"/>
    <w:rsid w:val="00CB2677"/>
    <w:rsid w:val="00CB3D44"/>
    <w:rsid w:val="00CB4163"/>
    <w:rsid w:val="00CB41C5"/>
    <w:rsid w:val="00CB441C"/>
    <w:rsid w:val="00CB4B0A"/>
    <w:rsid w:val="00CB5408"/>
    <w:rsid w:val="00CB7405"/>
    <w:rsid w:val="00CB7C40"/>
    <w:rsid w:val="00CC00ED"/>
    <w:rsid w:val="00CC021B"/>
    <w:rsid w:val="00CC0B7C"/>
    <w:rsid w:val="00CC109E"/>
    <w:rsid w:val="00CC10DA"/>
    <w:rsid w:val="00CC11DE"/>
    <w:rsid w:val="00CC1A16"/>
    <w:rsid w:val="00CC2B2D"/>
    <w:rsid w:val="00CC2C62"/>
    <w:rsid w:val="00CC3067"/>
    <w:rsid w:val="00CC4516"/>
    <w:rsid w:val="00CC4654"/>
    <w:rsid w:val="00CC46C1"/>
    <w:rsid w:val="00CC4BA4"/>
    <w:rsid w:val="00CC63CF"/>
    <w:rsid w:val="00CC7EAE"/>
    <w:rsid w:val="00CD06BE"/>
    <w:rsid w:val="00CD09FA"/>
    <w:rsid w:val="00CD0C79"/>
    <w:rsid w:val="00CD1416"/>
    <w:rsid w:val="00CD1EAE"/>
    <w:rsid w:val="00CD308F"/>
    <w:rsid w:val="00CD4214"/>
    <w:rsid w:val="00CD4D59"/>
    <w:rsid w:val="00CD4D9B"/>
    <w:rsid w:val="00CD50A6"/>
    <w:rsid w:val="00CD5ED7"/>
    <w:rsid w:val="00CD6128"/>
    <w:rsid w:val="00CD6451"/>
    <w:rsid w:val="00CD6BB2"/>
    <w:rsid w:val="00CD7DDE"/>
    <w:rsid w:val="00CD7FB2"/>
    <w:rsid w:val="00CE0895"/>
    <w:rsid w:val="00CE0906"/>
    <w:rsid w:val="00CE20C7"/>
    <w:rsid w:val="00CE29B7"/>
    <w:rsid w:val="00CE2B58"/>
    <w:rsid w:val="00CE37D4"/>
    <w:rsid w:val="00CE3C1E"/>
    <w:rsid w:val="00CE423D"/>
    <w:rsid w:val="00CE46C4"/>
    <w:rsid w:val="00CE6643"/>
    <w:rsid w:val="00CE6D8F"/>
    <w:rsid w:val="00CE6FF9"/>
    <w:rsid w:val="00CE71C4"/>
    <w:rsid w:val="00CE7372"/>
    <w:rsid w:val="00CE741E"/>
    <w:rsid w:val="00CE79B6"/>
    <w:rsid w:val="00CE7F41"/>
    <w:rsid w:val="00CF10D6"/>
    <w:rsid w:val="00CF1101"/>
    <w:rsid w:val="00CF181D"/>
    <w:rsid w:val="00CF2A15"/>
    <w:rsid w:val="00CF45EF"/>
    <w:rsid w:val="00CF51B9"/>
    <w:rsid w:val="00CF57A1"/>
    <w:rsid w:val="00CF5D3B"/>
    <w:rsid w:val="00CF6593"/>
    <w:rsid w:val="00CF6824"/>
    <w:rsid w:val="00CF6839"/>
    <w:rsid w:val="00CF6B4F"/>
    <w:rsid w:val="00CF7026"/>
    <w:rsid w:val="00D00323"/>
    <w:rsid w:val="00D00843"/>
    <w:rsid w:val="00D01497"/>
    <w:rsid w:val="00D01F33"/>
    <w:rsid w:val="00D01F3C"/>
    <w:rsid w:val="00D02318"/>
    <w:rsid w:val="00D031A6"/>
    <w:rsid w:val="00D04E2F"/>
    <w:rsid w:val="00D0540F"/>
    <w:rsid w:val="00D0561D"/>
    <w:rsid w:val="00D06B26"/>
    <w:rsid w:val="00D07019"/>
    <w:rsid w:val="00D07799"/>
    <w:rsid w:val="00D10429"/>
    <w:rsid w:val="00D11138"/>
    <w:rsid w:val="00D1492E"/>
    <w:rsid w:val="00D16273"/>
    <w:rsid w:val="00D162C5"/>
    <w:rsid w:val="00D165AA"/>
    <w:rsid w:val="00D174CF"/>
    <w:rsid w:val="00D1751E"/>
    <w:rsid w:val="00D17FF6"/>
    <w:rsid w:val="00D202CE"/>
    <w:rsid w:val="00D2052A"/>
    <w:rsid w:val="00D2098C"/>
    <w:rsid w:val="00D2161A"/>
    <w:rsid w:val="00D22C60"/>
    <w:rsid w:val="00D23ABA"/>
    <w:rsid w:val="00D240EE"/>
    <w:rsid w:val="00D2493D"/>
    <w:rsid w:val="00D24C91"/>
    <w:rsid w:val="00D25759"/>
    <w:rsid w:val="00D261BC"/>
    <w:rsid w:val="00D262A3"/>
    <w:rsid w:val="00D26802"/>
    <w:rsid w:val="00D269EC"/>
    <w:rsid w:val="00D3332A"/>
    <w:rsid w:val="00D3339B"/>
    <w:rsid w:val="00D34D38"/>
    <w:rsid w:val="00D352C7"/>
    <w:rsid w:val="00D356C0"/>
    <w:rsid w:val="00D35707"/>
    <w:rsid w:val="00D365E4"/>
    <w:rsid w:val="00D36D4C"/>
    <w:rsid w:val="00D40158"/>
    <w:rsid w:val="00D41BE7"/>
    <w:rsid w:val="00D423DF"/>
    <w:rsid w:val="00D424E6"/>
    <w:rsid w:val="00D448AA"/>
    <w:rsid w:val="00D451F3"/>
    <w:rsid w:val="00D4545E"/>
    <w:rsid w:val="00D45879"/>
    <w:rsid w:val="00D47B9F"/>
    <w:rsid w:val="00D50FFB"/>
    <w:rsid w:val="00D5180A"/>
    <w:rsid w:val="00D5194E"/>
    <w:rsid w:val="00D51B3A"/>
    <w:rsid w:val="00D51FDA"/>
    <w:rsid w:val="00D522AA"/>
    <w:rsid w:val="00D52C6E"/>
    <w:rsid w:val="00D53303"/>
    <w:rsid w:val="00D53CD5"/>
    <w:rsid w:val="00D54221"/>
    <w:rsid w:val="00D547C3"/>
    <w:rsid w:val="00D55954"/>
    <w:rsid w:val="00D559FA"/>
    <w:rsid w:val="00D55B30"/>
    <w:rsid w:val="00D55DAC"/>
    <w:rsid w:val="00D56377"/>
    <w:rsid w:val="00D565AA"/>
    <w:rsid w:val="00D569DF"/>
    <w:rsid w:val="00D57626"/>
    <w:rsid w:val="00D5776A"/>
    <w:rsid w:val="00D57C66"/>
    <w:rsid w:val="00D60B60"/>
    <w:rsid w:val="00D61E1C"/>
    <w:rsid w:val="00D6222D"/>
    <w:rsid w:val="00D62991"/>
    <w:rsid w:val="00D63BD1"/>
    <w:rsid w:val="00D63F0D"/>
    <w:rsid w:val="00D63F8F"/>
    <w:rsid w:val="00D65515"/>
    <w:rsid w:val="00D65B33"/>
    <w:rsid w:val="00D6649E"/>
    <w:rsid w:val="00D67452"/>
    <w:rsid w:val="00D67790"/>
    <w:rsid w:val="00D67DFE"/>
    <w:rsid w:val="00D7031B"/>
    <w:rsid w:val="00D7034C"/>
    <w:rsid w:val="00D71FED"/>
    <w:rsid w:val="00D7234A"/>
    <w:rsid w:val="00D73322"/>
    <w:rsid w:val="00D74B5C"/>
    <w:rsid w:val="00D74ECE"/>
    <w:rsid w:val="00D75297"/>
    <w:rsid w:val="00D75531"/>
    <w:rsid w:val="00D75537"/>
    <w:rsid w:val="00D75669"/>
    <w:rsid w:val="00D75CE8"/>
    <w:rsid w:val="00D76A73"/>
    <w:rsid w:val="00D804DF"/>
    <w:rsid w:val="00D8096A"/>
    <w:rsid w:val="00D80E3A"/>
    <w:rsid w:val="00D80F7E"/>
    <w:rsid w:val="00D817B9"/>
    <w:rsid w:val="00D81876"/>
    <w:rsid w:val="00D81E1C"/>
    <w:rsid w:val="00D81F1A"/>
    <w:rsid w:val="00D81FE9"/>
    <w:rsid w:val="00D82600"/>
    <w:rsid w:val="00D827C9"/>
    <w:rsid w:val="00D82D64"/>
    <w:rsid w:val="00D83545"/>
    <w:rsid w:val="00D835D2"/>
    <w:rsid w:val="00D84472"/>
    <w:rsid w:val="00D84E8B"/>
    <w:rsid w:val="00D852E5"/>
    <w:rsid w:val="00D85B70"/>
    <w:rsid w:val="00D85FE4"/>
    <w:rsid w:val="00D870F8"/>
    <w:rsid w:val="00D876F7"/>
    <w:rsid w:val="00D916BD"/>
    <w:rsid w:val="00D919B6"/>
    <w:rsid w:val="00D91D56"/>
    <w:rsid w:val="00D91E78"/>
    <w:rsid w:val="00D9210B"/>
    <w:rsid w:val="00D92D5B"/>
    <w:rsid w:val="00D94673"/>
    <w:rsid w:val="00D95F3D"/>
    <w:rsid w:val="00D96B18"/>
    <w:rsid w:val="00D96BE0"/>
    <w:rsid w:val="00DA02C7"/>
    <w:rsid w:val="00DA0750"/>
    <w:rsid w:val="00DA30D7"/>
    <w:rsid w:val="00DA3160"/>
    <w:rsid w:val="00DA3E3F"/>
    <w:rsid w:val="00DA4CF5"/>
    <w:rsid w:val="00DA5944"/>
    <w:rsid w:val="00DA598F"/>
    <w:rsid w:val="00DA5A10"/>
    <w:rsid w:val="00DA5C01"/>
    <w:rsid w:val="00DA5C3F"/>
    <w:rsid w:val="00DA5C7A"/>
    <w:rsid w:val="00DA5D30"/>
    <w:rsid w:val="00DA632C"/>
    <w:rsid w:val="00DA65E0"/>
    <w:rsid w:val="00DA66B2"/>
    <w:rsid w:val="00DA6BD0"/>
    <w:rsid w:val="00DA6F12"/>
    <w:rsid w:val="00DA745E"/>
    <w:rsid w:val="00DA7F3D"/>
    <w:rsid w:val="00DB03CE"/>
    <w:rsid w:val="00DB05B3"/>
    <w:rsid w:val="00DB26A1"/>
    <w:rsid w:val="00DB28F3"/>
    <w:rsid w:val="00DB41C7"/>
    <w:rsid w:val="00DB6063"/>
    <w:rsid w:val="00DB7400"/>
    <w:rsid w:val="00DB7D0B"/>
    <w:rsid w:val="00DC0C45"/>
    <w:rsid w:val="00DC20C8"/>
    <w:rsid w:val="00DC3037"/>
    <w:rsid w:val="00DC446D"/>
    <w:rsid w:val="00DC539A"/>
    <w:rsid w:val="00DD059A"/>
    <w:rsid w:val="00DD1D6B"/>
    <w:rsid w:val="00DD38FD"/>
    <w:rsid w:val="00DD5482"/>
    <w:rsid w:val="00DD5CBC"/>
    <w:rsid w:val="00DD5D8C"/>
    <w:rsid w:val="00DD6186"/>
    <w:rsid w:val="00DD6953"/>
    <w:rsid w:val="00DD7817"/>
    <w:rsid w:val="00DD7B56"/>
    <w:rsid w:val="00DE003E"/>
    <w:rsid w:val="00DE0A74"/>
    <w:rsid w:val="00DE1D84"/>
    <w:rsid w:val="00DE23F5"/>
    <w:rsid w:val="00DE29FA"/>
    <w:rsid w:val="00DE2EE2"/>
    <w:rsid w:val="00DE2EE9"/>
    <w:rsid w:val="00DE3221"/>
    <w:rsid w:val="00DE363A"/>
    <w:rsid w:val="00DE40EE"/>
    <w:rsid w:val="00DE4207"/>
    <w:rsid w:val="00DE46AA"/>
    <w:rsid w:val="00DE4E13"/>
    <w:rsid w:val="00DE50F7"/>
    <w:rsid w:val="00DE5563"/>
    <w:rsid w:val="00DE558C"/>
    <w:rsid w:val="00DE55FC"/>
    <w:rsid w:val="00DE56C4"/>
    <w:rsid w:val="00DE5C80"/>
    <w:rsid w:val="00DE63F3"/>
    <w:rsid w:val="00DE6C2A"/>
    <w:rsid w:val="00DF0E7B"/>
    <w:rsid w:val="00DF179C"/>
    <w:rsid w:val="00DF2CA0"/>
    <w:rsid w:val="00DF2E05"/>
    <w:rsid w:val="00DF3759"/>
    <w:rsid w:val="00DF3B65"/>
    <w:rsid w:val="00DF52C3"/>
    <w:rsid w:val="00DF66A2"/>
    <w:rsid w:val="00DF7A4B"/>
    <w:rsid w:val="00E0073D"/>
    <w:rsid w:val="00E00913"/>
    <w:rsid w:val="00E00C63"/>
    <w:rsid w:val="00E00C90"/>
    <w:rsid w:val="00E01058"/>
    <w:rsid w:val="00E01E5B"/>
    <w:rsid w:val="00E02222"/>
    <w:rsid w:val="00E0338A"/>
    <w:rsid w:val="00E03470"/>
    <w:rsid w:val="00E03F77"/>
    <w:rsid w:val="00E0617E"/>
    <w:rsid w:val="00E062FC"/>
    <w:rsid w:val="00E06FAD"/>
    <w:rsid w:val="00E071F3"/>
    <w:rsid w:val="00E07217"/>
    <w:rsid w:val="00E07331"/>
    <w:rsid w:val="00E07FD8"/>
    <w:rsid w:val="00E10252"/>
    <w:rsid w:val="00E1043F"/>
    <w:rsid w:val="00E110A8"/>
    <w:rsid w:val="00E162ED"/>
    <w:rsid w:val="00E169BC"/>
    <w:rsid w:val="00E16E67"/>
    <w:rsid w:val="00E16E8B"/>
    <w:rsid w:val="00E17340"/>
    <w:rsid w:val="00E200E0"/>
    <w:rsid w:val="00E204A9"/>
    <w:rsid w:val="00E20BE1"/>
    <w:rsid w:val="00E21AD3"/>
    <w:rsid w:val="00E22BD1"/>
    <w:rsid w:val="00E23C3D"/>
    <w:rsid w:val="00E23DDE"/>
    <w:rsid w:val="00E249F5"/>
    <w:rsid w:val="00E258B2"/>
    <w:rsid w:val="00E25A6D"/>
    <w:rsid w:val="00E2697D"/>
    <w:rsid w:val="00E27841"/>
    <w:rsid w:val="00E30068"/>
    <w:rsid w:val="00E30506"/>
    <w:rsid w:val="00E31211"/>
    <w:rsid w:val="00E315A2"/>
    <w:rsid w:val="00E31A26"/>
    <w:rsid w:val="00E3284F"/>
    <w:rsid w:val="00E329C6"/>
    <w:rsid w:val="00E32B23"/>
    <w:rsid w:val="00E3449D"/>
    <w:rsid w:val="00E34CE9"/>
    <w:rsid w:val="00E359AC"/>
    <w:rsid w:val="00E35C9A"/>
    <w:rsid w:val="00E35CF0"/>
    <w:rsid w:val="00E35ECB"/>
    <w:rsid w:val="00E37C35"/>
    <w:rsid w:val="00E37F5C"/>
    <w:rsid w:val="00E401ED"/>
    <w:rsid w:val="00E407FB"/>
    <w:rsid w:val="00E415B5"/>
    <w:rsid w:val="00E41C43"/>
    <w:rsid w:val="00E41D8D"/>
    <w:rsid w:val="00E42B2A"/>
    <w:rsid w:val="00E435C1"/>
    <w:rsid w:val="00E435CB"/>
    <w:rsid w:val="00E43BFE"/>
    <w:rsid w:val="00E43C0B"/>
    <w:rsid w:val="00E4522C"/>
    <w:rsid w:val="00E45598"/>
    <w:rsid w:val="00E45A89"/>
    <w:rsid w:val="00E46720"/>
    <w:rsid w:val="00E46B58"/>
    <w:rsid w:val="00E473CC"/>
    <w:rsid w:val="00E50F8E"/>
    <w:rsid w:val="00E51684"/>
    <w:rsid w:val="00E51709"/>
    <w:rsid w:val="00E554FF"/>
    <w:rsid w:val="00E55F88"/>
    <w:rsid w:val="00E568D5"/>
    <w:rsid w:val="00E605BF"/>
    <w:rsid w:val="00E60C5F"/>
    <w:rsid w:val="00E60C93"/>
    <w:rsid w:val="00E61102"/>
    <w:rsid w:val="00E6129A"/>
    <w:rsid w:val="00E61AAA"/>
    <w:rsid w:val="00E6245B"/>
    <w:rsid w:val="00E639E5"/>
    <w:rsid w:val="00E63A53"/>
    <w:rsid w:val="00E6512D"/>
    <w:rsid w:val="00E66480"/>
    <w:rsid w:val="00E67910"/>
    <w:rsid w:val="00E70A2F"/>
    <w:rsid w:val="00E71714"/>
    <w:rsid w:val="00E721BB"/>
    <w:rsid w:val="00E7274C"/>
    <w:rsid w:val="00E7285B"/>
    <w:rsid w:val="00E728DC"/>
    <w:rsid w:val="00E7293D"/>
    <w:rsid w:val="00E72C29"/>
    <w:rsid w:val="00E73BFA"/>
    <w:rsid w:val="00E748A1"/>
    <w:rsid w:val="00E74ACA"/>
    <w:rsid w:val="00E74C29"/>
    <w:rsid w:val="00E75ADB"/>
    <w:rsid w:val="00E76E5C"/>
    <w:rsid w:val="00E77789"/>
    <w:rsid w:val="00E77887"/>
    <w:rsid w:val="00E80B51"/>
    <w:rsid w:val="00E814D6"/>
    <w:rsid w:val="00E823A1"/>
    <w:rsid w:val="00E82C2F"/>
    <w:rsid w:val="00E8305F"/>
    <w:rsid w:val="00E8333C"/>
    <w:rsid w:val="00E8430B"/>
    <w:rsid w:val="00E846DA"/>
    <w:rsid w:val="00E862C6"/>
    <w:rsid w:val="00E8710A"/>
    <w:rsid w:val="00E87272"/>
    <w:rsid w:val="00E90A8C"/>
    <w:rsid w:val="00E90F1E"/>
    <w:rsid w:val="00E91271"/>
    <w:rsid w:val="00E9281B"/>
    <w:rsid w:val="00E930B8"/>
    <w:rsid w:val="00E93A03"/>
    <w:rsid w:val="00E951EF"/>
    <w:rsid w:val="00E96C87"/>
    <w:rsid w:val="00E9789F"/>
    <w:rsid w:val="00E97F5C"/>
    <w:rsid w:val="00EA069D"/>
    <w:rsid w:val="00EA243F"/>
    <w:rsid w:val="00EA3EA3"/>
    <w:rsid w:val="00EA44FB"/>
    <w:rsid w:val="00EA4C4D"/>
    <w:rsid w:val="00EA54D7"/>
    <w:rsid w:val="00EA550C"/>
    <w:rsid w:val="00EA5649"/>
    <w:rsid w:val="00EA6047"/>
    <w:rsid w:val="00EA64D3"/>
    <w:rsid w:val="00EB08DB"/>
    <w:rsid w:val="00EB27CE"/>
    <w:rsid w:val="00EB33DF"/>
    <w:rsid w:val="00EB43FE"/>
    <w:rsid w:val="00EB4453"/>
    <w:rsid w:val="00EB4C28"/>
    <w:rsid w:val="00EB4CE2"/>
    <w:rsid w:val="00EB4FE4"/>
    <w:rsid w:val="00EB534B"/>
    <w:rsid w:val="00EB62AE"/>
    <w:rsid w:val="00EB67DA"/>
    <w:rsid w:val="00EB689C"/>
    <w:rsid w:val="00EB6E7F"/>
    <w:rsid w:val="00EB6EBC"/>
    <w:rsid w:val="00EB7CF7"/>
    <w:rsid w:val="00EB7F8D"/>
    <w:rsid w:val="00EC05EB"/>
    <w:rsid w:val="00EC10BC"/>
    <w:rsid w:val="00EC1880"/>
    <w:rsid w:val="00EC264E"/>
    <w:rsid w:val="00EC2AD6"/>
    <w:rsid w:val="00EC2BFA"/>
    <w:rsid w:val="00EC34A2"/>
    <w:rsid w:val="00EC3579"/>
    <w:rsid w:val="00EC3BD5"/>
    <w:rsid w:val="00EC3ED3"/>
    <w:rsid w:val="00EC4233"/>
    <w:rsid w:val="00EC4B38"/>
    <w:rsid w:val="00EC54DF"/>
    <w:rsid w:val="00EC5B11"/>
    <w:rsid w:val="00EC7CBF"/>
    <w:rsid w:val="00ED0060"/>
    <w:rsid w:val="00ED03A3"/>
    <w:rsid w:val="00ED0C68"/>
    <w:rsid w:val="00ED0FCE"/>
    <w:rsid w:val="00ED1020"/>
    <w:rsid w:val="00ED1766"/>
    <w:rsid w:val="00ED24C2"/>
    <w:rsid w:val="00ED3FC7"/>
    <w:rsid w:val="00ED42B0"/>
    <w:rsid w:val="00ED4A65"/>
    <w:rsid w:val="00ED5197"/>
    <w:rsid w:val="00ED5238"/>
    <w:rsid w:val="00ED6405"/>
    <w:rsid w:val="00EE0291"/>
    <w:rsid w:val="00EE0BE1"/>
    <w:rsid w:val="00EE0BFB"/>
    <w:rsid w:val="00EE137C"/>
    <w:rsid w:val="00EE1504"/>
    <w:rsid w:val="00EE1602"/>
    <w:rsid w:val="00EE1777"/>
    <w:rsid w:val="00EE192E"/>
    <w:rsid w:val="00EE1B29"/>
    <w:rsid w:val="00EE2580"/>
    <w:rsid w:val="00EE2F1B"/>
    <w:rsid w:val="00EE31A9"/>
    <w:rsid w:val="00EE348B"/>
    <w:rsid w:val="00EE4251"/>
    <w:rsid w:val="00EE6932"/>
    <w:rsid w:val="00EF0465"/>
    <w:rsid w:val="00EF0744"/>
    <w:rsid w:val="00EF2268"/>
    <w:rsid w:val="00EF2785"/>
    <w:rsid w:val="00EF342C"/>
    <w:rsid w:val="00EF372F"/>
    <w:rsid w:val="00EF598A"/>
    <w:rsid w:val="00EF5C5E"/>
    <w:rsid w:val="00EF64E0"/>
    <w:rsid w:val="00EF65F3"/>
    <w:rsid w:val="00EF7D10"/>
    <w:rsid w:val="00F00F33"/>
    <w:rsid w:val="00F01B8C"/>
    <w:rsid w:val="00F04E70"/>
    <w:rsid w:val="00F05AFA"/>
    <w:rsid w:val="00F05FB3"/>
    <w:rsid w:val="00F06312"/>
    <w:rsid w:val="00F075B7"/>
    <w:rsid w:val="00F103FB"/>
    <w:rsid w:val="00F106C9"/>
    <w:rsid w:val="00F11747"/>
    <w:rsid w:val="00F11AFA"/>
    <w:rsid w:val="00F139D5"/>
    <w:rsid w:val="00F14ADA"/>
    <w:rsid w:val="00F14C06"/>
    <w:rsid w:val="00F161FC"/>
    <w:rsid w:val="00F1788A"/>
    <w:rsid w:val="00F17E20"/>
    <w:rsid w:val="00F17E7C"/>
    <w:rsid w:val="00F202E3"/>
    <w:rsid w:val="00F20CEF"/>
    <w:rsid w:val="00F22348"/>
    <w:rsid w:val="00F23435"/>
    <w:rsid w:val="00F2345F"/>
    <w:rsid w:val="00F2745B"/>
    <w:rsid w:val="00F2783A"/>
    <w:rsid w:val="00F2790C"/>
    <w:rsid w:val="00F303D6"/>
    <w:rsid w:val="00F30E40"/>
    <w:rsid w:val="00F32BB9"/>
    <w:rsid w:val="00F32C7B"/>
    <w:rsid w:val="00F32D43"/>
    <w:rsid w:val="00F34086"/>
    <w:rsid w:val="00F35A1B"/>
    <w:rsid w:val="00F35F6E"/>
    <w:rsid w:val="00F36C78"/>
    <w:rsid w:val="00F37002"/>
    <w:rsid w:val="00F373AB"/>
    <w:rsid w:val="00F37998"/>
    <w:rsid w:val="00F41A39"/>
    <w:rsid w:val="00F422E6"/>
    <w:rsid w:val="00F4271D"/>
    <w:rsid w:val="00F42CB7"/>
    <w:rsid w:val="00F42F90"/>
    <w:rsid w:val="00F42FCD"/>
    <w:rsid w:val="00F43D1F"/>
    <w:rsid w:val="00F43FBF"/>
    <w:rsid w:val="00F44ABC"/>
    <w:rsid w:val="00F44DCE"/>
    <w:rsid w:val="00F4514E"/>
    <w:rsid w:val="00F4541B"/>
    <w:rsid w:val="00F4579C"/>
    <w:rsid w:val="00F46993"/>
    <w:rsid w:val="00F50026"/>
    <w:rsid w:val="00F517FC"/>
    <w:rsid w:val="00F51DC0"/>
    <w:rsid w:val="00F51E93"/>
    <w:rsid w:val="00F53117"/>
    <w:rsid w:val="00F54778"/>
    <w:rsid w:val="00F547DB"/>
    <w:rsid w:val="00F547E2"/>
    <w:rsid w:val="00F549AA"/>
    <w:rsid w:val="00F54F79"/>
    <w:rsid w:val="00F54FBC"/>
    <w:rsid w:val="00F55C6A"/>
    <w:rsid w:val="00F57191"/>
    <w:rsid w:val="00F61270"/>
    <w:rsid w:val="00F61EAC"/>
    <w:rsid w:val="00F621B3"/>
    <w:rsid w:val="00F626D7"/>
    <w:rsid w:val="00F62712"/>
    <w:rsid w:val="00F62D4D"/>
    <w:rsid w:val="00F6372C"/>
    <w:rsid w:val="00F64281"/>
    <w:rsid w:val="00F64BA3"/>
    <w:rsid w:val="00F65A32"/>
    <w:rsid w:val="00F66417"/>
    <w:rsid w:val="00F664D5"/>
    <w:rsid w:val="00F66C38"/>
    <w:rsid w:val="00F6726A"/>
    <w:rsid w:val="00F70F38"/>
    <w:rsid w:val="00F70FFC"/>
    <w:rsid w:val="00F713AC"/>
    <w:rsid w:val="00F7167A"/>
    <w:rsid w:val="00F71AB0"/>
    <w:rsid w:val="00F71B32"/>
    <w:rsid w:val="00F7228B"/>
    <w:rsid w:val="00F73AEE"/>
    <w:rsid w:val="00F73BED"/>
    <w:rsid w:val="00F74831"/>
    <w:rsid w:val="00F74B5B"/>
    <w:rsid w:val="00F75617"/>
    <w:rsid w:val="00F7694C"/>
    <w:rsid w:val="00F76AB9"/>
    <w:rsid w:val="00F76C1F"/>
    <w:rsid w:val="00F77153"/>
    <w:rsid w:val="00F772D0"/>
    <w:rsid w:val="00F7771E"/>
    <w:rsid w:val="00F77B3D"/>
    <w:rsid w:val="00F77FC2"/>
    <w:rsid w:val="00F804DE"/>
    <w:rsid w:val="00F80D69"/>
    <w:rsid w:val="00F81AC7"/>
    <w:rsid w:val="00F81CE8"/>
    <w:rsid w:val="00F820D3"/>
    <w:rsid w:val="00F82724"/>
    <w:rsid w:val="00F8302F"/>
    <w:rsid w:val="00F83EF1"/>
    <w:rsid w:val="00F84074"/>
    <w:rsid w:val="00F86C1C"/>
    <w:rsid w:val="00F87A5F"/>
    <w:rsid w:val="00F87CCD"/>
    <w:rsid w:val="00F907AC"/>
    <w:rsid w:val="00F907FE"/>
    <w:rsid w:val="00F90948"/>
    <w:rsid w:val="00F910D5"/>
    <w:rsid w:val="00F91A29"/>
    <w:rsid w:val="00F923C4"/>
    <w:rsid w:val="00F92797"/>
    <w:rsid w:val="00F92A45"/>
    <w:rsid w:val="00F9408D"/>
    <w:rsid w:val="00F94C6E"/>
    <w:rsid w:val="00F9582E"/>
    <w:rsid w:val="00F96AB4"/>
    <w:rsid w:val="00FA1451"/>
    <w:rsid w:val="00FA1FAD"/>
    <w:rsid w:val="00FA2CE2"/>
    <w:rsid w:val="00FA3499"/>
    <w:rsid w:val="00FA36F7"/>
    <w:rsid w:val="00FA3A9F"/>
    <w:rsid w:val="00FA3DD2"/>
    <w:rsid w:val="00FA3E20"/>
    <w:rsid w:val="00FA69B1"/>
    <w:rsid w:val="00FB019E"/>
    <w:rsid w:val="00FB0A9E"/>
    <w:rsid w:val="00FB0D6A"/>
    <w:rsid w:val="00FB17D9"/>
    <w:rsid w:val="00FB1A6B"/>
    <w:rsid w:val="00FB254F"/>
    <w:rsid w:val="00FB369C"/>
    <w:rsid w:val="00FB3843"/>
    <w:rsid w:val="00FB3E95"/>
    <w:rsid w:val="00FB5821"/>
    <w:rsid w:val="00FB5ED4"/>
    <w:rsid w:val="00FB5EEC"/>
    <w:rsid w:val="00FB603D"/>
    <w:rsid w:val="00FB6D84"/>
    <w:rsid w:val="00FB7D30"/>
    <w:rsid w:val="00FC04DA"/>
    <w:rsid w:val="00FC11B2"/>
    <w:rsid w:val="00FC2384"/>
    <w:rsid w:val="00FC2560"/>
    <w:rsid w:val="00FC2BDE"/>
    <w:rsid w:val="00FC40D8"/>
    <w:rsid w:val="00FC47B6"/>
    <w:rsid w:val="00FC49F0"/>
    <w:rsid w:val="00FC4A9D"/>
    <w:rsid w:val="00FC4EAD"/>
    <w:rsid w:val="00FC5B14"/>
    <w:rsid w:val="00FC6466"/>
    <w:rsid w:val="00FC6960"/>
    <w:rsid w:val="00FC72F7"/>
    <w:rsid w:val="00FC77AF"/>
    <w:rsid w:val="00FC77CE"/>
    <w:rsid w:val="00FD06C5"/>
    <w:rsid w:val="00FD188B"/>
    <w:rsid w:val="00FD18F8"/>
    <w:rsid w:val="00FD1A62"/>
    <w:rsid w:val="00FD20F9"/>
    <w:rsid w:val="00FD2526"/>
    <w:rsid w:val="00FD253A"/>
    <w:rsid w:val="00FD34C2"/>
    <w:rsid w:val="00FD3795"/>
    <w:rsid w:val="00FD4852"/>
    <w:rsid w:val="00FD4FF9"/>
    <w:rsid w:val="00FD5AF8"/>
    <w:rsid w:val="00FD5E77"/>
    <w:rsid w:val="00FD5F60"/>
    <w:rsid w:val="00FD6F1B"/>
    <w:rsid w:val="00FD719C"/>
    <w:rsid w:val="00FD73F1"/>
    <w:rsid w:val="00FD74E4"/>
    <w:rsid w:val="00FD79E1"/>
    <w:rsid w:val="00FE0F86"/>
    <w:rsid w:val="00FE231C"/>
    <w:rsid w:val="00FE2B98"/>
    <w:rsid w:val="00FE2DE7"/>
    <w:rsid w:val="00FE4206"/>
    <w:rsid w:val="00FE4209"/>
    <w:rsid w:val="00FE43CA"/>
    <w:rsid w:val="00FE50D4"/>
    <w:rsid w:val="00FE50F4"/>
    <w:rsid w:val="00FE5365"/>
    <w:rsid w:val="00FE5B1B"/>
    <w:rsid w:val="00FE62F0"/>
    <w:rsid w:val="00FE6DDA"/>
    <w:rsid w:val="00FE7F64"/>
    <w:rsid w:val="00FE7FAD"/>
    <w:rsid w:val="00FF0235"/>
    <w:rsid w:val="00FF0665"/>
    <w:rsid w:val="00FF0927"/>
    <w:rsid w:val="00FF0DC2"/>
    <w:rsid w:val="00FF1870"/>
    <w:rsid w:val="00FF1DEF"/>
    <w:rsid w:val="00FF31A9"/>
    <w:rsid w:val="00FF3890"/>
    <w:rsid w:val="00FF3C5B"/>
    <w:rsid w:val="00FF4050"/>
    <w:rsid w:val="00FF41FB"/>
    <w:rsid w:val="00FF4331"/>
    <w:rsid w:val="00FF44CB"/>
    <w:rsid w:val="00FF5060"/>
    <w:rsid w:val="00FF566D"/>
    <w:rsid w:val="00FF5E41"/>
    <w:rsid w:val="00FF77F4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94D7"/>
  <w15:docId w15:val="{CE24291D-8D53-484D-9C33-A688497B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9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2E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B27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80F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880F92"/>
    <w:pPr>
      <w:spacing w:after="0" w:line="240" w:lineRule="auto"/>
    </w:pPr>
    <w:rPr>
      <w:rFonts w:ascii="Verdana" w:hAnsi="Verdan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F92"/>
    <w:rPr>
      <w:rFonts w:ascii="Verdana" w:hAnsi="Verdana" w:cs="Tahoma"/>
      <w:sz w:val="20"/>
      <w:szCs w:val="16"/>
    </w:rPr>
  </w:style>
  <w:style w:type="paragraph" w:styleId="BodyText">
    <w:name w:val="Body Text"/>
    <w:basedOn w:val="Normal"/>
    <w:link w:val="BodyTextChar"/>
    <w:rsid w:val="00EB27CE"/>
    <w:pPr>
      <w:spacing w:after="0" w:line="240" w:lineRule="auto"/>
    </w:pPr>
    <w:rPr>
      <w:rFonts w:ascii="Garamond" w:eastAsia="Times New Roman" w:hAnsi="Garamond" w:cs="Tahoma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B27CE"/>
    <w:rPr>
      <w:rFonts w:ascii="Garamond" w:eastAsia="Times New Roman" w:hAnsi="Garamond" w:cs="Tahoma"/>
      <w:sz w:val="20"/>
      <w:szCs w:val="24"/>
      <w:lang w:val="en-GB"/>
    </w:rPr>
  </w:style>
  <w:style w:type="paragraph" w:customStyle="1" w:styleId="DocumentTitle">
    <w:name w:val="DocumentTitle"/>
    <w:basedOn w:val="Normal"/>
    <w:rsid w:val="00EB27CE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B27C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27CE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513A6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en-SG" w:bidi="hi-IN"/>
    </w:rPr>
  </w:style>
  <w:style w:type="paragraph" w:styleId="ListParagraph">
    <w:name w:val="List Paragraph"/>
    <w:basedOn w:val="Normal"/>
    <w:uiPriority w:val="34"/>
    <w:qFormat/>
    <w:rsid w:val="00802EC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02EC1"/>
    <w:rPr>
      <w:rFonts w:ascii="Times New Roman" w:eastAsia="Times New Roman" w:hAnsi="Times New Roman" w:cs="Times New Roman"/>
      <w:b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05"/>
  </w:style>
  <w:style w:type="paragraph" w:styleId="Footer">
    <w:name w:val="footer"/>
    <w:basedOn w:val="Normal"/>
    <w:link w:val="FooterChar"/>
    <w:uiPriority w:val="99"/>
    <w:unhideWhenUsed/>
    <w:rsid w:val="00ED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10F"/>
    <w:pPr>
      <w:spacing w:after="200"/>
    </w:pPr>
    <w:rPr>
      <w:rFonts w:asciiTheme="minorHAnsi" w:eastAsiaTheme="minorHAnsi" w:hAnsi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10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A49DB"/>
    <w:rPr>
      <w:color w:val="0000FF"/>
      <w:u w:val="single"/>
    </w:rPr>
  </w:style>
  <w:style w:type="table" w:styleId="TableGrid">
    <w:name w:val="Table Grid"/>
    <w:basedOn w:val="TableNormal"/>
    <w:uiPriority w:val="59"/>
    <w:rsid w:val="0007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7D9"/>
    <w:rPr>
      <w:color w:val="605E5C"/>
      <w:shd w:val="clear" w:color="auto" w:fill="E1DFDD"/>
    </w:rPr>
  </w:style>
  <w:style w:type="character" w:customStyle="1" w:styleId="citation">
    <w:name w:val="citation"/>
    <w:basedOn w:val="DefaultParagraphFont"/>
    <w:rsid w:val="0094184E"/>
  </w:style>
  <w:style w:type="character" w:customStyle="1" w:styleId="ref-journal">
    <w:name w:val="ref-journal"/>
    <w:basedOn w:val="DefaultParagraphFont"/>
    <w:rsid w:val="0094184E"/>
  </w:style>
  <w:style w:type="character" w:customStyle="1" w:styleId="ref-vol">
    <w:name w:val="ref-vol"/>
    <w:basedOn w:val="DefaultParagraphFont"/>
    <w:rsid w:val="0094184E"/>
  </w:style>
  <w:style w:type="character" w:customStyle="1" w:styleId="element-citation">
    <w:name w:val="element-citation"/>
    <w:basedOn w:val="DefaultParagraphFont"/>
    <w:rsid w:val="00900171"/>
  </w:style>
  <w:style w:type="paragraph" w:customStyle="1" w:styleId="Pa51">
    <w:name w:val="Pa5+1"/>
    <w:basedOn w:val="Default"/>
    <w:next w:val="Default"/>
    <w:uiPriority w:val="99"/>
    <w:rsid w:val="00666096"/>
    <w:pPr>
      <w:spacing w:line="181" w:lineRule="atLeast"/>
    </w:pPr>
    <w:rPr>
      <w:rFonts w:ascii="ZapfHumnst BT" w:eastAsiaTheme="minorHAnsi" w:hAnsi="ZapfHumnst BT" w:cs="Times New Roman"/>
      <w:color w:val="auto"/>
      <w:lang w:val="fr-FR" w:eastAsia="en-US" w:bidi="ar-SA"/>
    </w:rPr>
  </w:style>
  <w:style w:type="character" w:styleId="Emphasis">
    <w:name w:val="Emphasis"/>
    <w:basedOn w:val="DefaultParagraphFont"/>
    <w:uiPriority w:val="20"/>
    <w:qFormat/>
    <w:rsid w:val="000978AE"/>
    <w:rPr>
      <w:i/>
      <w:iCs/>
    </w:rPr>
  </w:style>
  <w:style w:type="character" w:customStyle="1" w:styleId="period">
    <w:name w:val="period"/>
    <w:basedOn w:val="DefaultParagraphFont"/>
    <w:rsid w:val="006A44AC"/>
  </w:style>
  <w:style w:type="character" w:customStyle="1" w:styleId="cit">
    <w:name w:val="cit"/>
    <w:basedOn w:val="DefaultParagraphFont"/>
    <w:rsid w:val="006A44AC"/>
  </w:style>
  <w:style w:type="character" w:customStyle="1" w:styleId="citation-doi">
    <w:name w:val="citation-doi"/>
    <w:basedOn w:val="DefaultParagraphFont"/>
    <w:rsid w:val="006A44AC"/>
  </w:style>
  <w:style w:type="character" w:customStyle="1" w:styleId="authors-list-item">
    <w:name w:val="authors-list-item"/>
    <w:basedOn w:val="DefaultParagraphFont"/>
    <w:rsid w:val="006A44AC"/>
  </w:style>
  <w:style w:type="character" w:customStyle="1" w:styleId="comma">
    <w:name w:val="comma"/>
    <w:basedOn w:val="DefaultParagraphFont"/>
    <w:rsid w:val="006A44AC"/>
  </w:style>
  <w:style w:type="character" w:customStyle="1" w:styleId="A6">
    <w:name w:val="A6"/>
    <w:uiPriority w:val="99"/>
    <w:rsid w:val="006B6A49"/>
    <w:rPr>
      <w:color w:val="000000"/>
      <w:sz w:val="15"/>
      <w:szCs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B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B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5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539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191C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798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1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1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3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282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07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474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6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D498-72A1-491F-94E5-A0AE035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abi Reang Sharma</dc:creator>
  <cp:lastModifiedBy>Htar Htar Nwe</cp:lastModifiedBy>
  <cp:revision>3</cp:revision>
  <dcterms:created xsi:type="dcterms:W3CDTF">2021-04-23T01:01:00Z</dcterms:created>
  <dcterms:modified xsi:type="dcterms:W3CDTF">2021-04-23T01:01:00Z</dcterms:modified>
</cp:coreProperties>
</file>